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E6F2" w14:textId="3475867D" w:rsidR="002F196B" w:rsidRDefault="002F196B" w:rsidP="002F196B">
      <w:pPr>
        <w:jc w:val="center"/>
      </w:pPr>
      <w:bookmarkStart w:id="0" w:name="_Hlk65944900"/>
      <w:bookmarkEnd w:id="0"/>
      <w:r>
        <w:rPr>
          <w:noProof/>
        </w:rPr>
        <w:drawing>
          <wp:anchor distT="0" distB="0" distL="114300" distR="114300" simplePos="0" relativeHeight="251658240" behindDoc="1" locked="0" layoutInCell="1" allowOverlap="1" wp14:anchorId="5BB7F5CB" wp14:editId="7513BFB2">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3991841B"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 xml:space="preserve">Flipperkast </w:t>
      </w:r>
      <w:r w:rsidR="001B3EDC">
        <w:rPr>
          <w:rFonts w:ascii="Aparajita" w:hAnsi="Aparajita" w:cs="Aparajita"/>
          <w:sz w:val="28"/>
          <w:szCs w:val="28"/>
        </w:rPr>
        <w:t>met</w:t>
      </w:r>
      <w:r w:rsidRPr="002F196B">
        <w:rPr>
          <w:rFonts w:ascii="Aparajita" w:hAnsi="Aparajita" w:cs="Aparajita"/>
          <w:sz w:val="28"/>
          <w:szCs w:val="28"/>
        </w:rPr>
        <w:t xml:space="preserve">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3D0EF41D" w14:textId="54B2F59C" w:rsidR="001B3EDC" w:rsidRPr="00A6644D" w:rsidRDefault="001B3EDC" w:rsidP="00A6644D">
      <w:pPr>
        <w:rPr>
          <w:rFonts w:ascii="Arial Narrow" w:hAnsi="Arial Narrow" w:cs="Aparajita"/>
          <w:sz w:val="28"/>
          <w:szCs w:val="28"/>
        </w:rPr>
        <w:sectPr w:rsidR="001B3EDC" w:rsidRPr="00A6644D" w:rsidSect="00A6644D">
          <w:footerReference w:type="default" r:id="rId12"/>
          <w:pgSz w:w="11906" w:h="16838"/>
          <w:pgMar w:top="1417" w:right="1417" w:bottom="1417" w:left="1417" w:header="708" w:footer="708" w:gutter="0"/>
          <w:pgNumType w:fmt="lowerLetter" w:start="1"/>
          <w:cols w:space="708"/>
          <w:titlePg/>
          <w:docGrid w:linePitch="360"/>
        </w:sectPr>
      </w:pPr>
    </w:p>
    <w:p w14:paraId="5A1FA4E6" w14:textId="77777777" w:rsidR="00A6644D" w:rsidRDefault="00A6644D" w:rsidP="0094118A">
      <w:pPr>
        <w:pStyle w:val="Titel"/>
        <w:sectPr w:rsidR="00A6644D" w:rsidSect="00A6644D">
          <w:type w:val="oddPage"/>
          <w:pgSz w:w="11906" w:h="16838"/>
          <w:pgMar w:top="1417" w:right="1417" w:bottom="1417" w:left="1417" w:header="708" w:footer="708" w:gutter="0"/>
          <w:pgNumType w:fmt="lowerRoman" w:start="1"/>
          <w:cols w:space="708"/>
          <w:titlePg/>
          <w:docGrid w:linePitch="360"/>
        </w:sectPr>
      </w:pPr>
    </w:p>
    <w:p w14:paraId="02F129FE" w14:textId="3708728F"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r w:rsidR="00673EDE" w:rsidRPr="00673EDE">
        <w:rPr>
          <w:szCs w:val="24"/>
        </w:rPr>
        <w:t>A</w:t>
      </w:r>
      <w:r w:rsidR="0063254B" w:rsidRPr="00673EDE">
        <w:rPr>
          <w:szCs w:val="24"/>
        </w:rPr>
        <w:t xml:space="preserve">rduinos,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r w:rsidRPr="00673EDE">
        <w:t xml:space="preserve">Gauthier Vanhove </w:t>
      </w:r>
      <w:r w:rsidR="00CD6CEB">
        <w:t xml:space="preserve">bedanken </w:t>
      </w:r>
      <w:r w:rsidRPr="00673EDE">
        <w:t>die met zijn 3D printer stukjes heeft gemaakt</w:t>
      </w:r>
      <w:r w:rsidR="00673EDE">
        <w:t xml:space="preserve">, Yoni Beheydt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65E5C1EE" w14:textId="36B2BBCB" w:rsidR="00B60F4F"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68788612" w:history="1">
            <w:r w:rsidR="00B60F4F" w:rsidRPr="00B9306B">
              <w:rPr>
                <w:rStyle w:val="Hyperlink"/>
                <w:noProof/>
              </w:rPr>
              <w:t>1</w:t>
            </w:r>
            <w:r w:rsidR="00B60F4F">
              <w:rPr>
                <w:rFonts w:eastAsiaTheme="minorEastAsia"/>
                <w:noProof/>
                <w:lang w:eastAsia="nl-BE"/>
              </w:rPr>
              <w:tab/>
            </w:r>
            <w:r w:rsidR="00B60F4F" w:rsidRPr="00B9306B">
              <w:rPr>
                <w:rStyle w:val="Hyperlink"/>
                <w:noProof/>
              </w:rPr>
              <w:t>Inleiding</w:t>
            </w:r>
            <w:r w:rsidR="00B60F4F">
              <w:rPr>
                <w:noProof/>
                <w:webHidden/>
              </w:rPr>
              <w:tab/>
            </w:r>
            <w:r w:rsidR="00B60F4F">
              <w:rPr>
                <w:noProof/>
                <w:webHidden/>
              </w:rPr>
              <w:fldChar w:fldCharType="begin"/>
            </w:r>
            <w:r w:rsidR="00B60F4F">
              <w:rPr>
                <w:noProof/>
                <w:webHidden/>
              </w:rPr>
              <w:instrText xml:space="preserve"> PAGEREF _Toc68788612 \h </w:instrText>
            </w:r>
            <w:r w:rsidR="00B60F4F">
              <w:rPr>
                <w:noProof/>
                <w:webHidden/>
              </w:rPr>
            </w:r>
            <w:r w:rsidR="00B60F4F">
              <w:rPr>
                <w:noProof/>
                <w:webHidden/>
              </w:rPr>
              <w:fldChar w:fldCharType="separate"/>
            </w:r>
            <w:r w:rsidR="00CC1206">
              <w:rPr>
                <w:noProof/>
                <w:webHidden/>
              </w:rPr>
              <w:t>1</w:t>
            </w:r>
            <w:r w:rsidR="00B60F4F">
              <w:rPr>
                <w:noProof/>
                <w:webHidden/>
              </w:rPr>
              <w:fldChar w:fldCharType="end"/>
            </w:r>
          </w:hyperlink>
        </w:p>
        <w:p w14:paraId="3A4DB77B" w14:textId="4FAC8C07" w:rsidR="00B60F4F" w:rsidRDefault="00FC57E0">
          <w:pPr>
            <w:pStyle w:val="Inhopg1"/>
            <w:tabs>
              <w:tab w:val="left" w:pos="440"/>
              <w:tab w:val="right" w:pos="9062"/>
            </w:tabs>
            <w:rPr>
              <w:rFonts w:eastAsiaTheme="minorEastAsia"/>
              <w:noProof/>
              <w:lang w:eastAsia="nl-BE"/>
            </w:rPr>
          </w:pPr>
          <w:hyperlink w:anchor="_Toc68788613" w:history="1">
            <w:r w:rsidR="00B60F4F" w:rsidRPr="00B9306B">
              <w:rPr>
                <w:rStyle w:val="Hyperlink"/>
                <w:noProof/>
              </w:rPr>
              <w:t>2</w:t>
            </w:r>
            <w:r w:rsidR="00B60F4F">
              <w:rPr>
                <w:rFonts w:eastAsiaTheme="minorEastAsia"/>
                <w:noProof/>
                <w:lang w:eastAsia="nl-BE"/>
              </w:rPr>
              <w:tab/>
            </w:r>
            <w:r w:rsidR="00B60F4F" w:rsidRPr="00B9306B">
              <w:rPr>
                <w:rStyle w:val="Hyperlink"/>
                <w:noProof/>
              </w:rPr>
              <w:t>Betaalmodule</w:t>
            </w:r>
            <w:r w:rsidR="00B60F4F">
              <w:rPr>
                <w:noProof/>
                <w:webHidden/>
              </w:rPr>
              <w:tab/>
            </w:r>
            <w:r w:rsidR="00B60F4F">
              <w:rPr>
                <w:noProof/>
                <w:webHidden/>
              </w:rPr>
              <w:fldChar w:fldCharType="begin"/>
            </w:r>
            <w:r w:rsidR="00B60F4F">
              <w:rPr>
                <w:noProof/>
                <w:webHidden/>
              </w:rPr>
              <w:instrText xml:space="preserve"> PAGEREF _Toc68788613 \h </w:instrText>
            </w:r>
            <w:r w:rsidR="00B60F4F">
              <w:rPr>
                <w:noProof/>
                <w:webHidden/>
              </w:rPr>
            </w:r>
            <w:r w:rsidR="00B60F4F">
              <w:rPr>
                <w:noProof/>
                <w:webHidden/>
              </w:rPr>
              <w:fldChar w:fldCharType="separate"/>
            </w:r>
            <w:r w:rsidR="00CC1206">
              <w:rPr>
                <w:noProof/>
                <w:webHidden/>
              </w:rPr>
              <w:t>2</w:t>
            </w:r>
            <w:r w:rsidR="00B60F4F">
              <w:rPr>
                <w:noProof/>
                <w:webHidden/>
              </w:rPr>
              <w:fldChar w:fldCharType="end"/>
            </w:r>
          </w:hyperlink>
        </w:p>
        <w:p w14:paraId="5284B25D" w14:textId="663BAE99" w:rsidR="00B60F4F" w:rsidRDefault="00FC57E0">
          <w:pPr>
            <w:pStyle w:val="Inhopg2"/>
            <w:tabs>
              <w:tab w:val="left" w:pos="880"/>
              <w:tab w:val="right" w:pos="9062"/>
            </w:tabs>
            <w:rPr>
              <w:rFonts w:eastAsiaTheme="minorEastAsia"/>
              <w:noProof/>
              <w:lang w:eastAsia="nl-BE"/>
            </w:rPr>
          </w:pPr>
          <w:hyperlink w:anchor="_Toc68788614" w:history="1">
            <w:r w:rsidR="00B60F4F" w:rsidRPr="00B9306B">
              <w:rPr>
                <w:rStyle w:val="Hyperlink"/>
                <w:rFonts w:ascii="Cambria" w:hAnsi="Cambria"/>
                <w:noProof/>
              </w:rPr>
              <w:t>2.1</w:t>
            </w:r>
            <w:r w:rsidR="00B60F4F">
              <w:rPr>
                <w:rFonts w:eastAsiaTheme="minorEastAsia"/>
                <w:noProof/>
                <w:lang w:eastAsia="nl-BE"/>
              </w:rPr>
              <w:tab/>
            </w:r>
            <w:r w:rsidR="00B60F4F" w:rsidRPr="00B9306B">
              <w:rPr>
                <w:rStyle w:val="Hyperlink"/>
                <w:rFonts w:ascii="Cambria" w:hAnsi="Cambria"/>
                <w:noProof/>
              </w:rPr>
              <w:t>Werking</w:t>
            </w:r>
            <w:r w:rsidR="00B60F4F">
              <w:rPr>
                <w:noProof/>
                <w:webHidden/>
              </w:rPr>
              <w:tab/>
            </w:r>
            <w:r w:rsidR="00B60F4F">
              <w:rPr>
                <w:noProof/>
                <w:webHidden/>
              </w:rPr>
              <w:fldChar w:fldCharType="begin"/>
            </w:r>
            <w:r w:rsidR="00B60F4F">
              <w:rPr>
                <w:noProof/>
                <w:webHidden/>
              </w:rPr>
              <w:instrText xml:space="preserve"> PAGEREF _Toc68788614 \h </w:instrText>
            </w:r>
            <w:r w:rsidR="00B60F4F">
              <w:rPr>
                <w:noProof/>
                <w:webHidden/>
              </w:rPr>
            </w:r>
            <w:r w:rsidR="00B60F4F">
              <w:rPr>
                <w:noProof/>
                <w:webHidden/>
              </w:rPr>
              <w:fldChar w:fldCharType="separate"/>
            </w:r>
            <w:r w:rsidR="00CC1206">
              <w:rPr>
                <w:noProof/>
                <w:webHidden/>
              </w:rPr>
              <w:t>3</w:t>
            </w:r>
            <w:r w:rsidR="00B60F4F">
              <w:rPr>
                <w:noProof/>
                <w:webHidden/>
              </w:rPr>
              <w:fldChar w:fldCharType="end"/>
            </w:r>
          </w:hyperlink>
        </w:p>
        <w:p w14:paraId="47BB7AF8" w14:textId="6F9E4B62" w:rsidR="00B60F4F" w:rsidRDefault="00FC57E0">
          <w:pPr>
            <w:pStyle w:val="Inhopg2"/>
            <w:tabs>
              <w:tab w:val="left" w:pos="880"/>
              <w:tab w:val="right" w:pos="9062"/>
            </w:tabs>
            <w:rPr>
              <w:rFonts w:eastAsiaTheme="minorEastAsia"/>
              <w:noProof/>
              <w:lang w:eastAsia="nl-BE"/>
            </w:rPr>
          </w:pPr>
          <w:hyperlink w:anchor="_Toc68788615" w:history="1">
            <w:r w:rsidR="00B60F4F" w:rsidRPr="00B9306B">
              <w:rPr>
                <w:rStyle w:val="Hyperlink"/>
                <w:noProof/>
              </w:rPr>
              <w:t>2.2</w:t>
            </w:r>
            <w:r w:rsidR="00B60F4F">
              <w:rPr>
                <w:rFonts w:eastAsiaTheme="minorEastAsia"/>
                <w:noProof/>
                <w:lang w:eastAsia="nl-BE"/>
              </w:rPr>
              <w:tab/>
            </w:r>
            <w:r w:rsidR="00B60F4F" w:rsidRPr="00B9306B">
              <w:rPr>
                <w:rStyle w:val="Hyperlink"/>
                <w:rFonts w:ascii="Cambria" w:hAnsi="Cambria"/>
                <w:noProof/>
              </w:rPr>
              <w:t>Toetsenbord</w:t>
            </w:r>
            <w:r w:rsidR="00B60F4F">
              <w:rPr>
                <w:noProof/>
                <w:webHidden/>
              </w:rPr>
              <w:tab/>
            </w:r>
            <w:r w:rsidR="00B60F4F">
              <w:rPr>
                <w:noProof/>
                <w:webHidden/>
              </w:rPr>
              <w:fldChar w:fldCharType="begin"/>
            </w:r>
            <w:r w:rsidR="00B60F4F">
              <w:rPr>
                <w:noProof/>
                <w:webHidden/>
              </w:rPr>
              <w:instrText xml:space="preserve"> PAGEREF _Toc68788615 \h </w:instrText>
            </w:r>
            <w:r w:rsidR="00B60F4F">
              <w:rPr>
                <w:noProof/>
                <w:webHidden/>
              </w:rPr>
            </w:r>
            <w:r w:rsidR="00B60F4F">
              <w:rPr>
                <w:noProof/>
                <w:webHidden/>
              </w:rPr>
              <w:fldChar w:fldCharType="separate"/>
            </w:r>
            <w:r w:rsidR="00CC1206">
              <w:rPr>
                <w:noProof/>
                <w:webHidden/>
              </w:rPr>
              <w:t>4</w:t>
            </w:r>
            <w:r w:rsidR="00B60F4F">
              <w:rPr>
                <w:noProof/>
                <w:webHidden/>
              </w:rPr>
              <w:fldChar w:fldCharType="end"/>
            </w:r>
          </w:hyperlink>
        </w:p>
        <w:p w14:paraId="7E69461F" w14:textId="03C57EA4" w:rsidR="00B60F4F" w:rsidRDefault="00FC57E0">
          <w:pPr>
            <w:pStyle w:val="Inhopg3"/>
            <w:tabs>
              <w:tab w:val="left" w:pos="1320"/>
              <w:tab w:val="right" w:pos="9062"/>
            </w:tabs>
            <w:rPr>
              <w:rFonts w:eastAsiaTheme="minorEastAsia"/>
              <w:noProof/>
              <w:lang w:eastAsia="nl-BE"/>
            </w:rPr>
          </w:pPr>
          <w:hyperlink w:anchor="_Toc68788616" w:history="1">
            <w:r w:rsidR="00B60F4F" w:rsidRPr="00B9306B">
              <w:rPr>
                <w:rStyle w:val="Hyperlink"/>
                <w:noProof/>
              </w:rPr>
              <w:t>2.2.1</w:t>
            </w:r>
            <w:r w:rsidR="00B60F4F">
              <w:rPr>
                <w:rFonts w:eastAsiaTheme="minorEastAsia"/>
                <w:noProof/>
                <w:lang w:eastAsia="nl-BE"/>
              </w:rPr>
              <w:tab/>
            </w:r>
            <w:r w:rsidR="00B60F4F" w:rsidRPr="00B9306B">
              <w:rPr>
                <w:rStyle w:val="Hyperlink"/>
                <w:noProof/>
              </w:rPr>
              <w:t>Werking</w:t>
            </w:r>
            <w:r w:rsidR="00B60F4F">
              <w:rPr>
                <w:noProof/>
                <w:webHidden/>
              </w:rPr>
              <w:tab/>
            </w:r>
            <w:r w:rsidR="00B60F4F">
              <w:rPr>
                <w:noProof/>
                <w:webHidden/>
              </w:rPr>
              <w:fldChar w:fldCharType="begin"/>
            </w:r>
            <w:r w:rsidR="00B60F4F">
              <w:rPr>
                <w:noProof/>
                <w:webHidden/>
              </w:rPr>
              <w:instrText xml:space="preserve"> PAGEREF _Toc68788616 \h </w:instrText>
            </w:r>
            <w:r w:rsidR="00B60F4F">
              <w:rPr>
                <w:noProof/>
                <w:webHidden/>
              </w:rPr>
            </w:r>
            <w:r w:rsidR="00B60F4F">
              <w:rPr>
                <w:noProof/>
                <w:webHidden/>
              </w:rPr>
              <w:fldChar w:fldCharType="separate"/>
            </w:r>
            <w:r w:rsidR="00CC1206">
              <w:rPr>
                <w:noProof/>
                <w:webHidden/>
              </w:rPr>
              <w:t>4</w:t>
            </w:r>
            <w:r w:rsidR="00B60F4F">
              <w:rPr>
                <w:noProof/>
                <w:webHidden/>
              </w:rPr>
              <w:fldChar w:fldCharType="end"/>
            </w:r>
          </w:hyperlink>
        </w:p>
        <w:p w14:paraId="27B3FEC9" w14:textId="4716F9CD" w:rsidR="00B60F4F" w:rsidRDefault="00FC57E0">
          <w:pPr>
            <w:pStyle w:val="Inhopg3"/>
            <w:tabs>
              <w:tab w:val="left" w:pos="1320"/>
              <w:tab w:val="right" w:pos="9062"/>
            </w:tabs>
            <w:rPr>
              <w:rFonts w:eastAsiaTheme="minorEastAsia"/>
              <w:noProof/>
              <w:lang w:eastAsia="nl-BE"/>
            </w:rPr>
          </w:pPr>
          <w:hyperlink w:anchor="_Toc68788617" w:history="1">
            <w:r w:rsidR="00B60F4F" w:rsidRPr="00B9306B">
              <w:rPr>
                <w:rStyle w:val="Hyperlink"/>
                <w:noProof/>
              </w:rPr>
              <w:t>2.2.2</w:t>
            </w:r>
            <w:r w:rsidR="00B60F4F">
              <w:rPr>
                <w:rFonts w:eastAsiaTheme="minorEastAsia"/>
                <w:noProof/>
                <w:lang w:eastAsia="nl-BE"/>
              </w:rPr>
              <w:tab/>
            </w:r>
            <w:r w:rsidR="00B60F4F" w:rsidRPr="00B9306B">
              <w:rPr>
                <w:rStyle w:val="Hyperlink"/>
                <w:rFonts w:ascii="Cambria" w:hAnsi="Cambria"/>
                <w:noProof/>
              </w:rPr>
              <w:t>Aansluitingen</w:t>
            </w:r>
            <w:r w:rsidR="00B60F4F">
              <w:rPr>
                <w:noProof/>
                <w:webHidden/>
              </w:rPr>
              <w:tab/>
            </w:r>
            <w:r w:rsidR="00B60F4F">
              <w:rPr>
                <w:noProof/>
                <w:webHidden/>
              </w:rPr>
              <w:fldChar w:fldCharType="begin"/>
            </w:r>
            <w:r w:rsidR="00B60F4F">
              <w:rPr>
                <w:noProof/>
                <w:webHidden/>
              </w:rPr>
              <w:instrText xml:space="preserve"> PAGEREF _Toc68788617 \h </w:instrText>
            </w:r>
            <w:r w:rsidR="00B60F4F">
              <w:rPr>
                <w:noProof/>
                <w:webHidden/>
              </w:rPr>
            </w:r>
            <w:r w:rsidR="00B60F4F">
              <w:rPr>
                <w:noProof/>
                <w:webHidden/>
              </w:rPr>
              <w:fldChar w:fldCharType="separate"/>
            </w:r>
            <w:r w:rsidR="00CC1206">
              <w:rPr>
                <w:noProof/>
                <w:webHidden/>
              </w:rPr>
              <w:t>6</w:t>
            </w:r>
            <w:r w:rsidR="00B60F4F">
              <w:rPr>
                <w:noProof/>
                <w:webHidden/>
              </w:rPr>
              <w:fldChar w:fldCharType="end"/>
            </w:r>
          </w:hyperlink>
        </w:p>
        <w:p w14:paraId="3F4231AC" w14:textId="7DD68C7C" w:rsidR="00B60F4F" w:rsidRDefault="00FC57E0">
          <w:pPr>
            <w:pStyle w:val="Inhopg3"/>
            <w:tabs>
              <w:tab w:val="left" w:pos="1320"/>
              <w:tab w:val="right" w:pos="9062"/>
            </w:tabs>
            <w:rPr>
              <w:rFonts w:eastAsiaTheme="minorEastAsia"/>
              <w:noProof/>
              <w:lang w:eastAsia="nl-BE"/>
            </w:rPr>
          </w:pPr>
          <w:hyperlink w:anchor="_Toc68788618" w:history="1">
            <w:r w:rsidR="00B60F4F" w:rsidRPr="00B9306B">
              <w:rPr>
                <w:rStyle w:val="Hyperlink"/>
                <w:noProof/>
              </w:rPr>
              <w:t>2.2.3</w:t>
            </w:r>
            <w:r w:rsidR="00B60F4F">
              <w:rPr>
                <w:rFonts w:eastAsiaTheme="minorEastAsia"/>
                <w:noProof/>
                <w:lang w:eastAsia="nl-BE"/>
              </w:rPr>
              <w:tab/>
            </w:r>
            <w:r w:rsidR="00B60F4F" w:rsidRPr="00B9306B">
              <w:rPr>
                <w:rStyle w:val="Hyperlink"/>
                <w:noProof/>
              </w:rPr>
              <w:t>Programma</w:t>
            </w:r>
            <w:r w:rsidR="00B60F4F">
              <w:rPr>
                <w:noProof/>
                <w:webHidden/>
              </w:rPr>
              <w:tab/>
            </w:r>
            <w:r w:rsidR="00B60F4F">
              <w:rPr>
                <w:noProof/>
                <w:webHidden/>
              </w:rPr>
              <w:fldChar w:fldCharType="begin"/>
            </w:r>
            <w:r w:rsidR="00B60F4F">
              <w:rPr>
                <w:noProof/>
                <w:webHidden/>
              </w:rPr>
              <w:instrText xml:space="preserve"> PAGEREF _Toc68788618 \h </w:instrText>
            </w:r>
            <w:r w:rsidR="00B60F4F">
              <w:rPr>
                <w:noProof/>
                <w:webHidden/>
              </w:rPr>
            </w:r>
            <w:r w:rsidR="00B60F4F">
              <w:rPr>
                <w:noProof/>
                <w:webHidden/>
              </w:rPr>
              <w:fldChar w:fldCharType="separate"/>
            </w:r>
            <w:r w:rsidR="00CC1206">
              <w:rPr>
                <w:noProof/>
                <w:webHidden/>
              </w:rPr>
              <w:t>6</w:t>
            </w:r>
            <w:r w:rsidR="00B60F4F">
              <w:rPr>
                <w:noProof/>
                <w:webHidden/>
              </w:rPr>
              <w:fldChar w:fldCharType="end"/>
            </w:r>
          </w:hyperlink>
        </w:p>
        <w:p w14:paraId="6978665A" w14:textId="49FC72C3" w:rsidR="00B60F4F" w:rsidRDefault="00FC57E0">
          <w:pPr>
            <w:pStyle w:val="Inhopg4"/>
            <w:tabs>
              <w:tab w:val="left" w:pos="1540"/>
              <w:tab w:val="right" w:pos="9062"/>
            </w:tabs>
            <w:rPr>
              <w:rFonts w:eastAsiaTheme="minorEastAsia"/>
              <w:noProof/>
              <w:lang w:eastAsia="nl-BE"/>
            </w:rPr>
          </w:pPr>
          <w:hyperlink w:anchor="_Toc68788619" w:history="1">
            <w:r w:rsidR="00B60F4F" w:rsidRPr="00B9306B">
              <w:rPr>
                <w:rStyle w:val="Hyperlink"/>
                <w:noProof/>
                <w14:scene3d>
                  <w14:camera w14:prst="orthographicFront"/>
                  <w14:lightRig w14:rig="threePt" w14:dir="t">
                    <w14:rot w14:lat="0" w14:lon="0" w14:rev="0"/>
                  </w14:lightRig>
                </w14:scene3d>
              </w:rPr>
              <w:t>2.2.3.1</w:t>
            </w:r>
            <w:r w:rsidR="00B60F4F">
              <w:rPr>
                <w:rFonts w:eastAsiaTheme="minorEastAsia"/>
                <w:noProof/>
                <w:lang w:eastAsia="nl-BE"/>
              </w:rPr>
              <w:tab/>
            </w:r>
            <w:r w:rsidR="00B60F4F" w:rsidRPr="00B9306B">
              <w:rPr>
                <w:rStyle w:val="Hyperlink"/>
                <w:rFonts w:ascii="Cambria" w:hAnsi="Cambria"/>
                <w:noProof/>
              </w:rPr>
              <w:t>Bibliotheek</w:t>
            </w:r>
            <w:r w:rsidR="00B60F4F">
              <w:rPr>
                <w:noProof/>
                <w:webHidden/>
              </w:rPr>
              <w:tab/>
            </w:r>
            <w:r w:rsidR="00B60F4F">
              <w:rPr>
                <w:noProof/>
                <w:webHidden/>
              </w:rPr>
              <w:fldChar w:fldCharType="begin"/>
            </w:r>
            <w:r w:rsidR="00B60F4F">
              <w:rPr>
                <w:noProof/>
                <w:webHidden/>
              </w:rPr>
              <w:instrText xml:space="preserve"> PAGEREF _Toc68788619 \h </w:instrText>
            </w:r>
            <w:r w:rsidR="00B60F4F">
              <w:rPr>
                <w:noProof/>
                <w:webHidden/>
              </w:rPr>
            </w:r>
            <w:r w:rsidR="00B60F4F">
              <w:rPr>
                <w:noProof/>
                <w:webHidden/>
              </w:rPr>
              <w:fldChar w:fldCharType="separate"/>
            </w:r>
            <w:r w:rsidR="00CC1206">
              <w:rPr>
                <w:noProof/>
                <w:webHidden/>
              </w:rPr>
              <w:t>6</w:t>
            </w:r>
            <w:r w:rsidR="00B60F4F">
              <w:rPr>
                <w:noProof/>
                <w:webHidden/>
              </w:rPr>
              <w:fldChar w:fldCharType="end"/>
            </w:r>
          </w:hyperlink>
        </w:p>
        <w:p w14:paraId="4AFB86DA" w14:textId="3D2794A2" w:rsidR="00B60F4F" w:rsidRDefault="00FC57E0">
          <w:pPr>
            <w:pStyle w:val="Inhopg4"/>
            <w:tabs>
              <w:tab w:val="left" w:pos="1540"/>
              <w:tab w:val="right" w:pos="9062"/>
            </w:tabs>
            <w:rPr>
              <w:rFonts w:eastAsiaTheme="minorEastAsia"/>
              <w:noProof/>
              <w:lang w:eastAsia="nl-BE"/>
            </w:rPr>
          </w:pPr>
          <w:hyperlink w:anchor="_Toc68788620" w:history="1">
            <w:r w:rsidR="00B60F4F" w:rsidRPr="00B9306B">
              <w:rPr>
                <w:rStyle w:val="Hyperlink"/>
                <w:noProof/>
                <w14:scene3d>
                  <w14:camera w14:prst="orthographicFront"/>
                  <w14:lightRig w14:rig="threePt" w14:dir="t">
                    <w14:rot w14:lat="0" w14:lon="0" w14:rev="0"/>
                  </w14:lightRig>
                </w14:scene3d>
              </w:rPr>
              <w:t>2.2.3.2</w:t>
            </w:r>
            <w:r w:rsidR="00B60F4F">
              <w:rPr>
                <w:rFonts w:eastAsiaTheme="minorEastAsia"/>
                <w:noProof/>
                <w:lang w:eastAsia="nl-BE"/>
              </w:rPr>
              <w:tab/>
            </w:r>
            <w:r w:rsidR="00B60F4F" w:rsidRPr="00B9306B">
              <w:rPr>
                <w:rStyle w:val="Hyperlink"/>
                <w:rFonts w:ascii="Cambria" w:hAnsi="Cambria"/>
                <w:noProof/>
              </w:rPr>
              <w:t>Declareren</w:t>
            </w:r>
            <w:r w:rsidR="00B60F4F">
              <w:rPr>
                <w:noProof/>
                <w:webHidden/>
              </w:rPr>
              <w:tab/>
            </w:r>
            <w:r w:rsidR="00B60F4F">
              <w:rPr>
                <w:noProof/>
                <w:webHidden/>
              </w:rPr>
              <w:fldChar w:fldCharType="begin"/>
            </w:r>
            <w:r w:rsidR="00B60F4F">
              <w:rPr>
                <w:noProof/>
                <w:webHidden/>
              </w:rPr>
              <w:instrText xml:space="preserve"> PAGEREF _Toc68788620 \h </w:instrText>
            </w:r>
            <w:r w:rsidR="00B60F4F">
              <w:rPr>
                <w:noProof/>
                <w:webHidden/>
              </w:rPr>
            </w:r>
            <w:r w:rsidR="00B60F4F">
              <w:rPr>
                <w:noProof/>
                <w:webHidden/>
              </w:rPr>
              <w:fldChar w:fldCharType="separate"/>
            </w:r>
            <w:r w:rsidR="00CC1206">
              <w:rPr>
                <w:noProof/>
                <w:webHidden/>
              </w:rPr>
              <w:t>6</w:t>
            </w:r>
            <w:r w:rsidR="00B60F4F">
              <w:rPr>
                <w:noProof/>
                <w:webHidden/>
              </w:rPr>
              <w:fldChar w:fldCharType="end"/>
            </w:r>
          </w:hyperlink>
        </w:p>
        <w:p w14:paraId="2E713236" w14:textId="235664FE" w:rsidR="00B60F4F" w:rsidRDefault="00FC57E0">
          <w:pPr>
            <w:pStyle w:val="Inhopg4"/>
            <w:tabs>
              <w:tab w:val="left" w:pos="1540"/>
              <w:tab w:val="right" w:pos="9062"/>
            </w:tabs>
            <w:rPr>
              <w:rFonts w:eastAsiaTheme="minorEastAsia"/>
              <w:noProof/>
              <w:lang w:eastAsia="nl-BE"/>
            </w:rPr>
          </w:pPr>
          <w:hyperlink w:anchor="_Toc68788621" w:history="1">
            <w:r w:rsidR="00B60F4F" w:rsidRPr="00B9306B">
              <w:rPr>
                <w:rStyle w:val="Hyperlink"/>
                <w:noProof/>
                <w14:scene3d>
                  <w14:camera w14:prst="orthographicFront"/>
                  <w14:lightRig w14:rig="threePt" w14:dir="t">
                    <w14:rot w14:lat="0" w14:lon="0" w14:rev="0"/>
                  </w14:lightRig>
                </w14:scene3d>
              </w:rPr>
              <w:t>2.2.3.3</w:t>
            </w:r>
            <w:r w:rsidR="00B60F4F">
              <w:rPr>
                <w:rFonts w:eastAsiaTheme="minorEastAsia"/>
                <w:noProof/>
                <w:lang w:eastAsia="nl-BE"/>
              </w:rPr>
              <w:tab/>
            </w:r>
            <w:r w:rsidR="00B60F4F" w:rsidRPr="00B9306B">
              <w:rPr>
                <w:rStyle w:val="Hyperlink"/>
                <w:rFonts w:ascii="Cambria" w:hAnsi="Cambria"/>
                <w:noProof/>
              </w:rPr>
              <w:t>keypad.getkey()</w:t>
            </w:r>
            <w:r w:rsidR="00B60F4F">
              <w:rPr>
                <w:noProof/>
                <w:webHidden/>
              </w:rPr>
              <w:tab/>
            </w:r>
            <w:r w:rsidR="00B60F4F">
              <w:rPr>
                <w:noProof/>
                <w:webHidden/>
              </w:rPr>
              <w:fldChar w:fldCharType="begin"/>
            </w:r>
            <w:r w:rsidR="00B60F4F">
              <w:rPr>
                <w:noProof/>
                <w:webHidden/>
              </w:rPr>
              <w:instrText xml:space="preserve"> PAGEREF _Toc68788621 \h </w:instrText>
            </w:r>
            <w:r w:rsidR="00B60F4F">
              <w:rPr>
                <w:noProof/>
                <w:webHidden/>
              </w:rPr>
            </w:r>
            <w:r w:rsidR="00B60F4F">
              <w:rPr>
                <w:noProof/>
                <w:webHidden/>
              </w:rPr>
              <w:fldChar w:fldCharType="separate"/>
            </w:r>
            <w:r w:rsidR="00CC1206">
              <w:rPr>
                <w:noProof/>
                <w:webHidden/>
              </w:rPr>
              <w:t>7</w:t>
            </w:r>
            <w:r w:rsidR="00B60F4F">
              <w:rPr>
                <w:noProof/>
                <w:webHidden/>
              </w:rPr>
              <w:fldChar w:fldCharType="end"/>
            </w:r>
          </w:hyperlink>
        </w:p>
        <w:p w14:paraId="47A0135D" w14:textId="2948E602" w:rsidR="00B60F4F" w:rsidRDefault="00FC57E0">
          <w:pPr>
            <w:pStyle w:val="Inhopg4"/>
            <w:tabs>
              <w:tab w:val="left" w:pos="1540"/>
              <w:tab w:val="right" w:pos="9062"/>
            </w:tabs>
            <w:rPr>
              <w:rFonts w:eastAsiaTheme="minorEastAsia"/>
              <w:noProof/>
              <w:lang w:eastAsia="nl-BE"/>
            </w:rPr>
          </w:pPr>
          <w:hyperlink w:anchor="_Toc68788622" w:history="1">
            <w:r w:rsidR="00B60F4F" w:rsidRPr="00B9306B">
              <w:rPr>
                <w:rStyle w:val="Hyperlink"/>
                <w:rFonts w:ascii="Cambria" w:hAnsi="Cambria"/>
                <w:noProof/>
                <w14:scene3d>
                  <w14:camera w14:prst="orthographicFront"/>
                  <w14:lightRig w14:rig="threePt" w14:dir="t">
                    <w14:rot w14:lat="0" w14:lon="0" w14:rev="0"/>
                  </w14:lightRig>
                </w14:scene3d>
              </w:rPr>
              <w:t>2.2.3.4</w:t>
            </w:r>
            <w:r w:rsidR="00B60F4F">
              <w:rPr>
                <w:rFonts w:eastAsiaTheme="minorEastAsia"/>
                <w:noProof/>
                <w:lang w:eastAsia="nl-BE"/>
              </w:rPr>
              <w:tab/>
            </w:r>
            <w:r w:rsidR="00B60F4F" w:rsidRPr="00B9306B">
              <w:rPr>
                <w:rStyle w:val="Hyperlink"/>
                <w:rFonts w:ascii="Cambria" w:hAnsi="Cambria"/>
                <w:noProof/>
              </w:rPr>
              <w:t>keypad.waitForKey()</w:t>
            </w:r>
            <w:r w:rsidR="00B60F4F">
              <w:rPr>
                <w:noProof/>
                <w:webHidden/>
              </w:rPr>
              <w:tab/>
            </w:r>
            <w:r w:rsidR="00B60F4F">
              <w:rPr>
                <w:noProof/>
                <w:webHidden/>
              </w:rPr>
              <w:fldChar w:fldCharType="begin"/>
            </w:r>
            <w:r w:rsidR="00B60F4F">
              <w:rPr>
                <w:noProof/>
                <w:webHidden/>
              </w:rPr>
              <w:instrText xml:space="preserve"> PAGEREF _Toc68788622 \h </w:instrText>
            </w:r>
            <w:r w:rsidR="00B60F4F">
              <w:rPr>
                <w:noProof/>
                <w:webHidden/>
              </w:rPr>
            </w:r>
            <w:r w:rsidR="00B60F4F">
              <w:rPr>
                <w:noProof/>
                <w:webHidden/>
              </w:rPr>
              <w:fldChar w:fldCharType="separate"/>
            </w:r>
            <w:r w:rsidR="00CC1206">
              <w:rPr>
                <w:noProof/>
                <w:webHidden/>
              </w:rPr>
              <w:t>8</w:t>
            </w:r>
            <w:r w:rsidR="00B60F4F">
              <w:rPr>
                <w:noProof/>
                <w:webHidden/>
              </w:rPr>
              <w:fldChar w:fldCharType="end"/>
            </w:r>
          </w:hyperlink>
        </w:p>
        <w:p w14:paraId="6313B724" w14:textId="36BAC5D1" w:rsidR="00B60F4F" w:rsidRDefault="00FC57E0">
          <w:pPr>
            <w:pStyle w:val="Inhopg2"/>
            <w:tabs>
              <w:tab w:val="left" w:pos="880"/>
              <w:tab w:val="right" w:pos="9062"/>
            </w:tabs>
            <w:rPr>
              <w:rFonts w:eastAsiaTheme="minorEastAsia"/>
              <w:noProof/>
              <w:lang w:eastAsia="nl-BE"/>
            </w:rPr>
          </w:pPr>
          <w:hyperlink w:anchor="_Toc68788623" w:history="1">
            <w:r w:rsidR="00B60F4F" w:rsidRPr="00B9306B">
              <w:rPr>
                <w:rStyle w:val="Hyperlink"/>
                <w:rFonts w:ascii="Cambria" w:hAnsi="Cambria"/>
                <w:noProof/>
              </w:rPr>
              <w:t>2.3</w:t>
            </w:r>
            <w:r w:rsidR="00B60F4F">
              <w:rPr>
                <w:rFonts w:eastAsiaTheme="minorEastAsia"/>
                <w:noProof/>
                <w:lang w:eastAsia="nl-BE"/>
              </w:rPr>
              <w:tab/>
            </w:r>
            <w:r w:rsidR="00B60F4F" w:rsidRPr="00B9306B">
              <w:rPr>
                <w:rStyle w:val="Hyperlink"/>
                <w:rFonts w:ascii="Cambria" w:hAnsi="Cambria"/>
                <w:noProof/>
              </w:rPr>
              <w:t>RFID sensor module</w:t>
            </w:r>
            <w:r w:rsidR="00B60F4F">
              <w:rPr>
                <w:noProof/>
                <w:webHidden/>
              </w:rPr>
              <w:tab/>
            </w:r>
            <w:r w:rsidR="00B60F4F">
              <w:rPr>
                <w:noProof/>
                <w:webHidden/>
              </w:rPr>
              <w:fldChar w:fldCharType="begin"/>
            </w:r>
            <w:r w:rsidR="00B60F4F">
              <w:rPr>
                <w:noProof/>
                <w:webHidden/>
              </w:rPr>
              <w:instrText xml:space="preserve"> PAGEREF _Toc68788623 \h </w:instrText>
            </w:r>
            <w:r w:rsidR="00B60F4F">
              <w:rPr>
                <w:noProof/>
                <w:webHidden/>
              </w:rPr>
            </w:r>
            <w:r w:rsidR="00B60F4F">
              <w:rPr>
                <w:noProof/>
                <w:webHidden/>
              </w:rPr>
              <w:fldChar w:fldCharType="separate"/>
            </w:r>
            <w:r w:rsidR="00CC1206">
              <w:rPr>
                <w:noProof/>
                <w:webHidden/>
              </w:rPr>
              <w:t>9</w:t>
            </w:r>
            <w:r w:rsidR="00B60F4F">
              <w:rPr>
                <w:noProof/>
                <w:webHidden/>
              </w:rPr>
              <w:fldChar w:fldCharType="end"/>
            </w:r>
          </w:hyperlink>
        </w:p>
        <w:p w14:paraId="0665D08D" w14:textId="5EA508C5" w:rsidR="00B60F4F" w:rsidRDefault="00FC57E0">
          <w:pPr>
            <w:pStyle w:val="Inhopg3"/>
            <w:tabs>
              <w:tab w:val="left" w:pos="1320"/>
              <w:tab w:val="right" w:pos="9062"/>
            </w:tabs>
            <w:rPr>
              <w:rFonts w:eastAsiaTheme="minorEastAsia"/>
              <w:noProof/>
              <w:lang w:eastAsia="nl-BE"/>
            </w:rPr>
          </w:pPr>
          <w:hyperlink w:anchor="_Toc68788624" w:history="1">
            <w:r w:rsidR="00B60F4F" w:rsidRPr="00B9306B">
              <w:rPr>
                <w:rStyle w:val="Hyperlink"/>
                <w:noProof/>
              </w:rPr>
              <w:t>2.3.1</w:t>
            </w:r>
            <w:r w:rsidR="00B60F4F">
              <w:rPr>
                <w:rFonts w:eastAsiaTheme="minorEastAsia"/>
                <w:noProof/>
                <w:lang w:eastAsia="nl-BE"/>
              </w:rPr>
              <w:tab/>
            </w:r>
            <w:r w:rsidR="00B60F4F" w:rsidRPr="00B9306B">
              <w:rPr>
                <w:rStyle w:val="Hyperlink"/>
                <w:noProof/>
              </w:rPr>
              <w:t>werking</w:t>
            </w:r>
            <w:r w:rsidR="00B60F4F">
              <w:rPr>
                <w:noProof/>
                <w:webHidden/>
              </w:rPr>
              <w:tab/>
            </w:r>
            <w:r w:rsidR="00B60F4F">
              <w:rPr>
                <w:noProof/>
                <w:webHidden/>
              </w:rPr>
              <w:fldChar w:fldCharType="begin"/>
            </w:r>
            <w:r w:rsidR="00B60F4F">
              <w:rPr>
                <w:noProof/>
                <w:webHidden/>
              </w:rPr>
              <w:instrText xml:space="preserve"> PAGEREF _Toc68788624 \h </w:instrText>
            </w:r>
            <w:r w:rsidR="00B60F4F">
              <w:rPr>
                <w:noProof/>
                <w:webHidden/>
              </w:rPr>
            </w:r>
            <w:r w:rsidR="00B60F4F">
              <w:rPr>
                <w:noProof/>
                <w:webHidden/>
              </w:rPr>
              <w:fldChar w:fldCharType="separate"/>
            </w:r>
            <w:r w:rsidR="00CC1206">
              <w:rPr>
                <w:noProof/>
                <w:webHidden/>
              </w:rPr>
              <w:t>9</w:t>
            </w:r>
            <w:r w:rsidR="00B60F4F">
              <w:rPr>
                <w:noProof/>
                <w:webHidden/>
              </w:rPr>
              <w:fldChar w:fldCharType="end"/>
            </w:r>
          </w:hyperlink>
        </w:p>
        <w:p w14:paraId="0AFE56FD" w14:textId="671838C6" w:rsidR="00B60F4F" w:rsidRDefault="00FC57E0">
          <w:pPr>
            <w:pStyle w:val="Inhopg3"/>
            <w:tabs>
              <w:tab w:val="left" w:pos="1320"/>
              <w:tab w:val="right" w:pos="9062"/>
            </w:tabs>
            <w:rPr>
              <w:rFonts w:eastAsiaTheme="minorEastAsia"/>
              <w:noProof/>
              <w:lang w:eastAsia="nl-BE"/>
            </w:rPr>
          </w:pPr>
          <w:hyperlink w:anchor="_Toc68788625" w:history="1">
            <w:r w:rsidR="00B60F4F" w:rsidRPr="00B9306B">
              <w:rPr>
                <w:rStyle w:val="Hyperlink"/>
                <w:noProof/>
              </w:rPr>
              <w:t>2.3.2</w:t>
            </w:r>
            <w:r w:rsidR="00B60F4F">
              <w:rPr>
                <w:rFonts w:eastAsiaTheme="minorEastAsia"/>
                <w:noProof/>
                <w:lang w:eastAsia="nl-BE"/>
              </w:rPr>
              <w:tab/>
            </w:r>
            <w:r w:rsidR="00B60F4F" w:rsidRPr="00B9306B">
              <w:rPr>
                <w:rStyle w:val="Hyperlink"/>
                <w:rFonts w:ascii="Cambria" w:hAnsi="Cambria"/>
                <w:noProof/>
              </w:rPr>
              <w:t>A</w:t>
            </w:r>
            <w:r w:rsidR="00B60F4F" w:rsidRPr="00B9306B">
              <w:rPr>
                <w:rStyle w:val="Hyperlink"/>
                <w:noProof/>
              </w:rPr>
              <w:t>ansluitingen</w:t>
            </w:r>
            <w:r w:rsidR="00B60F4F">
              <w:rPr>
                <w:noProof/>
                <w:webHidden/>
              </w:rPr>
              <w:tab/>
            </w:r>
            <w:r w:rsidR="00B60F4F">
              <w:rPr>
                <w:noProof/>
                <w:webHidden/>
              </w:rPr>
              <w:fldChar w:fldCharType="begin"/>
            </w:r>
            <w:r w:rsidR="00B60F4F">
              <w:rPr>
                <w:noProof/>
                <w:webHidden/>
              </w:rPr>
              <w:instrText xml:space="preserve"> PAGEREF _Toc68788625 \h </w:instrText>
            </w:r>
            <w:r w:rsidR="00B60F4F">
              <w:rPr>
                <w:noProof/>
                <w:webHidden/>
              </w:rPr>
            </w:r>
            <w:r w:rsidR="00B60F4F">
              <w:rPr>
                <w:noProof/>
                <w:webHidden/>
              </w:rPr>
              <w:fldChar w:fldCharType="separate"/>
            </w:r>
            <w:r w:rsidR="00CC1206">
              <w:rPr>
                <w:noProof/>
                <w:webHidden/>
              </w:rPr>
              <w:t>10</w:t>
            </w:r>
            <w:r w:rsidR="00B60F4F">
              <w:rPr>
                <w:noProof/>
                <w:webHidden/>
              </w:rPr>
              <w:fldChar w:fldCharType="end"/>
            </w:r>
          </w:hyperlink>
        </w:p>
        <w:p w14:paraId="5A5BF05D" w14:textId="65299B10" w:rsidR="00B60F4F" w:rsidRDefault="00FC57E0">
          <w:pPr>
            <w:pStyle w:val="Inhopg3"/>
            <w:tabs>
              <w:tab w:val="left" w:pos="1320"/>
              <w:tab w:val="right" w:pos="9062"/>
            </w:tabs>
            <w:rPr>
              <w:rFonts w:eastAsiaTheme="minorEastAsia"/>
              <w:noProof/>
              <w:lang w:eastAsia="nl-BE"/>
            </w:rPr>
          </w:pPr>
          <w:hyperlink w:anchor="_Toc68788626" w:history="1">
            <w:r w:rsidR="00B60F4F" w:rsidRPr="00B9306B">
              <w:rPr>
                <w:rStyle w:val="Hyperlink"/>
                <w:noProof/>
              </w:rPr>
              <w:t>2.3.3</w:t>
            </w:r>
            <w:r w:rsidR="00B60F4F">
              <w:rPr>
                <w:rFonts w:eastAsiaTheme="minorEastAsia"/>
                <w:noProof/>
                <w:lang w:eastAsia="nl-BE"/>
              </w:rPr>
              <w:tab/>
            </w:r>
            <w:r w:rsidR="00B60F4F" w:rsidRPr="00B9306B">
              <w:rPr>
                <w:rStyle w:val="Hyperlink"/>
                <w:noProof/>
              </w:rPr>
              <w:t>SPI bus</w:t>
            </w:r>
            <w:r w:rsidR="00B60F4F">
              <w:rPr>
                <w:noProof/>
                <w:webHidden/>
              </w:rPr>
              <w:tab/>
            </w:r>
            <w:r w:rsidR="00B60F4F">
              <w:rPr>
                <w:noProof/>
                <w:webHidden/>
              </w:rPr>
              <w:fldChar w:fldCharType="begin"/>
            </w:r>
            <w:r w:rsidR="00B60F4F">
              <w:rPr>
                <w:noProof/>
                <w:webHidden/>
              </w:rPr>
              <w:instrText xml:space="preserve"> PAGEREF _Toc68788626 \h </w:instrText>
            </w:r>
            <w:r w:rsidR="00B60F4F">
              <w:rPr>
                <w:noProof/>
                <w:webHidden/>
              </w:rPr>
            </w:r>
            <w:r w:rsidR="00B60F4F">
              <w:rPr>
                <w:noProof/>
                <w:webHidden/>
              </w:rPr>
              <w:fldChar w:fldCharType="separate"/>
            </w:r>
            <w:r w:rsidR="00CC1206">
              <w:rPr>
                <w:noProof/>
                <w:webHidden/>
              </w:rPr>
              <w:t>11</w:t>
            </w:r>
            <w:r w:rsidR="00B60F4F">
              <w:rPr>
                <w:noProof/>
                <w:webHidden/>
              </w:rPr>
              <w:fldChar w:fldCharType="end"/>
            </w:r>
          </w:hyperlink>
        </w:p>
        <w:p w14:paraId="1421126E" w14:textId="011D0090" w:rsidR="00B60F4F" w:rsidRDefault="00FC57E0">
          <w:pPr>
            <w:pStyle w:val="Inhopg3"/>
            <w:tabs>
              <w:tab w:val="left" w:pos="1320"/>
              <w:tab w:val="right" w:pos="9062"/>
            </w:tabs>
            <w:rPr>
              <w:rFonts w:eastAsiaTheme="minorEastAsia"/>
              <w:noProof/>
              <w:lang w:eastAsia="nl-BE"/>
            </w:rPr>
          </w:pPr>
          <w:hyperlink w:anchor="_Toc68788627" w:history="1">
            <w:r w:rsidR="00B60F4F" w:rsidRPr="00B9306B">
              <w:rPr>
                <w:rStyle w:val="Hyperlink"/>
                <w:noProof/>
              </w:rPr>
              <w:t>2.3.4</w:t>
            </w:r>
            <w:r w:rsidR="00B60F4F">
              <w:rPr>
                <w:rFonts w:eastAsiaTheme="minorEastAsia"/>
                <w:noProof/>
                <w:lang w:eastAsia="nl-BE"/>
              </w:rPr>
              <w:tab/>
            </w:r>
            <w:r w:rsidR="00B60F4F" w:rsidRPr="00B9306B">
              <w:rPr>
                <w:rStyle w:val="Hyperlink"/>
                <w:noProof/>
              </w:rPr>
              <w:t>RFID badge</w:t>
            </w:r>
            <w:r w:rsidR="00B60F4F">
              <w:rPr>
                <w:noProof/>
                <w:webHidden/>
              </w:rPr>
              <w:tab/>
            </w:r>
            <w:r w:rsidR="00B60F4F">
              <w:rPr>
                <w:noProof/>
                <w:webHidden/>
              </w:rPr>
              <w:fldChar w:fldCharType="begin"/>
            </w:r>
            <w:r w:rsidR="00B60F4F">
              <w:rPr>
                <w:noProof/>
                <w:webHidden/>
              </w:rPr>
              <w:instrText xml:space="preserve"> PAGEREF _Toc68788627 \h </w:instrText>
            </w:r>
            <w:r w:rsidR="00B60F4F">
              <w:rPr>
                <w:noProof/>
                <w:webHidden/>
              </w:rPr>
            </w:r>
            <w:r w:rsidR="00B60F4F">
              <w:rPr>
                <w:noProof/>
                <w:webHidden/>
              </w:rPr>
              <w:fldChar w:fldCharType="separate"/>
            </w:r>
            <w:r w:rsidR="00CC1206">
              <w:rPr>
                <w:noProof/>
                <w:webHidden/>
              </w:rPr>
              <w:t>11</w:t>
            </w:r>
            <w:r w:rsidR="00B60F4F">
              <w:rPr>
                <w:noProof/>
                <w:webHidden/>
              </w:rPr>
              <w:fldChar w:fldCharType="end"/>
            </w:r>
          </w:hyperlink>
        </w:p>
        <w:p w14:paraId="53CCB5FD" w14:textId="55B464A4" w:rsidR="00B60F4F" w:rsidRDefault="00FC57E0">
          <w:pPr>
            <w:pStyle w:val="Inhopg4"/>
            <w:tabs>
              <w:tab w:val="left" w:pos="1540"/>
              <w:tab w:val="right" w:pos="9062"/>
            </w:tabs>
            <w:rPr>
              <w:rFonts w:eastAsiaTheme="minorEastAsia"/>
              <w:noProof/>
              <w:lang w:eastAsia="nl-BE"/>
            </w:rPr>
          </w:pPr>
          <w:hyperlink w:anchor="_Toc68788628" w:history="1">
            <w:r w:rsidR="00B60F4F" w:rsidRPr="00B9306B">
              <w:rPr>
                <w:rStyle w:val="Hyperlink"/>
                <w:rFonts w:ascii="Cambria" w:hAnsi="Cambria"/>
                <w:noProof/>
                <w14:scene3d>
                  <w14:camera w14:prst="orthographicFront"/>
                  <w14:lightRig w14:rig="threePt" w14:dir="t">
                    <w14:rot w14:lat="0" w14:lon="0" w14:rev="0"/>
                  </w14:lightRig>
                </w14:scene3d>
              </w:rPr>
              <w:t>2.3.4.1</w:t>
            </w:r>
            <w:r w:rsidR="00B60F4F">
              <w:rPr>
                <w:rFonts w:eastAsiaTheme="minorEastAsia"/>
                <w:noProof/>
                <w:lang w:eastAsia="nl-BE"/>
              </w:rPr>
              <w:tab/>
            </w:r>
            <w:r w:rsidR="00B60F4F" w:rsidRPr="00B9306B">
              <w:rPr>
                <w:rStyle w:val="Hyperlink"/>
                <w:rFonts w:ascii="Cambria" w:hAnsi="Cambria"/>
                <w:noProof/>
              </w:rPr>
              <w:t>Geheugen</w:t>
            </w:r>
            <w:r w:rsidR="00B60F4F">
              <w:rPr>
                <w:noProof/>
                <w:webHidden/>
              </w:rPr>
              <w:tab/>
            </w:r>
            <w:r w:rsidR="00B60F4F">
              <w:rPr>
                <w:noProof/>
                <w:webHidden/>
              </w:rPr>
              <w:fldChar w:fldCharType="begin"/>
            </w:r>
            <w:r w:rsidR="00B60F4F">
              <w:rPr>
                <w:noProof/>
                <w:webHidden/>
              </w:rPr>
              <w:instrText xml:space="preserve"> PAGEREF _Toc68788628 \h </w:instrText>
            </w:r>
            <w:r w:rsidR="00B60F4F">
              <w:rPr>
                <w:noProof/>
                <w:webHidden/>
              </w:rPr>
            </w:r>
            <w:r w:rsidR="00B60F4F">
              <w:rPr>
                <w:noProof/>
                <w:webHidden/>
              </w:rPr>
              <w:fldChar w:fldCharType="separate"/>
            </w:r>
            <w:r w:rsidR="00CC1206">
              <w:rPr>
                <w:noProof/>
                <w:webHidden/>
              </w:rPr>
              <w:t>12</w:t>
            </w:r>
            <w:r w:rsidR="00B60F4F">
              <w:rPr>
                <w:noProof/>
                <w:webHidden/>
              </w:rPr>
              <w:fldChar w:fldCharType="end"/>
            </w:r>
          </w:hyperlink>
        </w:p>
        <w:p w14:paraId="6F6E954E" w14:textId="1CDAFAB5" w:rsidR="00B60F4F" w:rsidRDefault="00FC57E0">
          <w:pPr>
            <w:pStyle w:val="Inhopg3"/>
            <w:tabs>
              <w:tab w:val="left" w:pos="1320"/>
              <w:tab w:val="right" w:pos="9062"/>
            </w:tabs>
            <w:rPr>
              <w:rFonts w:eastAsiaTheme="minorEastAsia"/>
              <w:noProof/>
              <w:lang w:eastAsia="nl-BE"/>
            </w:rPr>
          </w:pPr>
          <w:hyperlink w:anchor="_Toc68788629" w:history="1">
            <w:r w:rsidR="00B60F4F" w:rsidRPr="00B9306B">
              <w:rPr>
                <w:rStyle w:val="Hyperlink"/>
                <w:noProof/>
              </w:rPr>
              <w:t>2.3.5</w:t>
            </w:r>
            <w:r w:rsidR="00B60F4F">
              <w:rPr>
                <w:rFonts w:eastAsiaTheme="minorEastAsia"/>
                <w:noProof/>
                <w:lang w:eastAsia="nl-BE"/>
              </w:rPr>
              <w:tab/>
            </w:r>
            <w:r w:rsidR="00B60F4F" w:rsidRPr="00B9306B">
              <w:rPr>
                <w:rStyle w:val="Hyperlink"/>
                <w:noProof/>
              </w:rPr>
              <w:t>Programma</w:t>
            </w:r>
            <w:r w:rsidR="00B60F4F">
              <w:rPr>
                <w:noProof/>
                <w:webHidden/>
              </w:rPr>
              <w:tab/>
            </w:r>
            <w:r w:rsidR="00B60F4F">
              <w:rPr>
                <w:noProof/>
                <w:webHidden/>
              </w:rPr>
              <w:fldChar w:fldCharType="begin"/>
            </w:r>
            <w:r w:rsidR="00B60F4F">
              <w:rPr>
                <w:noProof/>
                <w:webHidden/>
              </w:rPr>
              <w:instrText xml:space="preserve"> PAGEREF _Toc68788629 \h </w:instrText>
            </w:r>
            <w:r w:rsidR="00B60F4F">
              <w:rPr>
                <w:noProof/>
                <w:webHidden/>
              </w:rPr>
            </w:r>
            <w:r w:rsidR="00B60F4F">
              <w:rPr>
                <w:noProof/>
                <w:webHidden/>
              </w:rPr>
              <w:fldChar w:fldCharType="separate"/>
            </w:r>
            <w:r w:rsidR="00CC1206">
              <w:rPr>
                <w:noProof/>
                <w:webHidden/>
              </w:rPr>
              <w:t>13</w:t>
            </w:r>
            <w:r w:rsidR="00B60F4F">
              <w:rPr>
                <w:noProof/>
                <w:webHidden/>
              </w:rPr>
              <w:fldChar w:fldCharType="end"/>
            </w:r>
          </w:hyperlink>
        </w:p>
        <w:p w14:paraId="0062CED8" w14:textId="3A9077E8" w:rsidR="00B60F4F" w:rsidRDefault="00FC57E0">
          <w:pPr>
            <w:pStyle w:val="Inhopg2"/>
            <w:tabs>
              <w:tab w:val="left" w:pos="880"/>
              <w:tab w:val="right" w:pos="9062"/>
            </w:tabs>
            <w:rPr>
              <w:rFonts w:eastAsiaTheme="minorEastAsia"/>
              <w:noProof/>
              <w:lang w:eastAsia="nl-BE"/>
            </w:rPr>
          </w:pPr>
          <w:hyperlink w:anchor="_Toc68788630" w:history="1">
            <w:r w:rsidR="00B60F4F" w:rsidRPr="00B9306B">
              <w:rPr>
                <w:rStyle w:val="Hyperlink"/>
                <w:noProof/>
              </w:rPr>
              <w:t>2.4</w:t>
            </w:r>
            <w:r w:rsidR="00B60F4F">
              <w:rPr>
                <w:rFonts w:eastAsiaTheme="minorEastAsia"/>
                <w:noProof/>
                <w:lang w:eastAsia="nl-BE"/>
              </w:rPr>
              <w:tab/>
            </w:r>
            <w:r w:rsidR="00B60F4F" w:rsidRPr="00B9306B">
              <w:rPr>
                <w:rStyle w:val="Hyperlink"/>
                <w:rFonts w:ascii="Cambria" w:hAnsi="Cambria"/>
                <w:noProof/>
              </w:rPr>
              <w:t>I2C-LCD</w:t>
            </w:r>
            <w:r w:rsidR="00B60F4F">
              <w:rPr>
                <w:noProof/>
                <w:webHidden/>
              </w:rPr>
              <w:tab/>
            </w:r>
            <w:r w:rsidR="00B60F4F">
              <w:rPr>
                <w:noProof/>
                <w:webHidden/>
              </w:rPr>
              <w:fldChar w:fldCharType="begin"/>
            </w:r>
            <w:r w:rsidR="00B60F4F">
              <w:rPr>
                <w:noProof/>
                <w:webHidden/>
              </w:rPr>
              <w:instrText xml:space="preserve"> PAGEREF _Toc68788630 \h </w:instrText>
            </w:r>
            <w:r w:rsidR="00B60F4F">
              <w:rPr>
                <w:noProof/>
                <w:webHidden/>
              </w:rPr>
            </w:r>
            <w:r w:rsidR="00B60F4F">
              <w:rPr>
                <w:noProof/>
                <w:webHidden/>
              </w:rPr>
              <w:fldChar w:fldCharType="separate"/>
            </w:r>
            <w:r w:rsidR="00CC1206">
              <w:rPr>
                <w:noProof/>
                <w:webHidden/>
              </w:rPr>
              <w:t>15</w:t>
            </w:r>
            <w:r w:rsidR="00B60F4F">
              <w:rPr>
                <w:noProof/>
                <w:webHidden/>
              </w:rPr>
              <w:fldChar w:fldCharType="end"/>
            </w:r>
          </w:hyperlink>
        </w:p>
        <w:p w14:paraId="69A5F188" w14:textId="7A08E132" w:rsidR="00B60F4F" w:rsidRDefault="00FC57E0">
          <w:pPr>
            <w:pStyle w:val="Inhopg3"/>
            <w:tabs>
              <w:tab w:val="left" w:pos="1320"/>
              <w:tab w:val="right" w:pos="9062"/>
            </w:tabs>
            <w:rPr>
              <w:rFonts w:eastAsiaTheme="minorEastAsia"/>
              <w:noProof/>
              <w:lang w:eastAsia="nl-BE"/>
            </w:rPr>
          </w:pPr>
          <w:hyperlink w:anchor="_Toc68788631" w:history="1">
            <w:r w:rsidR="00B60F4F" w:rsidRPr="00B9306B">
              <w:rPr>
                <w:rStyle w:val="Hyperlink"/>
                <w:noProof/>
              </w:rPr>
              <w:t>2.4.1</w:t>
            </w:r>
            <w:r w:rsidR="00B60F4F">
              <w:rPr>
                <w:rFonts w:eastAsiaTheme="minorEastAsia"/>
                <w:noProof/>
                <w:lang w:eastAsia="nl-BE"/>
              </w:rPr>
              <w:tab/>
            </w:r>
            <w:r w:rsidR="00B60F4F" w:rsidRPr="00B9306B">
              <w:rPr>
                <w:rStyle w:val="Hyperlink"/>
                <w:noProof/>
              </w:rPr>
              <w:t>Werking</w:t>
            </w:r>
            <w:r w:rsidR="00B60F4F">
              <w:rPr>
                <w:noProof/>
                <w:webHidden/>
              </w:rPr>
              <w:tab/>
            </w:r>
            <w:r w:rsidR="00B60F4F">
              <w:rPr>
                <w:noProof/>
                <w:webHidden/>
              </w:rPr>
              <w:fldChar w:fldCharType="begin"/>
            </w:r>
            <w:r w:rsidR="00B60F4F">
              <w:rPr>
                <w:noProof/>
                <w:webHidden/>
              </w:rPr>
              <w:instrText xml:space="preserve"> PAGEREF _Toc68788631 \h </w:instrText>
            </w:r>
            <w:r w:rsidR="00B60F4F">
              <w:rPr>
                <w:noProof/>
                <w:webHidden/>
              </w:rPr>
            </w:r>
            <w:r w:rsidR="00B60F4F">
              <w:rPr>
                <w:noProof/>
                <w:webHidden/>
              </w:rPr>
              <w:fldChar w:fldCharType="separate"/>
            </w:r>
            <w:r w:rsidR="00CC1206">
              <w:rPr>
                <w:noProof/>
                <w:webHidden/>
              </w:rPr>
              <w:t>15</w:t>
            </w:r>
            <w:r w:rsidR="00B60F4F">
              <w:rPr>
                <w:noProof/>
                <w:webHidden/>
              </w:rPr>
              <w:fldChar w:fldCharType="end"/>
            </w:r>
          </w:hyperlink>
        </w:p>
        <w:p w14:paraId="1E2FF009" w14:textId="3AC0B209" w:rsidR="00B60F4F" w:rsidRDefault="00FC57E0">
          <w:pPr>
            <w:pStyle w:val="Inhopg3"/>
            <w:tabs>
              <w:tab w:val="left" w:pos="1320"/>
              <w:tab w:val="right" w:pos="9062"/>
            </w:tabs>
            <w:rPr>
              <w:rFonts w:eastAsiaTheme="minorEastAsia"/>
              <w:noProof/>
              <w:lang w:eastAsia="nl-BE"/>
            </w:rPr>
          </w:pPr>
          <w:hyperlink w:anchor="_Toc68788632" w:history="1">
            <w:r w:rsidR="00B60F4F" w:rsidRPr="00B9306B">
              <w:rPr>
                <w:rStyle w:val="Hyperlink"/>
                <w:noProof/>
              </w:rPr>
              <w:t>2.4.2</w:t>
            </w:r>
            <w:r w:rsidR="00B60F4F">
              <w:rPr>
                <w:rFonts w:eastAsiaTheme="minorEastAsia"/>
                <w:noProof/>
                <w:lang w:eastAsia="nl-BE"/>
              </w:rPr>
              <w:tab/>
            </w:r>
            <w:r w:rsidR="00B60F4F" w:rsidRPr="00B9306B">
              <w:rPr>
                <w:rStyle w:val="Hyperlink"/>
                <w:noProof/>
              </w:rPr>
              <w:t>Aansluiting</w:t>
            </w:r>
            <w:r w:rsidR="00B60F4F">
              <w:rPr>
                <w:noProof/>
                <w:webHidden/>
              </w:rPr>
              <w:tab/>
            </w:r>
            <w:r w:rsidR="00B60F4F">
              <w:rPr>
                <w:noProof/>
                <w:webHidden/>
              </w:rPr>
              <w:fldChar w:fldCharType="begin"/>
            </w:r>
            <w:r w:rsidR="00B60F4F">
              <w:rPr>
                <w:noProof/>
                <w:webHidden/>
              </w:rPr>
              <w:instrText xml:space="preserve"> PAGEREF _Toc68788632 \h </w:instrText>
            </w:r>
            <w:r w:rsidR="00B60F4F">
              <w:rPr>
                <w:noProof/>
                <w:webHidden/>
              </w:rPr>
            </w:r>
            <w:r w:rsidR="00B60F4F">
              <w:rPr>
                <w:noProof/>
                <w:webHidden/>
              </w:rPr>
              <w:fldChar w:fldCharType="separate"/>
            </w:r>
            <w:r w:rsidR="00CC1206">
              <w:rPr>
                <w:noProof/>
                <w:webHidden/>
              </w:rPr>
              <w:t>15</w:t>
            </w:r>
            <w:r w:rsidR="00B60F4F">
              <w:rPr>
                <w:noProof/>
                <w:webHidden/>
              </w:rPr>
              <w:fldChar w:fldCharType="end"/>
            </w:r>
          </w:hyperlink>
        </w:p>
        <w:p w14:paraId="30185446" w14:textId="3D956BF0" w:rsidR="00B60F4F" w:rsidRDefault="00FC57E0">
          <w:pPr>
            <w:pStyle w:val="Inhopg2"/>
            <w:tabs>
              <w:tab w:val="left" w:pos="880"/>
              <w:tab w:val="right" w:pos="9062"/>
            </w:tabs>
            <w:rPr>
              <w:rFonts w:eastAsiaTheme="minorEastAsia"/>
              <w:noProof/>
              <w:lang w:eastAsia="nl-BE"/>
            </w:rPr>
          </w:pPr>
          <w:hyperlink w:anchor="_Toc68788633" w:history="1">
            <w:r w:rsidR="00B60F4F" w:rsidRPr="00B9306B">
              <w:rPr>
                <w:rStyle w:val="Hyperlink"/>
                <w:noProof/>
              </w:rPr>
              <w:t>2.5</w:t>
            </w:r>
            <w:r w:rsidR="00B60F4F">
              <w:rPr>
                <w:rFonts w:eastAsiaTheme="minorEastAsia"/>
                <w:noProof/>
                <w:lang w:eastAsia="nl-BE"/>
              </w:rPr>
              <w:tab/>
            </w:r>
            <w:r w:rsidR="00B60F4F" w:rsidRPr="00B9306B">
              <w:rPr>
                <w:rStyle w:val="Hyperlink"/>
                <w:noProof/>
              </w:rPr>
              <w:t>Programma</w:t>
            </w:r>
            <w:r w:rsidR="00B60F4F">
              <w:rPr>
                <w:noProof/>
                <w:webHidden/>
              </w:rPr>
              <w:tab/>
            </w:r>
            <w:r w:rsidR="00B60F4F">
              <w:rPr>
                <w:noProof/>
                <w:webHidden/>
              </w:rPr>
              <w:fldChar w:fldCharType="begin"/>
            </w:r>
            <w:r w:rsidR="00B60F4F">
              <w:rPr>
                <w:noProof/>
                <w:webHidden/>
              </w:rPr>
              <w:instrText xml:space="preserve"> PAGEREF _Toc68788633 \h </w:instrText>
            </w:r>
            <w:r w:rsidR="00B60F4F">
              <w:rPr>
                <w:noProof/>
                <w:webHidden/>
              </w:rPr>
            </w:r>
            <w:r w:rsidR="00B60F4F">
              <w:rPr>
                <w:noProof/>
                <w:webHidden/>
              </w:rPr>
              <w:fldChar w:fldCharType="separate"/>
            </w:r>
            <w:r w:rsidR="00CC1206">
              <w:rPr>
                <w:noProof/>
                <w:webHidden/>
              </w:rPr>
              <w:t>16</w:t>
            </w:r>
            <w:r w:rsidR="00B60F4F">
              <w:rPr>
                <w:noProof/>
                <w:webHidden/>
              </w:rPr>
              <w:fldChar w:fldCharType="end"/>
            </w:r>
          </w:hyperlink>
        </w:p>
        <w:p w14:paraId="3065D474" w14:textId="3B7B9E91" w:rsidR="00B60F4F" w:rsidRDefault="00FC57E0">
          <w:pPr>
            <w:pStyle w:val="Inhopg3"/>
            <w:tabs>
              <w:tab w:val="left" w:pos="1320"/>
              <w:tab w:val="right" w:pos="9062"/>
            </w:tabs>
            <w:rPr>
              <w:rFonts w:eastAsiaTheme="minorEastAsia"/>
              <w:noProof/>
              <w:lang w:eastAsia="nl-BE"/>
            </w:rPr>
          </w:pPr>
          <w:hyperlink w:anchor="_Toc68788634" w:history="1">
            <w:r w:rsidR="00B60F4F" w:rsidRPr="00B9306B">
              <w:rPr>
                <w:rStyle w:val="Hyperlink"/>
                <w:noProof/>
              </w:rPr>
              <w:t>2.5.1</w:t>
            </w:r>
            <w:r w:rsidR="00B60F4F">
              <w:rPr>
                <w:rFonts w:eastAsiaTheme="minorEastAsia"/>
                <w:noProof/>
                <w:lang w:eastAsia="nl-BE"/>
              </w:rPr>
              <w:tab/>
            </w:r>
            <w:r w:rsidR="00B60F4F" w:rsidRPr="00B9306B">
              <w:rPr>
                <w:rStyle w:val="Hyperlink"/>
                <w:rFonts w:ascii="Cambria" w:hAnsi="Cambria"/>
                <w:noProof/>
              </w:rPr>
              <w:t>Diagram</w:t>
            </w:r>
            <w:r w:rsidR="00B60F4F">
              <w:rPr>
                <w:noProof/>
                <w:webHidden/>
              </w:rPr>
              <w:tab/>
            </w:r>
            <w:r w:rsidR="00B60F4F">
              <w:rPr>
                <w:noProof/>
                <w:webHidden/>
              </w:rPr>
              <w:fldChar w:fldCharType="begin"/>
            </w:r>
            <w:r w:rsidR="00B60F4F">
              <w:rPr>
                <w:noProof/>
                <w:webHidden/>
              </w:rPr>
              <w:instrText xml:space="preserve"> PAGEREF _Toc68788634 \h </w:instrText>
            </w:r>
            <w:r w:rsidR="00B60F4F">
              <w:rPr>
                <w:noProof/>
                <w:webHidden/>
              </w:rPr>
            </w:r>
            <w:r w:rsidR="00B60F4F">
              <w:rPr>
                <w:noProof/>
                <w:webHidden/>
              </w:rPr>
              <w:fldChar w:fldCharType="separate"/>
            </w:r>
            <w:r w:rsidR="00CC1206">
              <w:rPr>
                <w:noProof/>
                <w:webHidden/>
              </w:rPr>
              <w:t>16</w:t>
            </w:r>
            <w:r w:rsidR="00B60F4F">
              <w:rPr>
                <w:noProof/>
                <w:webHidden/>
              </w:rPr>
              <w:fldChar w:fldCharType="end"/>
            </w:r>
          </w:hyperlink>
        </w:p>
        <w:p w14:paraId="4D942382" w14:textId="724F0C45" w:rsidR="00B60F4F" w:rsidRDefault="00FC57E0">
          <w:pPr>
            <w:pStyle w:val="Inhopg3"/>
            <w:tabs>
              <w:tab w:val="left" w:pos="1320"/>
              <w:tab w:val="right" w:pos="9062"/>
            </w:tabs>
            <w:rPr>
              <w:rFonts w:eastAsiaTheme="minorEastAsia"/>
              <w:noProof/>
              <w:lang w:eastAsia="nl-BE"/>
            </w:rPr>
          </w:pPr>
          <w:hyperlink w:anchor="_Toc68788635" w:history="1">
            <w:r w:rsidR="00B60F4F" w:rsidRPr="00B9306B">
              <w:rPr>
                <w:rStyle w:val="Hyperlink"/>
                <w:rFonts w:ascii="Cambria" w:hAnsi="Cambria"/>
                <w:noProof/>
              </w:rPr>
              <w:t>2.5.2</w:t>
            </w:r>
            <w:r w:rsidR="00B60F4F">
              <w:rPr>
                <w:rFonts w:eastAsiaTheme="minorEastAsia"/>
                <w:noProof/>
                <w:lang w:eastAsia="nl-BE"/>
              </w:rPr>
              <w:tab/>
            </w:r>
            <w:r w:rsidR="00B60F4F" w:rsidRPr="00B9306B">
              <w:rPr>
                <w:rStyle w:val="Hyperlink"/>
                <w:rFonts w:ascii="Cambria" w:hAnsi="Cambria"/>
                <w:noProof/>
              </w:rPr>
              <w:t>Uitleg</w:t>
            </w:r>
            <w:r w:rsidR="00B60F4F">
              <w:rPr>
                <w:noProof/>
                <w:webHidden/>
              </w:rPr>
              <w:tab/>
            </w:r>
            <w:r w:rsidR="00B60F4F">
              <w:rPr>
                <w:noProof/>
                <w:webHidden/>
              </w:rPr>
              <w:fldChar w:fldCharType="begin"/>
            </w:r>
            <w:r w:rsidR="00B60F4F">
              <w:rPr>
                <w:noProof/>
                <w:webHidden/>
              </w:rPr>
              <w:instrText xml:space="preserve"> PAGEREF _Toc68788635 \h </w:instrText>
            </w:r>
            <w:r w:rsidR="00B60F4F">
              <w:rPr>
                <w:noProof/>
                <w:webHidden/>
              </w:rPr>
            </w:r>
            <w:r w:rsidR="00B60F4F">
              <w:rPr>
                <w:noProof/>
                <w:webHidden/>
              </w:rPr>
              <w:fldChar w:fldCharType="separate"/>
            </w:r>
            <w:r w:rsidR="00CC1206">
              <w:rPr>
                <w:noProof/>
                <w:webHidden/>
              </w:rPr>
              <w:t>17</w:t>
            </w:r>
            <w:r w:rsidR="00B60F4F">
              <w:rPr>
                <w:noProof/>
                <w:webHidden/>
              </w:rPr>
              <w:fldChar w:fldCharType="end"/>
            </w:r>
          </w:hyperlink>
        </w:p>
        <w:p w14:paraId="47230300" w14:textId="76ADAF29" w:rsidR="00B60F4F" w:rsidRDefault="00FC57E0">
          <w:pPr>
            <w:pStyle w:val="Inhopg2"/>
            <w:tabs>
              <w:tab w:val="left" w:pos="880"/>
              <w:tab w:val="right" w:pos="9062"/>
            </w:tabs>
            <w:rPr>
              <w:rFonts w:eastAsiaTheme="minorEastAsia"/>
              <w:noProof/>
              <w:lang w:eastAsia="nl-BE"/>
            </w:rPr>
          </w:pPr>
          <w:hyperlink w:anchor="_Toc68788636" w:history="1">
            <w:r w:rsidR="00B60F4F" w:rsidRPr="00B9306B">
              <w:rPr>
                <w:rStyle w:val="Hyperlink"/>
                <w:rFonts w:ascii="Cambria" w:hAnsi="Cambria"/>
                <w:noProof/>
              </w:rPr>
              <w:t>2.6</w:t>
            </w:r>
            <w:r w:rsidR="00B60F4F">
              <w:rPr>
                <w:rFonts w:eastAsiaTheme="minorEastAsia"/>
                <w:noProof/>
                <w:lang w:eastAsia="nl-BE"/>
              </w:rPr>
              <w:tab/>
            </w:r>
            <w:r w:rsidR="00B60F4F" w:rsidRPr="00B9306B">
              <w:rPr>
                <w:rStyle w:val="Hyperlink"/>
                <w:rFonts w:ascii="Cambria" w:hAnsi="Cambria"/>
                <w:noProof/>
              </w:rPr>
              <w:t>Omhulsel</w:t>
            </w:r>
            <w:r w:rsidR="00B60F4F">
              <w:rPr>
                <w:noProof/>
                <w:webHidden/>
              </w:rPr>
              <w:tab/>
            </w:r>
            <w:r w:rsidR="00B60F4F">
              <w:rPr>
                <w:noProof/>
                <w:webHidden/>
              </w:rPr>
              <w:fldChar w:fldCharType="begin"/>
            </w:r>
            <w:r w:rsidR="00B60F4F">
              <w:rPr>
                <w:noProof/>
                <w:webHidden/>
              </w:rPr>
              <w:instrText xml:space="preserve"> PAGEREF _Toc68788636 \h </w:instrText>
            </w:r>
            <w:r w:rsidR="00B60F4F">
              <w:rPr>
                <w:noProof/>
                <w:webHidden/>
              </w:rPr>
            </w:r>
            <w:r w:rsidR="00B60F4F">
              <w:rPr>
                <w:noProof/>
                <w:webHidden/>
              </w:rPr>
              <w:fldChar w:fldCharType="separate"/>
            </w:r>
            <w:r w:rsidR="00CC1206">
              <w:rPr>
                <w:noProof/>
                <w:webHidden/>
              </w:rPr>
              <w:t>23</w:t>
            </w:r>
            <w:r w:rsidR="00B60F4F">
              <w:rPr>
                <w:noProof/>
                <w:webHidden/>
              </w:rPr>
              <w:fldChar w:fldCharType="end"/>
            </w:r>
          </w:hyperlink>
        </w:p>
        <w:p w14:paraId="284A4C55" w14:textId="2536E97F"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10E53DA3" w14:textId="380AAD19" w:rsidR="00ED1E78" w:rsidRDefault="00ED1E78">
      <w:pPr>
        <w:rPr>
          <w:rFonts w:ascii="Adobe Song Std L" w:eastAsia="Adobe Song Std L" w:hAnsi="Adobe Song Std L"/>
          <w:sz w:val="24"/>
        </w:rPr>
      </w:pPr>
      <w:r>
        <w:lastRenderedPageBreak/>
        <w:br w:type="page"/>
      </w:r>
    </w:p>
    <w:p w14:paraId="3C243688" w14:textId="77777777" w:rsidR="001B3EDC" w:rsidRDefault="001B3EDC" w:rsidP="0010210F">
      <w:pPr>
        <w:pStyle w:val="Kop1"/>
        <w:ind w:left="1134" w:hanging="1134"/>
        <w:sectPr w:rsidR="001B3EDC" w:rsidSect="00A6644D">
          <w:pgSz w:w="11906" w:h="16838"/>
          <w:pgMar w:top="1417" w:right="1417" w:bottom="1417" w:left="1417" w:header="708" w:footer="708" w:gutter="0"/>
          <w:pgNumType w:fmt="lowerRoman" w:start="1"/>
          <w:cols w:space="708"/>
          <w:docGrid w:linePitch="360"/>
        </w:sectPr>
      </w:pPr>
      <w:bookmarkStart w:id="1" w:name="_Toc68788612"/>
    </w:p>
    <w:p w14:paraId="6F863EAC" w14:textId="1D540A84" w:rsidR="00ED1E78" w:rsidRPr="009A587A" w:rsidRDefault="00ED1E78" w:rsidP="0010210F">
      <w:pPr>
        <w:pStyle w:val="Kop1"/>
        <w:ind w:left="1134" w:hanging="1134"/>
      </w:pPr>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2D9A2991"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CC1206">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68788613"/>
      <w:r>
        <w:rPr>
          <w:noProof/>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4064C9BE" w:rsidR="00FC57E0" w:rsidRPr="0002043D" w:rsidRDefault="00FC57E0"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4064C9BE" w:rsidR="00FC57E0" w:rsidRPr="0002043D" w:rsidRDefault="00FC57E0" w:rsidP="008C3B3C">
                      <w:pPr>
                        <w:pStyle w:val="Bijschrift"/>
                        <w:rPr>
                          <w:rFonts w:ascii="Adobe Pi Std" w:hAnsi="Adobe Pi Std"/>
                          <w:noProof/>
                          <w:color w:val="auto"/>
                          <w:sz w:val="48"/>
                        </w:rPr>
                      </w:pPr>
                      <w:r>
                        <w:t xml:space="preserve">Figuur </w:t>
                      </w:r>
                      <w:fldSimple w:instr=" SEQ Figuur \* ARABIC ">
                        <w:r>
                          <w:rPr>
                            <w:noProof/>
                          </w:rPr>
                          <w:t>2</w:t>
                        </w:r>
                      </w:fldSimple>
                      <w:r>
                        <w:t>. RFID-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6FE2C9D8" w:rsidR="00FC57E0" w:rsidRPr="0071097C" w:rsidRDefault="00FC57E0" w:rsidP="00D34497">
                            <w:pPr>
                              <w:pStyle w:val="Bijschrift"/>
                            </w:pPr>
                            <w:r>
                              <w:t xml:space="preserve">Figuur </w:t>
                            </w:r>
                            <w:fldSimple w:instr=" SEQ Figuur \* ARABIC ">
                              <w:r>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6FE2C9D8" w:rsidR="00FC57E0" w:rsidRPr="0071097C" w:rsidRDefault="00FC57E0" w:rsidP="00D34497">
                      <w:pPr>
                        <w:pStyle w:val="Bijschrift"/>
                      </w:pPr>
                      <w:r>
                        <w:t xml:space="preserve">Figuur </w:t>
                      </w:r>
                      <w:fldSimple w:instr=" SEQ Figuur \* ARABIC ">
                        <w:r>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68788614"/>
      <w:r>
        <w:rPr>
          <w:rFonts w:ascii="Cambria" w:hAnsi="Cambria"/>
        </w:rPr>
        <w:lastRenderedPageBreak/>
        <w:t>Werking</w:t>
      </w:r>
      <w:bookmarkEnd w:id="3"/>
    </w:p>
    <w:p w14:paraId="169B59F7" w14:textId="11A611DE" w:rsidR="006D6F62" w:rsidRDefault="00E3000C" w:rsidP="002D2FD5">
      <w:pPr>
        <w:pStyle w:val="Tekst1"/>
      </w:pPr>
      <w:r>
        <w:rPr>
          <w:noProof/>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0BD5880A" w:rsidR="00FC57E0" w:rsidRPr="0035794D" w:rsidRDefault="00FC57E0"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0BD5880A" w:rsidR="00FC57E0" w:rsidRPr="0035794D" w:rsidRDefault="00FC57E0" w:rsidP="00A23D74">
                      <w:pPr>
                        <w:pStyle w:val="Bijschrift"/>
                        <w:rPr>
                          <w:rFonts w:ascii="Adobe Song Std L" w:eastAsia="Adobe Song Std L" w:hAnsi="Adobe Song Std L"/>
                          <w:noProof/>
                          <w:sz w:val="24"/>
                          <w:szCs w:val="24"/>
                        </w:rPr>
                      </w:pPr>
                      <w:r>
                        <w:t xml:space="preserve">Figuur </w:t>
                      </w:r>
                      <w:fldSimple w:instr=" SEQ Figuur \* ARABIC ">
                        <w:r>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r w:rsidR="00B46DD5">
        <w:t>vb:</w:t>
      </w:r>
      <w:r w:rsidR="00A23D74">
        <w:t xml:space="preserve"> </w:t>
      </w:r>
      <w:r w:rsidR="00A23D74" w:rsidRPr="00A23D74">
        <w:t>5D 68 BD 02</w:t>
      </w:r>
      <w:r w:rsidR="00A23D74">
        <w:t>)</w:t>
      </w:r>
      <w:r w:rsidR="006D6F62">
        <w:t>. Deze UID wordt ingelezen en vergeleken met UID’s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2B667EAB" w:rsidR="00FC57E0" w:rsidRPr="006F3716" w:rsidRDefault="00FC57E0"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2B667EAB" w:rsidR="00FC57E0" w:rsidRPr="006F3716" w:rsidRDefault="00FC57E0" w:rsidP="006D6F62">
                      <w:pPr>
                        <w:pStyle w:val="Bijschrift"/>
                        <w:rPr>
                          <w:rFonts w:ascii="Adobe Song Std L" w:eastAsia="Adobe Song Std L" w:hAnsi="Adobe Song Std L"/>
                          <w:noProof/>
                          <w:sz w:val="24"/>
                          <w:szCs w:val="24"/>
                        </w:rPr>
                      </w:pPr>
                      <w:r>
                        <w:t xml:space="preserve">Figuur </w:t>
                      </w:r>
                      <w:fldSimple w:instr=" SEQ Figuur \* ARABIC ">
                        <w:r>
                          <w:rPr>
                            <w:noProof/>
                          </w:rPr>
                          <w:t>5</w:t>
                        </w:r>
                      </w:fldSimple>
                      <w:r>
                        <w:t>. LCD, passieve toestand.</w:t>
                      </w:r>
                    </w:p>
                  </w:txbxContent>
                </v:textbox>
                <w10:wrap type="square"/>
              </v:shape>
            </w:pict>
          </mc:Fallback>
        </mc:AlternateContent>
      </w:r>
      <w:r>
        <w:rPr>
          <w:noProof/>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0D2A5B57" w:rsidR="00E3000C" w:rsidRDefault="001A23FB" w:rsidP="002D2FD5">
      <w:pPr>
        <w:pStyle w:val="Tekst1"/>
      </w:pPr>
      <w:r>
        <w:rPr>
          <w:noProof/>
        </w:rPr>
        <w:drawing>
          <wp:anchor distT="0" distB="0" distL="114300" distR="114300" simplePos="0" relativeHeight="251677696" behindDoc="0" locked="0" layoutInCell="1" allowOverlap="1" wp14:anchorId="77F2AB0D" wp14:editId="4502C418">
            <wp:simplePos x="0" y="0"/>
            <wp:positionH relativeFrom="column">
              <wp:posOffset>24765</wp:posOffset>
            </wp:positionH>
            <wp:positionV relativeFrom="page">
              <wp:posOffset>6133597</wp:posOffset>
            </wp:positionV>
            <wp:extent cx="2854960" cy="750570"/>
            <wp:effectExtent l="0" t="0" r="254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193" t="33425" r="28423" b="56479"/>
                    <a:stretch/>
                  </pic:blipFill>
                  <pic:spPr bwMode="auto">
                    <a:xfrm>
                      <a:off x="0" y="0"/>
                      <a:ext cx="285496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rPr>
        <mc:AlternateContent>
          <mc:Choice Requires="wps">
            <w:drawing>
              <wp:anchor distT="0" distB="0" distL="114300" distR="114300" simplePos="0" relativeHeight="251683840" behindDoc="0" locked="0" layoutInCell="1" allowOverlap="1" wp14:anchorId="3E43DE9B" wp14:editId="6BF84F1C">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44BB5178" w:rsidR="00FC57E0" w:rsidRPr="00D737EA" w:rsidRDefault="00FC57E0"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44BB5178" w:rsidR="00FC57E0" w:rsidRPr="00D737EA" w:rsidRDefault="00FC57E0" w:rsidP="00F44FA3">
                      <w:pPr>
                        <w:pStyle w:val="Bijschrift"/>
                        <w:rPr>
                          <w:rFonts w:ascii="Adobe Song Std L" w:eastAsia="Adobe Song Std L" w:hAnsi="Adobe Song Std L"/>
                          <w:sz w:val="24"/>
                          <w:szCs w:val="24"/>
                        </w:rPr>
                      </w:pPr>
                      <w:r>
                        <w:t xml:space="preserve">Figuur </w:t>
                      </w:r>
                      <w:fldSimple w:instr=" SEQ Figuur \* ARABIC ">
                        <w:r>
                          <w:rPr>
                            <w:noProof/>
                          </w:rPr>
                          <w:t>6</w:t>
                        </w:r>
                      </w:fldSimple>
                      <w:r>
                        <w:t>. LCD, storting.</w:t>
                      </w:r>
                    </w:p>
                  </w:txbxContent>
                </v:textbox>
                <w10:wrap type="square"/>
              </v:shape>
            </w:pict>
          </mc:Fallback>
        </mc:AlternateContent>
      </w:r>
      <w:r w:rsidR="00E3000C" w:rsidRPr="00F44FA3">
        <w:rPr>
          <w:noProof/>
        </w:rPr>
        <w:drawing>
          <wp:anchor distT="0" distB="0" distL="114300" distR="114300" simplePos="0" relativeHeight="251681792" behindDoc="0" locked="0" layoutInCell="1" allowOverlap="1" wp14:anchorId="007C0DE5" wp14:editId="13D2B7EC">
            <wp:simplePos x="0" y="0"/>
            <wp:positionH relativeFrom="column">
              <wp:posOffset>3095050</wp:posOffset>
            </wp:positionH>
            <wp:positionV relativeFrom="paragraph">
              <wp:posOffset>27420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2E847AE" w14:textId="5BA59E99" w:rsidR="00E3000C" w:rsidRDefault="00E3000C" w:rsidP="002D2FD5">
      <w:pPr>
        <w:pStyle w:val="Tekst1"/>
      </w:pPr>
      <w:r>
        <w:rPr>
          <w:noProof/>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0A803D5B" w:rsidR="00FC57E0" w:rsidRPr="00A71DC1" w:rsidRDefault="00FC57E0"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0A803D5B" w:rsidR="00FC57E0" w:rsidRPr="00A71DC1" w:rsidRDefault="00FC57E0" w:rsidP="00D84B00">
                      <w:pPr>
                        <w:pStyle w:val="Bijschrift"/>
                        <w:rPr>
                          <w:rFonts w:ascii="Adobe Song Std L" w:eastAsia="Adobe Song Std L" w:hAnsi="Adobe Song Std L"/>
                          <w:noProof/>
                          <w:sz w:val="24"/>
                          <w:szCs w:val="24"/>
                        </w:rPr>
                      </w:pPr>
                      <w:r>
                        <w:t xml:space="preserve">Figuur </w:t>
                      </w:r>
                      <w:fldSimple w:instr=" SEQ Figuur \* ARABIC ">
                        <w:r>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68788615"/>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68788616"/>
      <w:r>
        <w:t>Werking</w:t>
      </w:r>
      <w:bookmarkEnd w:id="5"/>
      <w:r w:rsidR="00D34497">
        <w:t xml:space="preserve"> </w:t>
      </w:r>
    </w:p>
    <w:p w14:paraId="0E64EB55" w14:textId="2C5D658E" w:rsidR="00466597" w:rsidRDefault="00454524" w:rsidP="00D50948">
      <w:pPr>
        <w:pStyle w:val="Tekst1"/>
      </w:pPr>
      <w:r>
        <w:rPr>
          <w:noProof/>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2A18033B" w:rsidR="00FC57E0" w:rsidRPr="00B12F88" w:rsidRDefault="00FC57E0" w:rsidP="00466597">
                            <w:pPr>
                              <w:pStyle w:val="Bijschrift"/>
                              <w:rPr>
                                <w:noProof/>
                              </w:rPr>
                            </w:pPr>
                            <w:r>
                              <w:t xml:space="preserve">Figuur </w:t>
                            </w:r>
                            <w:fldSimple w:instr=" SEQ Figuur \* ARABIC ">
                              <w:r>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2A18033B" w:rsidR="00FC57E0" w:rsidRPr="00B12F88" w:rsidRDefault="00FC57E0" w:rsidP="00466597">
                      <w:pPr>
                        <w:pStyle w:val="Bijschrift"/>
                        <w:rPr>
                          <w:noProof/>
                        </w:rPr>
                      </w:pPr>
                      <w:r>
                        <w:t xml:space="preserve">Figuur </w:t>
                      </w:r>
                      <w:fldSimple w:instr=" SEQ Figuur \* ARABIC ">
                        <w:r>
                          <w:rPr>
                            <w:noProof/>
                          </w:rPr>
                          <w:t>8</w:t>
                        </w:r>
                      </w:fldSimple>
                      <w:r>
                        <w:t>. Schema toetsenbord.</w:t>
                      </w:r>
                    </w:p>
                  </w:txbxContent>
                </v:textbox>
                <w10:wrap type="tight"/>
              </v:shape>
            </w:pict>
          </mc:Fallback>
        </mc:AlternateContent>
      </w:r>
      <w:r w:rsidR="000F64FF">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20F7C54D" w:rsidR="00FC57E0" w:rsidRPr="00BB4C72" w:rsidRDefault="00FC57E0" w:rsidP="00466597">
                            <w:pPr>
                              <w:pStyle w:val="Bijschrift"/>
                              <w:rPr>
                                <w:noProof/>
                              </w:rPr>
                            </w:pPr>
                            <w:r>
                              <w:t xml:space="preserve">Figuur </w:t>
                            </w:r>
                            <w:fldSimple w:instr=" SEQ Figuur \* ARABIC ">
                              <w:r>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20F7C54D" w:rsidR="00FC57E0" w:rsidRPr="00BB4C72" w:rsidRDefault="00FC57E0" w:rsidP="00466597">
                      <w:pPr>
                        <w:pStyle w:val="Bijschrift"/>
                        <w:rPr>
                          <w:noProof/>
                        </w:rPr>
                      </w:pPr>
                      <w:r>
                        <w:t xml:space="preserve">Figuur </w:t>
                      </w:r>
                      <w:fldSimple w:instr=" SEQ Figuur \* ARABIC ">
                        <w:r>
                          <w:rPr>
                            <w:noProof/>
                          </w:rPr>
                          <w:t>9</w:t>
                        </w:r>
                      </w:fldSimple>
                      <w:r>
                        <w:t>. Binnenkant toetsenbord.</w:t>
                      </w:r>
                    </w:p>
                  </w:txbxContent>
                </v:textbox>
                <w10:wrap type="topAndBottom"/>
              </v:shape>
            </w:pict>
          </mc:Fallback>
        </mc:AlternateContent>
      </w:r>
      <w:r w:rsidR="000F64FF">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2C3364CE" w:rsidR="00FC57E0" w:rsidRPr="00F32B79" w:rsidRDefault="00FC57E0" w:rsidP="00CE696B">
                            <w:pPr>
                              <w:pStyle w:val="Bijschrift"/>
                              <w:rPr>
                                <w:noProof/>
                              </w:rPr>
                            </w:pPr>
                            <w:r>
                              <w:t xml:space="preserve">Figuur </w:t>
                            </w:r>
                            <w:fldSimple w:instr=" SEQ Figuur \* ARABIC ">
                              <w:r>
                                <w:rPr>
                                  <w:noProof/>
                                </w:rPr>
                                <w:t>10</w:t>
                              </w:r>
                            </w:fldSimple>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2C3364CE" w:rsidR="00FC57E0" w:rsidRPr="00F32B79" w:rsidRDefault="00FC57E0" w:rsidP="00CE696B">
                      <w:pPr>
                        <w:pStyle w:val="Bijschrift"/>
                        <w:rPr>
                          <w:noProof/>
                        </w:rPr>
                      </w:pPr>
                      <w:r>
                        <w:t xml:space="preserve">Figuur </w:t>
                      </w:r>
                      <w:fldSimple w:instr=" SEQ Figuur \* ARABIC ">
                        <w:r>
                          <w:rPr>
                            <w:noProof/>
                          </w:rPr>
                          <w:t>10</w:t>
                        </w:r>
                      </w:fldSimple>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33CD0C4F" w:rsidR="00FC57E0" w:rsidRPr="009E523F" w:rsidRDefault="00FC57E0" w:rsidP="00CE696B">
                            <w:pPr>
                              <w:pStyle w:val="Bijschrift"/>
                              <w:rPr>
                                <w:noProof/>
                              </w:rPr>
                            </w:pPr>
                            <w:r>
                              <w:t xml:space="preserve">Figuur </w:t>
                            </w:r>
                            <w:fldSimple w:instr=" SEQ Figuur \* ARABIC ">
                              <w:r>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33CD0C4F" w:rsidR="00FC57E0" w:rsidRPr="009E523F" w:rsidRDefault="00FC57E0" w:rsidP="00CE696B">
                      <w:pPr>
                        <w:pStyle w:val="Bijschrift"/>
                        <w:rPr>
                          <w:noProof/>
                        </w:rPr>
                      </w:pPr>
                      <w:r>
                        <w:t xml:space="preserve">Figuur </w:t>
                      </w:r>
                      <w:fldSimple w:instr=" SEQ Figuur \* ARABIC ">
                        <w:r>
                          <w:rPr>
                            <w:noProof/>
                          </w:rPr>
                          <w:t>11</w:t>
                        </w:r>
                      </w:fldSimple>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0786AD10" w:rsidR="00FC57E0" w:rsidRPr="00015A2F" w:rsidRDefault="00FC57E0"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0786AD10" w:rsidR="00FC57E0" w:rsidRPr="00015A2F" w:rsidRDefault="00FC57E0" w:rsidP="00CE696B">
                      <w:pPr>
                        <w:pStyle w:val="Bijschrift"/>
                        <w:rPr>
                          <w:rFonts w:ascii="Adobe Song Std L" w:eastAsia="Adobe Song Std L" w:hAnsi="Adobe Song Std L"/>
                          <w:noProof/>
                          <w:sz w:val="24"/>
                        </w:rPr>
                      </w:pPr>
                      <w:r>
                        <w:t xml:space="preserve">Figuur </w:t>
                      </w:r>
                      <w:fldSimple w:instr=" SEQ Figuur \* ARABIC ">
                        <w:r>
                          <w:rPr>
                            <w:noProof/>
                          </w:rPr>
                          <w:t>12</w:t>
                        </w:r>
                      </w:fldSimple>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4607CBF3" w:rsidR="00FC57E0" w:rsidRPr="00FA758E" w:rsidRDefault="00FC57E0"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4607CBF3" w:rsidR="00FC57E0" w:rsidRPr="00FA758E" w:rsidRDefault="00FC57E0" w:rsidP="00CE696B">
                      <w:pPr>
                        <w:pStyle w:val="Bijschrift"/>
                        <w:rPr>
                          <w:rFonts w:ascii="Adobe Song Std L" w:eastAsia="Adobe Song Std L" w:hAnsi="Adobe Song Std L"/>
                          <w:noProof/>
                          <w:sz w:val="24"/>
                        </w:rPr>
                      </w:pPr>
                      <w:r>
                        <w:t xml:space="preserve">Figuur </w:t>
                      </w:r>
                      <w:fldSimple w:instr=" SEQ Figuur \* ARABIC ">
                        <w:r>
                          <w:rPr>
                            <w:noProof/>
                          </w:rPr>
                          <w:t>13</w:t>
                        </w:r>
                      </w:fldSimple>
                      <w:r>
                        <w:t>. Kolom pinnen laag, rij pinnen 1 voor 1 hoog.</w:t>
                      </w:r>
                    </w:p>
                  </w:txbxContent>
                </v:textbox>
                <w10:wrap type="square"/>
              </v:shape>
            </w:pict>
          </mc:Fallback>
        </mc:AlternateContent>
      </w:r>
      <w:r w:rsidR="00CE696B">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68788617"/>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68788618"/>
      <w:r w:rsidRPr="001D7FB8">
        <w:t>Programma</w:t>
      </w:r>
      <w:bookmarkEnd w:id="7"/>
    </w:p>
    <w:p w14:paraId="4F365847" w14:textId="170F752D" w:rsidR="001D7FB8" w:rsidRPr="001D7FB8" w:rsidRDefault="001D7FB8" w:rsidP="0010210F">
      <w:pPr>
        <w:pStyle w:val="Kop4"/>
        <w:ind w:left="1134" w:hanging="1134"/>
      </w:pPr>
      <w:bookmarkStart w:id="8" w:name="_Toc68788619"/>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68788620"/>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FC57E0"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pin_rows[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pin_column[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r w:rsidRPr="004245C7">
              <w:rPr>
                <w:color w:val="D35400"/>
                <w:lang w:val="en-GB"/>
              </w:rPr>
              <w:t>keypad</w:t>
            </w:r>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r w:rsidRPr="004245C7">
              <w:rPr>
                <w:color w:val="D35400"/>
                <w:lang w:val="en-GB"/>
              </w:rPr>
              <w:t>makeKeymap</w:t>
            </w:r>
            <w:r w:rsidRPr="004245C7">
              <w:rPr>
                <w:color w:val="000000"/>
                <w:lang w:val="en-GB"/>
              </w:rPr>
              <w:t>(keys)</w:t>
            </w:r>
            <w:r w:rsidRPr="004245C7">
              <w:rPr>
                <w:color w:val="434F54"/>
                <w:lang w:val="en-GB"/>
              </w:rPr>
              <w:t>,</w:t>
            </w:r>
            <w:r w:rsidRPr="004245C7">
              <w:rPr>
                <w:color w:val="000000"/>
                <w:lang w:val="en-GB"/>
              </w:rPr>
              <w:t xml:space="preserve"> pin_rows</w:t>
            </w:r>
            <w:r w:rsidRPr="004245C7">
              <w:rPr>
                <w:color w:val="434F54"/>
                <w:lang w:val="en-GB"/>
              </w:rPr>
              <w:t>,</w:t>
            </w:r>
            <w:r w:rsidRPr="004245C7">
              <w:rPr>
                <w:color w:val="000000"/>
                <w:lang w:val="en-GB"/>
              </w:rPr>
              <w:t xml:space="preserve"> pin_column</w:t>
            </w:r>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 xml:space="preserve">Daarna maak je een “Keypad”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68788621"/>
      <w:r>
        <w:rPr>
          <w:rFonts w:ascii="Cambria" w:hAnsi="Cambria"/>
        </w:rPr>
        <w:lastRenderedPageBreak/>
        <w:t>keypad.getkey()</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keypad.getKey()” op, deze geeft een karakter terug.</w:t>
      </w:r>
      <w:r w:rsidR="00A34A44">
        <w:t xml:space="preserve"> Wanneer er geen knop wordt ingedrukt op het moment</w:t>
      </w:r>
      <w:r w:rsidR="00384666">
        <w:t xml:space="preserve">, dan keert de “getKey” functie ‘NO_KEY’terug. </w:t>
      </w:r>
      <w:r w:rsidR="00C35C6C">
        <w:t>Dit karakter steek ik in een variabele</w:t>
      </w:r>
      <w:r w:rsidR="00A16253">
        <w:t xml:space="preserve"> die ik “keypressed”noem. </w:t>
      </w:r>
      <w:r w:rsidR="004245C7">
        <w:t>Nu gaat het programma door 3‘if’en‘else if</w:t>
      </w:r>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zal het programma in de laatste if else</w:t>
      </w:r>
      <w:r w:rsidR="00CD6CEB">
        <w:t xml:space="preserve"> functie komen</w:t>
      </w:r>
      <w:r w:rsidR="001D7FB8">
        <w:t>. Er komt een tekst op het scherm die de gebruiker laat weten dat je op‘#’of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eastAsia="nl-BE"/>
              </w:rPr>
              <w:t xml:space="preserve">KeuzeMenu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false</w:t>
            </w:r>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else</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if</w:t>
            </w:r>
            <w:r w:rsidRPr="00384666">
              <w:rPr>
                <w:rFonts w:ascii="Courier New" w:eastAsia="Times New Roman" w:hAnsi="Courier New" w:cs="Courier New"/>
                <w:color w:val="000000"/>
                <w:sz w:val="20"/>
                <w:szCs w:val="20"/>
                <w:lang w:eastAsia="nl-BE"/>
              </w:rPr>
              <w:t xml:space="preserve"> (keypressed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KeuzeMenu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Stort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68788622"/>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aitForKey’functie. Dit stopt het volledige programma en wacht tot er een toets wordt ingedrukt. Als je ook wil</w:t>
      </w:r>
      <w:r w:rsidR="00CD6CEB">
        <w:t>t</w:t>
      </w:r>
      <w:r>
        <w:t xml:space="preserve"> weten welke toets dit is dan ken je die toe aan een variabele. In het voorbeeld zit het programma in een while lus </w:t>
      </w:r>
      <w:r w:rsidR="00437ADB">
        <w:t>en telkens wanneer er op een toets wordt gedrukt dan wordt deze gecontroleerd, als het een ‘#’ is dan gaat het programma uit de whil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KeuzeMenu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5B84DFF9" w:rsidR="005C4DAA" w:rsidRDefault="005C4DAA" w:rsidP="004A30A7">
      <w:pPr>
        <w:pStyle w:val="Tekst1"/>
        <w:rPr>
          <w:noProof/>
        </w:rPr>
      </w:pPr>
    </w:p>
    <w:p w14:paraId="7CF06213" w14:textId="495E1E0F" w:rsidR="005C4DAA" w:rsidRDefault="005C4DAA" w:rsidP="004A30A7">
      <w:pPr>
        <w:pStyle w:val="Tekst1"/>
        <w:rPr>
          <w:noProof/>
        </w:rPr>
      </w:pPr>
    </w:p>
    <w:p w14:paraId="78286FAD" w14:textId="58F87A62" w:rsidR="005C4DAA" w:rsidRDefault="00A6644D" w:rsidP="004A30A7">
      <w:pPr>
        <w:pStyle w:val="Tekst1"/>
        <w:rPr>
          <w:noProof/>
        </w:rPr>
      </w:pPr>
      <w:r>
        <w:rPr>
          <w:noProof/>
          <w:highlight w:val="yellow"/>
        </w:rPr>
        <w:drawing>
          <wp:anchor distT="0" distB="0" distL="114300" distR="114300" simplePos="0" relativeHeight="251660800" behindDoc="0" locked="0" layoutInCell="1" allowOverlap="1" wp14:anchorId="6719027E" wp14:editId="1E2E037A">
            <wp:simplePos x="0" y="0"/>
            <wp:positionH relativeFrom="column">
              <wp:posOffset>2850721</wp:posOffset>
            </wp:positionH>
            <wp:positionV relativeFrom="paragraph">
              <wp:posOffset>206375</wp:posOffset>
            </wp:positionV>
            <wp:extent cx="3007995" cy="269494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33" b="3140"/>
                    <a:stretch/>
                  </pic:blipFill>
                  <pic:spPr bwMode="auto">
                    <a:xfrm>
                      <a:off x="0" y="0"/>
                      <a:ext cx="3007995"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C0B95" w14:textId="5DF34705" w:rsidR="005C4DAA" w:rsidRDefault="00A6644D" w:rsidP="004A30A7">
      <w:pPr>
        <w:pStyle w:val="Tekst1"/>
        <w:rPr>
          <w:noProof/>
        </w:rPr>
      </w:pPr>
      <w:r>
        <w:rPr>
          <w:noProof/>
          <w:highlight w:val="yellow"/>
        </w:rPr>
        <w:drawing>
          <wp:anchor distT="0" distB="0" distL="114300" distR="114300" simplePos="0" relativeHeight="251757568" behindDoc="0" locked="0" layoutInCell="1" allowOverlap="1" wp14:anchorId="34435B50" wp14:editId="05049D30">
            <wp:simplePos x="0" y="0"/>
            <wp:positionH relativeFrom="column">
              <wp:posOffset>57785</wp:posOffset>
            </wp:positionH>
            <wp:positionV relativeFrom="paragraph">
              <wp:posOffset>73660</wp:posOffset>
            </wp:positionV>
            <wp:extent cx="2133600" cy="2623820"/>
            <wp:effectExtent l="0" t="0" r="0" b="508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B66B" w14:textId="4AAB4BE3" w:rsidR="005C4DAA" w:rsidRDefault="005C4DAA" w:rsidP="004A30A7">
      <w:pPr>
        <w:pStyle w:val="Tekst1"/>
        <w:rPr>
          <w:noProof/>
        </w:rPr>
      </w:pPr>
    </w:p>
    <w:p w14:paraId="126A9C64" w14:textId="6DE70851" w:rsidR="005C4DAA" w:rsidRDefault="005C4DAA" w:rsidP="004A30A7">
      <w:pPr>
        <w:pStyle w:val="Tekst1"/>
        <w:rPr>
          <w:noProof/>
        </w:rPr>
      </w:pPr>
    </w:p>
    <w:p w14:paraId="2150C5C6" w14:textId="1DF0FAA2" w:rsidR="005C4DAA" w:rsidRDefault="005C4DAA" w:rsidP="004A30A7">
      <w:pPr>
        <w:pStyle w:val="Tekst1"/>
        <w:rPr>
          <w:noProof/>
        </w:rPr>
      </w:pPr>
    </w:p>
    <w:p w14:paraId="0BFA4EFA" w14:textId="4C75152C" w:rsidR="005C4DAA" w:rsidRDefault="005C4DAA" w:rsidP="004A30A7">
      <w:pPr>
        <w:pStyle w:val="Tekst1"/>
        <w:rPr>
          <w:noProof/>
        </w:rPr>
      </w:pPr>
    </w:p>
    <w:p w14:paraId="55C43D19" w14:textId="26BFDE80" w:rsidR="005C4DAA" w:rsidRDefault="005C4DAA" w:rsidP="004A30A7">
      <w:pPr>
        <w:pStyle w:val="Tekst1"/>
        <w:rPr>
          <w:noProof/>
        </w:rPr>
      </w:pPr>
    </w:p>
    <w:p w14:paraId="2151B301" w14:textId="71F7A47F" w:rsidR="005C4DAA" w:rsidRDefault="005C4DAA" w:rsidP="004A30A7">
      <w:pPr>
        <w:pStyle w:val="Tekst1"/>
        <w:rPr>
          <w:noProof/>
        </w:rPr>
      </w:pP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68788623"/>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1B340E50" w14:textId="3B6C3F19" w:rsidR="00E1082B" w:rsidRPr="00E1082B" w:rsidRDefault="005830BD" w:rsidP="00E1082B">
      <w:pPr>
        <w:pStyle w:val="Tekst1"/>
        <w:rPr>
          <w:noProof/>
        </w:rPr>
      </w:pPr>
      <w:r>
        <w:t xml:space="preserve">Gebruik maken van een RFID kit is essentieel om te weten wie speelt op de flipperkast. Zo kan er een verdienmodel aangekoppeld worden. </w:t>
      </w:r>
      <w:r w:rsidR="00E1082B" w:rsidRPr="00E1082B">
        <w:rPr>
          <w:noProof/>
        </w:rPr>
        <w:t>Ik heb voor d</w:t>
      </w:r>
      <w:r w:rsidR="00E1082B">
        <w:rPr>
          <w:noProof/>
        </w:rPr>
        <w:t xml:space="preserve">e RC522 gekozen omdat deze zeer bekend is. Het is goedkoop, vaak minder dan 5 euro, het is betrouwbaar en heeft een laag verbruik. </w:t>
      </w:r>
    </w:p>
    <w:p w14:paraId="7AE9798D" w14:textId="42BD7ED8" w:rsidR="005830BD" w:rsidRPr="005830BD" w:rsidRDefault="00E1082B" w:rsidP="008B0E72">
      <w:pPr>
        <w:pStyle w:val="Tekst1"/>
      </w:pPr>
      <w:r>
        <w:rPr>
          <w:noProof/>
        </w:rPr>
        <w:drawing>
          <wp:anchor distT="0" distB="0" distL="114300" distR="114300" simplePos="0" relativeHeight="251707392" behindDoc="1" locked="0" layoutInCell="1" allowOverlap="1" wp14:anchorId="134C62D6" wp14:editId="1B966F6B">
            <wp:simplePos x="0" y="0"/>
            <wp:positionH relativeFrom="column">
              <wp:posOffset>5715</wp:posOffset>
            </wp:positionH>
            <wp:positionV relativeFrom="paragraph">
              <wp:posOffset>523295</wp:posOffset>
            </wp:positionV>
            <wp:extent cx="5718810" cy="1963420"/>
            <wp:effectExtent l="0" t="0" r="0" b="0"/>
            <wp:wrapSquare wrapText="bothSides"/>
            <wp:docPr id="13" name="Afbeelding 13" descr="RFID RC522 Gate Access Control with Arduino | 14c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RC522 Gate Access Control with Arduino | 14core.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F6B7A9A" wp14:editId="0BE30C72">
                <wp:simplePos x="0" y="0"/>
                <wp:positionH relativeFrom="column">
                  <wp:posOffset>5715</wp:posOffset>
                </wp:positionH>
                <wp:positionV relativeFrom="paragraph">
                  <wp:posOffset>2575809</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19CAD38F" w:rsidR="00FC57E0" w:rsidRPr="00794C21" w:rsidRDefault="00FC57E0" w:rsidP="0054213E">
                            <w:pPr>
                              <w:pStyle w:val="Bijschrift"/>
                              <w:rPr>
                                <w:noProof/>
                              </w:rPr>
                            </w:pPr>
                            <w:r>
                              <w:t xml:space="preserve">Figuur </w:t>
                            </w:r>
                            <w:fldSimple w:instr=" SEQ Figuur \* ARABIC ">
                              <w:r>
                                <w:rPr>
                                  <w:noProof/>
                                </w:rPr>
                                <w:t>14</w:t>
                              </w:r>
                            </w:fldSimple>
                            <w:r>
                              <w:t>. Een volledige RFID-RC522 kit met kaard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02.8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DM19Nb3wAAAAgBAAAPAAAAZHJz&#10;L2Rvd25yZXYueG1sTI/BTsMwEETvSPyDtUhcELULaaAhTlVVcIBLReiFmxtv40C8jmynDX+P4QLH&#10;2RnNvC1Xk+3ZEX3oHEmYzwQwpMbpjloJu7en63tgISrSqneEEr4wwKo6PytVod2JXvFYx5alEgqF&#10;kmBiHArOQ2PQqjBzA1LyDs5bFZP0LddenVK57fmNEDm3qqO0YNSAG4PNZz1aCdvsfWuuxsPjyzq7&#10;9c+7cZN/tLWUlxfT+gFYxCn+heEHP6FDlZj2biQdWC9hmXISMrHIgSV7KeYLYPvfyx3wquT/H6i+&#10;AQAA//8DAFBLAQItABQABgAIAAAAIQC2gziS/gAAAOEBAAATAAAAAAAAAAAAAAAAAAAAAABbQ29u&#10;dGVudF9UeXBlc10ueG1sUEsBAi0AFAAGAAgAAAAhADj9If/WAAAAlAEAAAsAAAAAAAAAAAAAAAAA&#10;LwEAAF9yZWxzLy5yZWxzUEsBAi0AFAAGAAgAAAAhAKvAVEMyAgAAZwQAAA4AAAAAAAAAAAAAAAAA&#10;LgIAAGRycy9lMm9Eb2MueG1sUEsBAi0AFAAGAAgAAAAhAMzX01vfAAAACAEAAA8AAAAAAAAAAAAA&#10;AAAAjAQAAGRycy9kb3ducmV2LnhtbFBLBQYAAAAABAAEAPMAAACYBQAAAAA=&#10;" stroked="f">
                <v:textbox style="mso-fit-shape-to-text:t" inset="0,0,0,0">
                  <w:txbxContent>
                    <w:p w14:paraId="1E255E2C" w14:textId="19CAD38F" w:rsidR="00FC57E0" w:rsidRPr="00794C21" w:rsidRDefault="00FC57E0" w:rsidP="0054213E">
                      <w:pPr>
                        <w:pStyle w:val="Bijschrift"/>
                        <w:rPr>
                          <w:noProof/>
                        </w:rPr>
                      </w:pPr>
                      <w:r>
                        <w:t xml:space="preserve">Figuur </w:t>
                      </w:r>
                      <w:fldSimple w:instr=" SEQ Figuur \* ARABIC ">
                        <w:r>
                          <w:rPr>
                            <w:noProof/>
                          </w:rPr>
                          <w:t>14</w:t>
                        </w:r>
                      </w:fldSimple>
                      <w:r>
                        <w:t>. Een volledige RFID-RC522 kit met kaard en badge.</w:t>
                      </w:r>
                    </w:p>
                  </w:txbxContent>
                </v:textbox>
                <w10:wrap type="square"/>
              </v:shape>
            </w:pict>
          </mc:Fallback>
        </mc:AlternateContent>
      </w:r>
      <w:r w:rsidR="005830BD">
        <w:t xml:space="preserve">Er zijn 2 belangrijke onderdelen, de RC522, een sensor die een RFID chip </w:t>
      </w:r>
      <w:r w:rsidR="0054213E">
        <w:t>kan uitlezen en naar schrijven. En de RFID chip, die zit meestal in een kaard of badge. (Zie figuur 14)</w:t>
      </w:r>
    </w:p>
    <w:p w14:paraId="079CB205" w14:textId="1CFB070D" w:rsidR="005830BD" w:rsidRPr="007C7B98" w:rsidRDefault="0054213E" w:rsidP="008B0E72">
      <w:pPr>
        <w:pStyle w:val="Tekst1"/>
      </w:pPr>
      <w:r>
        <w:t xml:space="preserve">Deze </w:t>
      </w:r>
      <w:r w:rsidRPr="008B0E72">
        <w:t xml:space="preserve">technologie wordt vaak toegepast in de praktijk. In grootte bedrijven wordt het gebruikt om </w:t>
      </w:r>
      <w:r w:rsidRPr="007C7B98">
        <w:t xml:space="preserve">te weten wanneer arbeiders beginnen aan hun shift of wanner ze naar huis gaan. Ook de Prizma eetkaart werkt met dit. </w:t>
      </w:r>
      <w:r w:rsidR="008B0E72" w:rsidRPr="007C7B98">
        <w:t>Dit kan ook gebruikt worden om in een winkel automatisch af te rekenen.</w:t>
      </w:r>
    </w:p>
    <w:p w14:paraId="654A4431" w14:textId="2131F695" w:rsidR="008B0E72" w:rsidRPr="008C39B3" w:rsidRDefault="008B0E72" w:rsidP="008B0E72">
      <w:pPr>
        <w:pStyle w:val="Tekst1"/>
        <w:rPr>
          <w:lang w:val="en-GB"/>
        </w:rPr>
      </w:pPr>
      <w:r w:rsidRPr="008C39B3">
        <w:rPr>
          <w:lang w:val="en-GB"/>
        </w:rPr>
        <w:t xml:space="preserve">RFID staat voor: </w:t>
      </w:r>
      <w:r w:rsidRPr="008C39B3">
        <w:rPr>
          <w:b/>
          <w:bCs/>
          <w:lang w:val="en-GB"/>
        </w:rPr>
        <w:t>R</w:t>
      </w:r>
      <w:r w:rsidRPr="008C39B3">
        <w:rPr>
          <w:lang w:val="en-GB"/>
        </w:rPr>
        <w:t xml:space="preserve">adio </w:t>
      </w:r>
      <w:r w:rsidRPr="008C39B3">
        <w:rPr>
          <w:b/>
          <w:bCs/>
          <w:lang w:val="en-GB"/>
        </w:rPr>
        <w:t>F</w:t>
      </w:r>
      <w:r w:rsidRPr="008C39B3">
        <w:rPr>
          <w:lang w:val="en-GB"/>
        </w:rPr>
        <w:t xml:space="preserve">requency </w:t>
      </w:r>
      <w:r w:rsidRPr="008C39B3">
        <w:rPr>
          <w:b/>
          <w:bCs/>
          <w:lang w:val="en-GB"/>
        </w:rPr>
        <w:t>Id</w:t>
      </w:r>
      <w:r w:rsidRPr="008C39B3">
        <w:rPr>
          <w:lang w:val="en-GB"/>
        </w:rPr>
        <w:t xml:space="preserve">entification. </w:t>
      </w:r>
    </w:p>
    <w:p w14:paraId="14CD7677" w14:textId="29467FE2" w:rsidR="008B0E72" w:rsidRPr="008C39B3" w:rsidRDefault="008B0E72" w:rsidP="008B0E72">
      <w:pPr>
        <w:pStyle w:val="Tekst1"/>
        <w:rPr>
          <w:lang w:val="en-GB"/>
        </w:rPr>
      </w:pPr>
    </w:p>
    <w:p w14:paraId="10A4D3FA" w14:textId="6747289F" w:rsidR="008B0E72" w:rsidRPr="008B0E72" w:rsidRDefault="008B0E72" w:rsidP="0010210F">
      <w:pPr>
        <w:pStyle w:val="Kop3"/>
        <w:ind w:left="1134" w:hanging="1134"/>
      </w:pPr>
      <w:bookmarkStart w:id="13" w:name="_Toc68788624"/>
      <w:r>
        <w:t>werking</w:t>
      </w:r>
      <w:bookmarkEnd w:id="13"/>
    </w:p>
    <w:p w14:paraId="2FE65A56" w14:textId="3E50CD15" w:rsidR="008B0E72" w:rsidRDefault="00E1082B" w:rsidP="008B0E72">
      <w:pPr>
        <w:pStyle w:val="Tekst1"/>
      </w:pPr>
      <w:r>
        <w:rPr>
          <w:noProof/>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397BDD29" w:rsidR="00FC57E0" w:rsidRPr="00F64281" w:rsidRDefault="00FC57E0"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397BDD29" w:rsidR="00FC57E0" w:rsidRPr="00F64281" w:rsidRDefault="00FC57E0" w:rsidP="0026126E">
                      <w:pPr>
                        <w:pStyle w:val="Bijschrift"/>
                        <w:rPr>
                          <w:rFonts w:ascii="Adobe Song Std L" w:eastAsia="Adobe Song Std L" w:hAnsi="Adobe Song Std L"/>
                          <w:noProof/>
                          <w:sz w:val="24"/>
                          <w:szCs w:val="24"/>
                        </w:rPr>
                      </w:pPr>
                      <w:r>
                        <w:t xml:space="preserve">Figuur </w:t>
                      </w:r>
                      <w:fldSimple w:instr=" SEQ Figuur \* ARABIC ">
                        <w:r>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162E990F" w:rsidR="008B0E72" w:rsidRDefault="008B0E72" w:rsidP="008B0E72">
      <w:pPr>
        <w:pStyle w:val="Tekst1"/>
      </w:pPr>
      <w:r>
        <w:lastRenderedPageBreak/>
        <w:t xml:space="preserve">Om de informatie die op een tag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backscatter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De communicatie tussen Arduino en de RC522 gebeurt via de SPI bus. Door opnieuw gebruik te maken van een bibliotheek kan dit vlot en simpel gedaan worden.</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68788625"/>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r w:rsidR="00AB5ACE" w:rsidRPr="00AB5ACE">
        <w:rPr>
          <w:b/>
          <w:bCs/>
        </w:rPr>
        <w:t>S</w:t>
      </w:r>
      <w:r w:rsidR="009B4EC8">
        <w:t xml:space="preserve">la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r w:rsidR="00AB5ACE" w:rsidRPr="00AB5ACE">
        <w:rPr>
          <w:b/>
          <w:bCs/>
        </w:rPr>
        <w:t>S</w:t>
      </w:r>
      <w:r w:rsidR="00AB5ACE">
        <w:t xml:space="preserve">lave </w:t>
      </w:r>
      <w:r w:rsidR="00AB5ACE">
        <w:rPr>
          <w:b/>
          <w:bCs/>
        </w:rPr>
        <w:t>O</w:t>
      </w:r>
      <w:r w:rsidR="00AB5ACE">
        <w:t>ut)</w:t>
      </w:r>
      <w:r w:rsidR="009B4EC8">
        <w:t>, pin 13 voor SCK</w:t>
      </w:r>
      <w:r w:rsidR="00AB5ACE">
        <w:t xml:space="preserve"> (</w:t>
      </w:r>
      <w:r w:rsidR="00AB5ACE">
        <w:rPr>
          <w:b/>
          <w:bCs/>
        </w:rPr>
        <w:t>S</w:t>
      </w:r>
      <w:r w:rsidR="00AB5ACE">
        <w:t xml:space="preserve">erial </w:t>
      </w:r>
      <w:r w:rsidR="00AB5ACE">
        <w:rPr>
          <w:b/>
          <w:bCs/>
        </w:rPr>
        <w:t>C</w:t>
      </w:r>
      <w:r w:rsidR="00AB5ACE">
        <w:t>loc</w:t>
      </w:r>
      <w:r w:rsidR="00AB5ACE" w:rsidRPr="00AB5ACE">
        <w:rPr>
          <w:b/>
          <w:bCs/>
        </w:rPr>
        <w:t>k</w:t>
      </w:r>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6FA1F46D" w:rsidR="00FC57E0" w:rsidRPr="00B32C7D" w:rsidRDefault="00FC57E0"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6FA1F46D" w:rsidR="00FC57E0" w:rsidRPr="00B32C7D" w:rsidRDefault="00FC57E0" w:rsidP="00FA2ED0">
                      <w:pPr>
                        <w:pStyle w:val="Bijschrift"/>
                        <w:rPr>
                          <w:rFonts w:ascii="Adobe Song Std L" w:eastAsia="Adobe Song Std L" w:hAnsi="Adobe Song Std L"/>
                          <w:noProof/>
                          <w:sz w:val="24"/>
                          <w:szCs w:val="24"/>
                        </w:rPr>
                      </w:pPr>
                      <w:r>
                        <w:t xml:space="preserve">Figuur </w:t>
                      </w:r>
                      <w:fldSimple w:instr=" SEQ Figuur \* ARABIC ">
                        <w:r>
                          <w:rPr>
                            <w:noProof/>
                          </w:rPr>
                          <w:t>16</w:t>
                        </w:r>
                      </w:fldSimple>
                      <w:r>
                        <w:t>. Aansluitingen RC522</w:t>
                      </w:r>
                    </w:p>
                  </w:txbxContent>
                </v:textbox>
                <w10:wrap type="topAndBottom"/>
              </v:shape>
            </w:pict>
          </mc:Fallback>
        </mc:AlternateContent>
      </w:r>
      <w:r>
        <w:rPr>
          <w:noProof/>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68788626"/>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slaves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r w:rsidRPr="00944D61">
        <w:rPr>
          <w:b/>
          <w:bCs/>
        </w:rPr>
        <w:t>S</w:t>
      </w:r>
      <w:r w:rsidRPr="00944D61">
        <w:t xml:space="preserve">lave </w:t>
      </w:r>
      <w:r w:rsidRPr="00944D61">
        <w:rPr>
          <w:b/>
          <w:bCs/>
        </w:rPr>
        <w:t>O</w:t>
      </w:r>
      <w:r w:rsidRPr="00944D61">
        <w:t>ut</w:t>
      </w:r>
      <w:r w:rsidR="00944D61" w:rsidRPr="00944D61">
        <w:t>, de data van de sla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r w:rsidRPr="00012DA4">
        <w:rPr>
          <w:b/>
          <w:bCs/>
        </w:rPr>
        <w:t>S</w:t>
      </w:r>
      <w:r w:rsidRPr="00012DA4">
        <w:t xml:space="preserve">la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slave</w:t>
      </w:r>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r w:rsidR="00944D61">
        <w:rPr>
          <w:b/>
          <w:bCs/>
        </w:rPr>
        <w:t>C</w:t>
      </w:r>
      <w:r w:rsidR="00944D61" w:rsidRPr="00944D61">
        <w:t>loc</w:t>
      </w:r>
      <w:r w:rsidR="00944D61" w:rsidRPr="00944D61">
        <w:rPr>
          <w:b/>
          <w:bCs/>
        </w:rPr>
        <w:t>k</w:t>
      </w:r>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r w:rsidR="00944D61" w:rsidRPr="00944D61">
        <w:rPr>
          <w:b/>
          <w:bCs/>
        </w:rPr>
        <w:t>S</w:t>
      </w:r>
      <w:r w:rsidR="00944D61">
        <w:t xml:space="preserve">lave </w:t>
      </w:r>
      <w:r w:rsidR="00944D61">
        <w:rPr>
          <w:b/>
          <w:bCs/>
        </w:rPr>
        <w:t>S</w:t>
      </w:r>
      <w:r w:rsidR="00944D61">
        <w:t xml:space="preserve">elect, </w:t>
      </w:r>
      <w:r w:rsidR="00944D61" w:rsidRPr="00944D61">
        <w:t>Deze lijn wordt actief laag aangestuurd. De lijn voor de geselecteerde slave zal laag zijn. Wanneer de communicatie met de slave gedaan is, zal de lijn een logische 1 krijgen.</w:t>
      </w:r>
    </w:p>
    <w:p w14:paraId="5B90C1E3" w14:textId="63022013" w:rsidR="00944D61" w:rsidRDefault="0054697B" w:rsidP="00944D61">
      <w:pPr>
        <w:pStyle w:val="Tekst1"/>
      </w:pPr>
      <w:r>
        <w:rPr>
          <w:noProof/>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5027C171" w:rsidR="00FC57E0" w:rsidRPr="00896B3D" w:rsidRDefault="00FC57E0"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5027C171" w:rsidR="00FC57E0" w:rsidRPr="00896B3D" w:rsidRDefault="00FC57E0" w:rsidP="0054697B">
                      <w:pPr>
                        <w:pStyle w:val="Bijschrift"/>
                        <w:rPr>
                          <w:rFonts w:ascii="Adobe Song Std L" w:eastAsia="Adobe Song Std L" w:hAnsi="Adobe Song Std L"/>
                          <w:noProof/>
                          <w:sz w:val="24"/>
                          <w:szCs w:val="24"/>
                        </w:rPr>
                      </w:pPr>
                      <w:r>
                        <w:t xml:space="preserve">Figuur </w:t>
                      </w:r>
                      <w:fldSimple w:instr=" SEQ Figuur \* ARABIC ">
                        <w:r>
                          <w:rPr>
                            <w:noProof/>
                          </w:rPr>
                          <w:t>17</w:t>
                        </w:r>
                      </w:fldSimple>
                      <w:r>
                        <w:t>. Schematische voorstelling SPI bus.</w:t>
                      </w:r>
                    </w:p>
                  </w:txbxContent>
                </v:textbox>
                <w10:wrap type="topAndBottom"/>
              </v:shape>
            </w:pict>
          </mc:Fallback>
        </mc:AlternateContent>
      </w:r>
      <w:r w:rsidR="00944D61">
        <w:rPr>
          <w:noProof/>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68788627"/>
      <w:r>
        <w:t>RFID badge</w:t>
      </w:r>
      <w:bookmarkEnd w:id="16"/>
      <w:r w:rsidR="00944D61">
        <w:t xml:space="preserve"> </w:t>
      </w:r>
    </w:p>
    <w:p w14:paraId="6AC74E39" w14:textId="67A3B5E9" w:rsidR="00A20651"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p>
    <w:p w14:paraId="0E868DBB" w14:textId="0A74FB9A" w:rsidR="003A0797" w:rsidRDefault="00D61849" w:rsidP="00D61849">
      <w:pPr>
        <w:pStyle w:val="Tekst1"/>
      </w:pP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r w:rsidR="000D03EA" w:rsidRPr="000D03EA">
        <w:rPr>
          <w:b/>
          <w:bCs/>
        </w:rPr>
        <w:t>I</w:t>
      </w:r>
      <w:r w:rsidR="000D03EA">
        <w:rPr>
          <w:b/>
          <w:bCs/>
        </w:rPr>
        <w:t>d</w:t>
      </w:r>
      <w:r w:rsidR="000D03EA" w:rsidRPr="000D03EA">
        <w:t>entifier</w:t>
      </w:r>
      <w:r w:rsidR="000D03EA">
        <w:t xml:space="preserve">) is “20 C3 93 5E”. Elke kaart heeft een andere </w:t>
      </w:r>
      <w:r w:rsidR="006B2240">
        <w:t>UID, als deze door toeval toch hetzelfde is, of je wil die voor een andere reden veranderen, dan is dit ook mogelijk met een programma die in de bibliotheek zit.</w:t>
      </w:r>
    </w:p>
    <w:p w14:paraId="58144F0A" w14:textId="661F8A14" w:rsidR="003A0797" w:rsidRDefault="006B2240" w:rsidP="00D61849">
      <w:pPr>
        <w:pStyle w:val="Tekst1"/>
      </w:pPr>
      <w:r>
        <w:rPr>
          <w:noProof/>
        </w:rPr>
        <mc:AlternateContent>
          <mc:Choice Requires="wps">
            <w:drawing>
              <wp:anchor distT="0" distB="0" distL="114300" distR="114300" simplePos="0" relativeHeight="251722752" behindDoc="0" locked="0" layoutInCell="1" allowOverlap="1" wp14:anchorId="63011F5E" wp14:editId="5A205B55">
                <wp:simplePos x="0" y="0"/>
                <wp:positionH relativeFrom="column">
                  <wp:posOffset>-1270</wp:posOffset>
                </wp:positionH>
                <wp:positionV relativeFrom="paragraph">
                  <wp:posOffset>1019175</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2AF5DB8B" w:rsidR="00FC57E0" w:rsidRPr="00B93877" w:rsidRDefault="00FC57E0"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80.2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DLrClv3wAAAAkBAAAPAAAAZHJz&#10;L2Rvd25yZXYueG1sTI8xT8MwEIV3JP6DdUgsqHUIIapCnKqqYIClInRhc+NrHIjPUey04d9zsMB2&#10;997Tu+/K9ex6ccIxdJ4U3C4TEEiNNx21CvZvT4sViBA1Gd17QgVfGGBdXV6UujD+TK94qmMruIRC&#10;oRXYGIdCytBYdDos/YDE3tGPTkdex1aaUZ+53PUyTZJcOt0RX7B6wK3F5rOenIJd9r6zN9Px8WWT&#10;3Y3P+2mbf7S1UtdX8+YBRMQ5/oXhB5/RoWKmg5/IBNErWKQcZDlP7kGwv8pSHg6/Sg6yKuX/D6pv&#10;AAAA//8DAFBLAQItABQABgAIAAAAIQC2gziS/gAAAOEBAAATAAAAAAAAAAAAAAAAAAAAAABbQ29u&#10;dGVudF9UeXBlc10ueG1sUEsBAi0AFAAGAAgAAAAhADj9If/WAAAAlAEAAAsAAAAAAAAAAAAAAAAA&#10;LwEAAF9yZWxzLy5yZWxzUEsBAi0AFAAGAAgAAAAhAIPWyx8yAgAAZwQAAA4AAAAAAAAAAAAAAAAA&#10;LgIAAGRycy9lMm9Eb2MueG1sUEsBAi0AFAAGAAgAAAAhAMusKW/fAAAACQEAAA8AAAAAAAAAAAAA&#10;AAAAjAQAAGRycy9kb3ducmV2LnhtbFBLBQYAAAAABAAEAPMAAACYBQAAAAA=&#10;" stroked="f">
                <v:textbox style="mso-fit-shape-to-text:t" inset="0,0,0,0">
                  <w:txbxContent>
                    <w:p w14:paraId="40402A3F" w14:textId="2AF5DB8B" w:rsidR="00FC57E0" w:rsidRPr="00B93877" w:rsidRDefault="00FC57E0" w:rsidP="006B2240">
                      <w:pPr>
                        <w:pStyle w:val="Bijschrift"/>
                        <w:rPr>
                          <w:rFonts w:ascii="Adobe Song Std L" w:eastAsia="Adobe Song Std L" w:hAnsi="Adobe Song Std L"/>
                          <w:noProof/>
                          <w:sz w:val="24"/>
                          <w:szCs w:val="24"/>
                        </w:rPr>
                      </w:pPr>
                      <w:r>
                        <w:t xml:space="preserve">Figuur </w:t>
                      </w:r>
                      <w:fldSimple w:instr=" SEQ Figuur \* ARABIC ">
                        <w:r>
                          <w:rPr>
                            <w:noProof/>
                          </w:rPr>
                          <w:t>18</w:t>
                        </w:r>
                      </w:fldSimple>
                      <w:r>
                        <w:t>. Gegevens RFID-badge.</w:t>
                      </w:r>
                    </w:p>
                  </w:txbxContent>
                </v:textbox>
                <w10:wrap type="square"/>
              </v:shape>
            </w:pict>
          </mc:Fallback>
        </mc:AlternateContent>
      </w:r>
      <w:r>
        <w:rPr>
          <w:noProof/>
        </w:rPr>
        <w:drawing>
          <wp:anchor distT="0" distB="0" distL="114300" distR="114300" simplePos="0" relativeHeight="251720704" behindDoc="0" locked="0" layoutInCell="1" allowOverlap="1" wp14:anchorId="4C5532F1" wp14:editId="1BC0DB4E">
            <wp:simplePos x="0" y="0"/>
            <wp:positionH relativeFrom="column">
              <wp:posOffset>-1270</wp:posOffset>
            </wp:positionH>
            <wp:positionV relativeFrom="paragraph">
              <wp:posOffset>12700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2C731233" w:rsidR="003A0797" w:rsidRDefault="003A0797" w:rsidP="00D61849">
      <w:pPr>
        <w:pStyle w:val="Tekst1"/>
      </w:pP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68788628"/>
      <w:r>
        <w:rPr>
          <w:rFonts w:ascii="Cambria" w:hAnsi="Cambria"/>
        </w:rPr>
        <w:lastRenderedPageBreak/>
        <w:t>Geheugen</w:t>
      </w:r>
      <w:bookmarkEnd w:id="17"/>
    </w:p>
    <w:p w14:paraId="3686B933" w14:textId="0F871818" w:rsidR="006B2240" w:rsidRDefault="00AF03C1" w:rsidP="000F61EF">
      <w:pPr>
        <w:pStyle w:val="Tekst1"/>
      </w:pPr>
      <w:r>
        <w:rPr>
          <w:noProof/>
        </w:rPr>
        <w:drawing>
          <wp:anchor distT="0" distB="0" distL="114300" distR="114300" simplePos="0" relativeHeight="251723776" behindDoc="0" locked="0" layoutInCell="1" allowOverlap="1" wp14:anchorId="554ECC75" wp14:editId="31CC9B6E">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Pr>
          <w:noProof/>
        </w:rPr>
        <mc:AlternateContent>
          <mc:Choice Requires="wps">
            <w:drawing>
              <wp:anchor distT="0" distB="0" distL="114300" distR="114300" simplePos="0" relativeHeight="251728896" behindDoc="0" locked="0" layoutInCell="1" allowOverlap="1" wp14:anchorId="3907D3DE" wp14:editId="263D6229">
                <wp:simplePos x="0" y="0"/>
                <wp:positionH relativeFrom="column">
                  <wp:posOffset>732623</wp:posOffset>
                </wp:positionH>
                <wp:positionV relativeFrom="paragraph">
                  <wp:posOffset>500926</wp:posOffset>
                </wp:positionV>
                <wp:extent cx="549253" cy="158750"/>
                <wp:effectExtent l="0" t="0" r="22860" b="12700"/>
                <wp:wrapNone/>
                <wp:docPr id="44" name="Rechthoek 44"/>
                <wp:cNvGraphicFramePr/>
                <a:graphic xmlns:a="http://schemas.openxmlformats.org/drawingml/2006/main">
                  <a:graphicData uri="http://schemas.microsoft.com/office/word/2010/wordprocessingShape">
                    <wps:wsp>
                      <wps:cNvSpPr/>
                      <wps:spPr>
                        <a:xfrm>
                          <a:off x="0" y="0"/>
                          <a:ext cx="549253" cy="15875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8A25" id="Rechthoek 44" o:spid="_x0000_s1026" style="position:absolute;margin-left:57.7pt;margin-top:39.45pt;width:43.25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ydpAIAALcFAAAOAAAAZHJzL2Uyb0RvYy54bWysVE1v2zAMvQ/YfxB0Xx1nST+COkXQosOA&#10;ri3aDj0rshQLk0RNUuJkv36U7LhBF+ww7GKLIvlIPpG8vNoaTTbCBwW2ouXJiBJhOdTKrir6/eX2&#10;0zklITJbMw1WVHQnAr2af/xw2bqZGEMDuhaeIIgNs9ZVtInRzYoi8EYYFk7ACYtKCd6wiKJfFbVn&#10;LaIbXYxHo9OiBV87D1yEgLc3nZLOM76UgscHKYOIRFcUc4v56/N3mb7F/JLNVp65RvE+DfYPWRim&#10;LAYdoG5YZGTt1R9QRnEPAWQ84WAKkFJxkWvAasrRu2qeG+ZErgXJCW6gKfw/WH6/efRE1RWdTCix&#10;zOAbPQnexAbED4J3SFDrwgztnt2j76WAx1TtVnqT/lgH2WZSdwOpYhsJx8vp5GI8/UwJR1U5PT+b&#10;ZtKLN2fnQ/wiwJB0qKjHN8tUss1diBgQTfcmKZaFW6V1fjdtSYugFyPETKoAWtVJm4XUQuJae7Jh&#10;+PiMc2HjabbTa/MN6u4e8xntM8pdl1xy0AM0TEFbvExMdLXnU9xpkUJp+yQkkojVjrtEjsUuO1XD&#10;atGFTpGPh86ACVliMQN2D3AcuyOqt0+uInf/4Nwz9DfnwSNHBhsHZ6Ms+GOV6VimDkF+ZGe/J6mj&#10;JrG0hHqHLeahm73g+K3Ch75jIT4yj8OGY4kLJD7gR2rAB4X+REkD/tex+2SPM4BaSloc3oqGn2vm&#10;BSX6q8XpuCgnkzTtWZhMz8Yo+EPN8lBj1+YasEVKXFWO52Oyj3p/lB7MK+6ZRYqKKmY5xq4oj34v&#10;XMduqeCm4mKxyGY44Y7FO/vseAJPrKZGftm+Mu/6bo84JvewH3Q2e9f0nW3ytLBYR5AqT8Qbrz3f&#10;uB3yK/SbLK2fQzlbve3b+W8AAAD//wMAUEsDBBQABgAIAAAAIQALklC44AAAAAoBAAAPAAAAZHJz&#10;L2Rvd25yZXYueG1sTI/BTsMwEETvSPyDtUhcEHVSKCQhTlWKuCAutBWImxsvSYS9DrHThr9nOcFt&#10;R/M0O1MuJ2fFAYfQeVKQzhIQSLU3HTUKdtvHywxEiJqMtp5QwTcGWFanJ6UujD/SCx42sREcQqHQ&#10;CtoY+0LKULfodJj5Hom9Dz84HVkOjTSDPnK4s3KeJDfS6Y74Q6t7XLdYf25Gp+B5/WCezGJ6t3KV&#10;XYz3r/nXW8yVOj+bVncgIk7xD4bf+lwdKu609yOZICzrdHHNqILbLAfBwDxJ+dizk1zlIKtS/p9Q&#10;/QAAAP//AwBQSwECLQAUAAYACAAAACEAtoM4kv4AAADhAQAAEwAAAAAAAAAAAAAAAAAAAAAAW0Nv&#10;bnRlbnRfVHlwZXNdLnhtbFBLAQItABQABgAIAAAAIQA4/SH/1gAAAJQBAAALAAAAAAAAAAAAAAAA&#10;AC8BAABfcmVscy8ucmVsc1BLAQItABQABgAIAAAAIQBimqydpAIAALcFAAAOAAAAAAAAAAAAAAAA&#10;AC4CAABkcnMvZTJvRG9jLnhtbFBLAQItABQABgAIAAAAIQALklC44AAAAAoBAAAPAAAAAAAAAAAA&#10;AAAAAP4EAABkcnMvZG93bnJldi54bWxQSwUGAAAAAAQABADzAAAACwYAAAAA&#10;" filled="f" strokecolor="#538135 [2409]" strokeweight="1.5pt"/>
            </w:pict>
          </mc:Fallback>
        </mc:AlternateContent>
      </w:r>
      <w:r w:rsidR="005F12E9" w:rsidRPr="005F12E9">
        <w:rPr>
          <w:noProof/>
        </w:rPr>
        <mc:AlternateContent>
          <mc:Choice Requires="wps">
            <w:drawing>
              <wp:anchor distT="0" distB="0" distL="114300" distR="114300" simplePos="0" relativeHeight="251726848" behindDoc="0" locked="0" layoutInCell="1" allowOverlap="1" wp14:anchorId="4B43AE90" wp14:editId="5B4259D7">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7789"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rPr>
          <w:noProof/>
        </w:rPr>
        <mc:AlternateContent>
          <mc:Choice Requires="wps">
            <w:drawing>
              <wp:anchor distT="0" distB="0" distL="114300" distR="114300" simplePos="0" relativeHeight="251724800" behindDoc="0" locked="0" layoutInCell="1" allowOverlap="1" wp14:anchorId="79840627" wp14:editId="3F99AEDE">
                <wp:simplePos x="0" y="0"/>
                <wp:positionH relativeFrom="column">
                  <wp:posOffset>2840230</wp:posOffset>
                </wp:positionH>
                <wp:positionV relativeFrom="paragraph">
                  <wp:posOffset>501954</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0B69" id="Rechthoek 42" o:spid="_x0000_s1026" style="position:absolute;margin-left:223.6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lsBb8OAAAAAKAQAADwAAAGRycy9k&#10;b3ducmV2LnhtbEyPy07DMBBF90j8gzVIbBC1aQJtQpwKVQIJiQWUx9qNhyQQ28HjtuHvGVawHM3R&#10;vedWq8kNYo+R+uA1XMwUCPRNsL1vNbw8354vQVAy3poheNTwjQSr+vioMqUNB/+E+01qBYd4Ko2G&#10;LqWxlJKaDp2hWRjR8+89RGcSn7GVNpoDh7tBzpW6ks70nhs6M+K6w+Zzs3Mazl7X6THh5X3MPoho&#10;+eUe7t7mWp+eTDfXIBJO6Q+GX31Wh5qdtmHnLYlBQ54vMkY1LArexEBeZAWILZMqVyDrSv6fUP8A&#10;AAD//wMAUEsBAi0AFAAGAAgAAAAhALaDOJL+AAAA4QEAABMAAAAAAAAAAAAAAAAAAAAAAFtDb250&#10;ZW50X1R5cGVzXS54bWxQSwECLQAUAAYACAAAACEAOP0h/9YAAACUAQAACwAAAAAAAAAAAAAAAAAv&#10;AQAAX3JlbHMvLnJlbHNQSwECLQAUAAYACAAAACEAwxFSDqICAAC3BQAADgAAAAAAAAAAAAAAAAAu&#10;AgAAZHJzL2Uyb0RvYy54bWxQSwECLQAUAAYACAAAACEAlsBb8OAAAAAKAQAADwAAAAAAAAAAAAAA&#10;AAD8BAAAZHJzL2Rvd25yZXYueG1sUEsFBgAAAAAEAAQA8wAAAAkGAAAAAA==&#10;" filled="f" strokecolor="#2f5496 [2404]" strokeweight="1.5pt"/>
            </w:pict>
          </mc:Fallback>
        </mc:AlternateContent>
      </w:r>
      <w:r w:rsidR="000F61EF">
        <w:t>De RFID badge heeft een geheugen van 1K, ook dit kunnen we perfect zien via het voorbeeld programma. Dit geheugen is georganiseerd in 16 sectoren (van 0 tot 15). Elke sector is verder verdeelt in 4 blokken, elke blok kan 16 bytes aan data opslaan</w:t>
      </w:r>
      <w:r w:rsidR="005F12E9">
        <w:t>.</w:t>
      </w:r>
    </w:p>
    <w:p w14:paraId="2F0B99E8" w14:textId="5C9D7FFA" w:rsidR="000F61EF" w:rsidRPr="005A13CD" w:rsidRDefault="00AF03C1" w:rsidP="006B2240">
      <w:r>
        <w:rPr>
          <w:noProof/>
        </w:rPr>
        <mc:AlternateContent>
          <mc:Choice Requires="wps">
            <w:drawing>
              <wp:anchor distT="0" distB="0" distL="114300" distR="114300" simplePos="0" relativeHeight="251730944" behindDoc="0" locked="0" layoutInCell="1" allowOverlap="1" wp14:anchorId="3E4627E0" wp14:editId="35414A60">
                <wp:simplePos x="0" y="0"/>
                <wp:positionH relativeFrom="column">
                  <wp:posOffset>635</wp:posOffset>
                </wp:positionH>
                <wp:positionV relativeFrom="paragraph">
                  <wp:posOffset>2736699</wp:posOffset>
                </wp:positionV>
                <wp:extent cx="5347335"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0BF36750" w14:textId="497796F6" w:rsidR="00FC57E0" w:rsidRPr="00516FCD" w:rsidRDefault="00FC57E0" w:rsidP="005F12E9">
                            <w:pPr>
                              <w:pStyle w:val="Bijschrift"/>
                              <w:rPr>
                                <w:noProof/>
                              </w:rPr>
                            </w:pPr>
                            <w:r>
                              <w:t xml:space="preserve">Figuur </w:t>
                            </w:r>
                            <w:fldSimple w:instr=" SEQ Figuur \* ARABIC ">
                              <w:r>
                                <w:rPr>
                                  <w:noProof/>
                                </w:rPr>
                                <w:t>19</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27E0" id="Tekstvak 45" o:spid="_x0000_s1043" type="#_x0000_t202" style="position:absolute;margin-left:.05pt;margin-top:215.5pt;width:421.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0MgIAAGcEAAAOAAAAZHJzL2Uyb0RvYy54bWysVE1v2zAMvQ/YfxB0X5w0/YIRp8hSZBgQ&#10;tAWSoWdFlmOhsqhRSuzs14+S43brdhp2USiSIv3eIzO76xrDjgq9BlvwyWjMmbISSm33Bf+2XX26&#10;5cwHYUthwKqCn5Tnd/OPH2aty9UF1GBKhYyKWJ+3ruB1CC7PMi9r1Qg/AqcsBSvARgS64j4rUbRU&#10;vTHZxXh8nbWApUOQynvy3vdBPk/1q0rJ8FhVXgVmCk7fFtKJ6dzFM5vPRL5H4Wotz58h/uErGqEt&#10;NX0tdS+CYAfUf5RqtETwUIWRhCaDqtJSJQyEZjJ+h2ZTC6cSFiLHu1ea/P8rKx+OT8h0WfDLK86s&#10;aEijrXrx4SheGLmIn9b5nNI2jhJD9xk60nnwe3JG2F2FTfwlQIzixPTplV3VBSbJeTW9vJlOqYuk&#10;2DUZVDt7e+rQhy8KGhaNgiNJlxgVx7UPfeqQEjt5MLpcaWPiJQaWBtlRkMxtrYM6F/8ty9iYayG+&#10;6gtGTxbx9TiiFbpdl/iY3Awgd1CeCDtCPz3eyZWmhmvhw5NAGheCSysQHumoDLQFh7PFWQ3442/+&#10;mE8qUpSzlsav4P77QaDizHy1pG+c1cHAwdgNhj00SyCoE1ouJ5NJDzCYwawQmmfajEXsQiFhJfUq&#10;eBjMZeiXgDZLqsUiJdFEOhHWduNkLD0Qu+2eBbqzLIHUfIBhMEX+Tp0+N+njFodAVCfpIrE9i2e+&#10;aZqT+OfNi+vy6z1lvf0/zH8CAAD//wMAUEsDBBQABgAIAAAAIQDBBt7Z3gAAAAgBAAAPAAAAZHJz&#10;L2Rvd25yZXYueG1sTI/BTsMwEETvSPyDtUhcEHWSRlUV4lRVBQe4VIReuLnxNk4bryPbacPf43Kh&#10;x9kZzb4pV5Pp2Rmd7ywJSGcJMKTGqo5aAbuvt+clMB8kKdlbQgE/6GFV3d+VslD2Qp94rkPLYgn5&#10;QgrQIQwF577RaKSf2QEpegfrjAxRupYrJy+x3PQ8S5IFN7Kj+EHLATcam1M9GgHb/Hurn8bD68c6&#10;n7v33bhZHNtaiMeHaf0CLOAU/sNwxY/oUEWmvR1JedZfNQsC8nkaF0V7mWcZsP3fJQVelfx2QPUL&#10;AAD//wMAUEsBAi0AFAAGAAgAAAAhALaDOJL+AAAA4QEAABMAAAAAAAAAAAAAAAAAAAAAAFtDb250&#10;ZW50X1R5cGVzXS54bWxQSwECLQAUAAYACAAAACEAOP0h/9YAAACUAQAACwAAAAAAAAAAAAAAAAAv&#10;AQAAX3JlbHMvLnJlbHNQSwECLQAUAAYACAAAACEAMbIxtDICAABnBAAADgAAAAAAAAAAAAAAAAAu&#10;AgAAZHJzL2Uyb0RvYy54bWxQSwECLQAUAAYACAAAACEAwQbe2d4AAAAIAQAADwAAAAAAAAAAAAAA&#10;AACMBAAAZHJzL2Rvd25yZXYueG1sUEsFBgAAAAAEAAQA8wAAAJcFAAAAAA==&#10;" stroked="f">
                <v:textbox style="mso-fit-shape-to-text:t" inset="0,0,0,0">
                  <w:txbxContent>
                    <w:p w14:paraId="0BF36750" w14:textId="497796F6" w:rsidR="00FC57E0" w:rsidRPr="00516FCD" w:rsidRDefault="00FC57E0" w:rsidP="005F12E9">
                      <w:pPr>
                        <w:pStyle w:val="Bijschrift"/>
                        <w:rPr>
                          <w:noProof/>
                        </w:rPr>
                      </w:pPr>
                      <w:r>
                        <w:t xml:space="preserve">Figuur </w:t>
                      </w:r>
                      <w:fldSimple w:instr=" SEQ Figuur \* ARABIC ">
                        <w:r>
                          <w:rPr>
                            <w:noProof/>
                          </w:rPr>
                          <w:t>19</w:t>
                        </w:r>
                      </w:fldSimple>
                      <w:r>
                        <w:t>. Geheugen RFID-badge.</w:t>
                      </w:r>
                    </w:p>
                  </w:txbxContent>
                </v:textbox>
                <w10:wrap type="square"/>
              </v:shape>
            </w:pict>
          </mc:Fallback>
        </mc:AlternateContent>
      </w:r>
    </w:p>
    <w:p w14:paraId="546DB112" w14:textId="5C7B6AB6"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744AE4CE" w:rsidR="00AF03C1" w:rsidRPr="005A13CD" w:rsidRDefault="001F7B29" w:rsidP="005F12E9">
      <w:pPr>
        <w:pStyle w:val="Tekst1"/>
      </w:pPr>
      <w:r>
        <w:rPr>
          <w:noProof/>
        </w:rPr>
        <mc:AlternateContent>
          <mc:Choice Requires="wps">
            <w:drawing>
              <wp:anchor distT="0" distB="0" distL="114300" distR="114300" simplePos="0" relativeHeight="251734016" behindDoc="0" locked="0" layoutInCell="1" allowOverlap="1" wp14:anchorId="7838BBA7" wp14:editId="5C07499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49DC114E" w:rsidR="00FC57E0" w:rsidRPr="00E667DB" w:rsidRDefault="00FC57E0"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49DC114E" w:rsidR="00FC57E0" w:rsidRPr="00E667DB" w:rsidRDefault="00FC57E0" w:rsidP="001F7B29">
                      <w:pPr>
                        <w:pStyle w:val="Bijschrift"/>
                        <w:rPr>
                          <w:rFonts w:ascii="Adobe Song Std L" w:eastAsia="Adobe Song Std L" w:hAnsi="Adobe Song Std L"/>
                          <w:noProof/>
                          <w:sz w:val="24"/>
                          <w:szCs w:val="24"/>
                        </w:rPr>
                      </w:pPr>
                      <w:r>
                        <w:t xml:space="preserve">Figuur </w:t>
                      </w:r>
                      <w:fldSimple w:instr=" SEQ Figuur \* ARABIC ">
                        <w:r>
                          <w:rPr>
                            <w:noProof/>
                          </w:rPr>
                          <w:t>20</w:t>
                        </w:r>
                      </w:fldSimple>
                      <w:r>
                        <w:t>. Schematische voorstelling 1Kb.</w:t>
                      </w:r>
                    </w:p>
                  </w:txbxContent>
                </v:textbox>
                <w10:wrap type="square"/>
              </v:shape>
            </w:pict>
          </mc:Fallback>
        </mc:AlternateContent>
      </w:r>
      <w:r>
        <w:rPr>
          <w:noProof/>
        </w:rPr>
        <w:drawing>
          <wp:anchor distT="0" distB="0" distL="114300" distR="114300" simplePos="0" relativeHeight="251731968" behindDoc="0" locked="0" layoutInCell="1" allowOverlap="1" wp14:anchorId="17828D20" wp14:editId="1CCB5710">
            <wp:simplePos x="0" y="0"/>
            <wp:positionH relativeFrom="column">
              <wp:posOffset>1023620</wp:posOffset>
            </wp:positionH>
            <wp:positionV relativeFrom="paragraph">
              <wp:posOffset>75915</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352B5D01"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68788629"/>
      <w:r>
        <w:rPr>
          <w:noProof/>
        </w:rPr>
        <w:lastRenderedPageBreak/>
        <w:t>Programma</w:t>
      </w:r>
      <w:bookmarkEnd w:id="18"/>
    </w:p>
    <w:p w14:paraId="69ED8896" w14:textId="77777777" w:rsidR="00845000" w:rsidRDefault="00493444" w:rsidP="00E04096">
      <w:pPr>
        <w:pStyle w:val="Tekst1"/>
      </w:pPr>
      <w:r>
        <w:t xml:space="preserve">Om de RC522 te programmeren gebruik ik de MFRC522 bibliotheek gemaakt door </w:t>
      </w:r>
      <w:r w:rsidRPr="00493444">
        <w:t>miguelbalboa</w:t>
      </w:r>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89DE0AC" w:rsidR="00F363FA" w:rsidRDefault="00F363FA" w:rsidP="00E04096">
      <w:pPr>
        <w:pStyle w:val="Tekst1"/>
      </w:pPr>
      <w:r>
        <w:t xml:space="preserve">In de setup wordt dit object </w:t>
      </w:r>
      <w:r w:rsidRPr="00F363FA">
        <w:t>ge</w:t>
      </w:r>
      <w:r w:rsidRPr="00F363FA">
        <w:rPr>
          <w:rFonts w:ascii="Cambria" w:hAnsi="Cambria" w:cs="Cambria"/>
        </w:rPr>
        <w:t>ï</w:t>
      </w:r>
      <w:r w:rsidRPr="00F363FA">
        <w:t>nitialiseerd</w:t>
      </w:r>
      <w:r>
        <w:t>. En dan kan het gebruikt worden. In de MFRC522 bibliotheek zitten verschillende voorbeeldprogramma’s die ik gebruikt heb en stukken va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8C39B3">
              <w:rPr>
                <w:color w:val="000000"/>
                <w:lang w:val="en-GB"/>
              </w:rPr>
              <w:t> </w:t>
            </w:r>
            <w:r w:rsidRPr="008C39B3">
              <w:rPr>
                <w:color w:val="5E6D03"/>
                <w:lang w:val="en-GB"/>
              </w:rPr>
              <w:t>while</w:t>
            </w:r>
            <w:r w:rsidRPr="008C39B3">
              <w:rPr>
                <w:color w:val="000000"/>
                <w:lang w:val="en-GB"/>
              </w:rPr>
              <w:t xml:space="preserve"> (KeuzeMenu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r w:rsidRPr="00F363FA">
              <w:rPr>
                <w:b/>
                <w:bCs/>
                <w:color w:val="D35400"/>
                <w:lang w:val="en-GB"/>
              </w:rPr>
              <w:t>StatusCode</w:t>
            </w:r>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r w:rsidRPr="00F363FA">
              <w:rPr>
                <w:b/>
                <w:bCs/>
                <w:color w:val="D35400"/>
                <w:lang w:val="en-GB"/>
              </w:rPr>
              <w:t>MIFARE_Key</w:t>
            </w:r>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i </w:t>
            </w:r>
            <w:r w:rsidRPr="00F363FA">
              <w:rPr>
                <w:color w:val="434F54"/>
                <w:lang w:val="en-GB"/>
              </w:rPr>
              <w:t>=</w:t>
            </w:r>
            <w:r w:rsidRPr="00F363FA">
              <w:rPr>
                <w:color w:val="000000"/>
                <w:lang w:val="en-GB"/>
              </w:rPr>
              <w:t xml:space="preserve"> 0; i </w:t>
            </w:r>
            <w:r w:rsidRPr="00F363FA">
              <w:rPr>
                <w:color w:val="434F54"/>
                <w:lang w:val="en-GB"/>
              </w:rPr>
              <w:t>&lt;</w:t>
            </w:r>
            <w:r w:rsidRPr="00F363FA">
              <w:rPr>
                <w:color w:val="000000"/>
                <w:lang w:val="en-GB"/>
              </w:rPr>
              <w:t xml:space="preserve"> 6; i</w:t>
            </w:r>
            <w:r w:rsidRPr="00F363FA">
              <w:rPr>
                <w:color w:val="434F54"/>
                <w:lang w:val="en-GB"/>
              </w:rPr>
              <w:t>++</w:t>
            </w:r>
            <w:r w:rsidRPr="00F363FA">
              <w:rPr>
                <w:color w:val="000000"/>
                <w:lang w:val="en-GB"/>
              </w:rPr>
              <w:t>) key</w:t>
            </w:r>
            <w:r w:rsidRPr="00F363FA">
              <w:rPr>
                <w:color w:val="434F54"/>
                <w:lang w:val="en-GB"/>
              </w:rPr>
              <w:t>.</w:t>
            </w:r>
            <w:r w:rsidRPr="00F363FA">
              <w:rPr>
                <w:color w:val="000000"/>
                <w:lang w:val="en-GB"/>
              </w:rPr>
              <w:t xml:space="preserve">keyByte[i]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Dit stuk wordt gebruikt terwijl de badge op de scanner ligt en wacht op de gebruiker die kiest of er Credits moeten bijkomen of het saldo wil bekijken (zie figuur 4). Het programma zit in een while lus en blijft dit doorlopen. De RC522 stuurt een signaal met de key (deze is voor elke badge gelijk) naar de badge en kijkt of die een reactie terug krijgt. Zo niet, dan zal de status niet gelijk zijn aan ‘STATUS_OK’en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UIDs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AllPlayers[13] </w:t>
            </w:r>
            <w:r>
              <w:rPr>
                <w:color w:val="434F54"/>
              </w:rPr>
              <w:t>=</w:t>
            </w:r>
            <w:r>
              <w:rPr>
                <w:color w:val="000000"/>
              </w:rPr>
              <w:t xml:space="preserve"> {</w:t>
            </w:r>
            <w:r>
              <w:rPr>
                <w:color w:val="005C5F"/>
              </w:rPr>
              <w:t>"Admin"</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UIDtags[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1389E053" w:rsidR="00254205" w:rsidRDefault="0002355F" w:rsidP="00E04096">
      <w:pPr>
        <w:pStyle w:val="Tekst1"/>
      </w:pPr>
      <w:r>
        <w:t>Er wordt gekeken op welke plaats de UID staat in de rij, de naam van de badge staat op dezelfde plaats in de andere array.</w:t>
      </w:r>
      <w:r w:rsidR="00D4515B">
        <w:t xml:space="preserve"> Als de UID niet in het systeem zit dan komt er een error op de LCD, en het programma herhaalt zich. </w:t>
      </w:r>
    </w:p>
    <w:p w14:paraId="1C02BBE9" w14:textId="35119E5A" w:rsidR="00254205" w:rsidRDefault="00D4515B" w:rsidP="00E04096">
      <w:pPr>
        <w:pStyle w:val="Tekst1"/>
      </w:pPr>
      <w:r>
        <w:t xml:space="preserve">De volledige RFIDSCAN functie staat op de volgende pagina. </w:t>
      </w:r>
    </w:p>
    <w:p w14:paraId="1769C8E1" w14:textId="234FBBA9" w:rsidR="00254205" w:rsidRDefault="00254205" w:rsidP="00E04096">
      <w:pPr>
        <w:pStyle w:val="Tekst1"/>
      </w:pPr>
    </w:p>
    <w:p w14:paraId="44DEF9EB"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771EA1" w14:paraId="4E6CDC31" w14:textId="77777777" w:rsidTr="00771EA1">
        <w:tc>
          <w:tcPr>
            <w:tcW w:w="9062" w:type="dxa"/>
          </w:tcPr>
          <w:p w14:paraId="72099188" w14:textId="4458F22F" w:rsidR="00771EA1" w:rsidRDefault="0002355F" w:rsidP="00771EA1">
            <w:pPr>
              <w:pStyle w:val="HTML-voorafopgemaakt"/>
              <w:rPr>
                <w:color w:val="000000"/>
              </w:rPr>
            </w:pPr>
            <w:r>
              <w:t xml:space="preserve"> </w:t>
            </w:r>
            <w:r w:rsidR="00771EA1">
              <w:rPr>
                <w:color w:val="00979C"/>
              </w:rPr>
              <w:t>void</w:t>
            </w:r>
            <w:r w:rsidR="00771EA1">
              <w:rPr>
                <w:color w:val="000000"/>
              </w:rPr>
              <w:t xml:space="preserve"> RFIDSCAN()</w:t>
            </w:r>
          </w:p>
          <w:p w14:paraId="74210038" w14:textId="77777777" w:rsidR="00771EA1" w:rsidRDefault="00771EA1" w:rsidP="00771EA1">
            <w:pPr>
              <w:pStyle w:val="HTML-voorafopgemaakt"/>
              <w:rPr>
                <w:color w:val="000000"/>
              </w:rPr>
            </w:pPr>
            <w:r>
              <w:rPr>
                <w:color w:val="000000"/>
              </w:rPr>
              <w:t>{</w:t>
            </w:r>
          </w:p>
          <w:p w14:paraId="31126140" w14:textId="77777777" w:rsidR="00771EA1" w:rsidRDefault="00771EA1" w:rsidP="00771EA1">
            <w:pPr>
              <w:pStyle w:val="HTML-voorafopgemaakt"/>
              <w:rPr>
                <w:color w:val="000000"/>
              </w:rPr>
            </w:pPr>
            <w:r>
              <w:rPr>
                <w:color w:val="000000"/>
              </w:rPr>
              <w:t xml:space="preserve">  </w:t>
            </w:r>
            <w:r>
              <w:rPr>
                <w:b/>
                <w:bCs/>
                <w:color w:val="D35400"/>
              </w:rPr>
              <w:t>Serial</w:t>
            </w:r>
            <w:r>
              <w:rPr>
                <w:color w:val="434F54"/>
              </w:rPr>
              <w:t>.</w:t>
            </w:r>
            <w:r>
              <w:rPr>
                <w:color w:val="D35400"/>
              </w:rPr>
              <w:t>println</w:t>
            </w:r>
            <w:r>
              <w:rPr>
                <w:color w:val="000000"/>
              </w:rPr>
              <w:t>(F(</w:t>
            </w:r>
            <w:r>
              <w:rPr>
                <w:color w:val="005C5F"/>
              </w:rPr>
              <w:t>"Nu in Void RFIDSCAN"</w:t>
            </w:r>
            <w:r>
              <w:rPr>
                <w:color w:val="000000"/>
              </w:rPr>
              <w:t>));</w:t>
            </w:r>
          </w:p>
          <w:p w14:paraId="2929A64C" w14:textId="77777777" w:rsidR="00771EA1" w:rsidRDefault="00771EA1" w:rsidP="00771EA1">
            <w:pPr>
              <w:pStyle w:val="HTML-voorafopgemaakt"/>
              <w:rPr>
                <w:color w:val="000000"/>
              </w:rPr>
            </w:pPr>
            <w:r>
              <w:rPr>
                <w:color w:val="000000"/>
              </w:rPr>
              <w:t xml:space="preserve">  lcd</w:t>
            </w:r>
            <w:r>
              <w:rPr>
                <w:color w:val="434F54"/>
              </w:rPr>
              <w:t>.</w:t>
            </w:r>
            <w:r>
              <w:rPr>
                <w:color w:val="D35400"/>
              </w:rPr>
              <w:t>clear</w:t>
            </w:r>
            <w:r>
              <w:rPr>
                <w:color w:val="000000"/>
              </w:rPr>
              <w:t>();</w:t>
            </w:r>
          </w:p>
          <w:p w14:paraId="3DDD877A" w14:textId="77777777" w:rsidR="00771EA1" w:rsidRDefault="00771EA1" w:rsidP="00771EA1">
            <w:pPr>
              <w:pStyle w:val="HTML-voorafopgemaakt"/>
              <w:rPr>
                <w:color w:val="000000"/>
              </w:rPr>
            </w:pPr>
            <w:r>
              <w:rPr>
                <w:color w:val="000000"/>
              </w:rPr>
              <w:t xml:space="preserve">  lcd</w:t>
            </w:r>
            <w:r>
              <w:rPr>
                <w:color w:val="434F54"/>
              </w:rPr>
              <w:t>.</w:t>
            </w:r>
            <w:r>
              <w:rPr>
                <w:color w:val="D35400"/>
              </w:rPr>
              <w:t>setCursor</w:t>
            </w:r>
            <w:r>
              <w:rPr>
                <w:color w:val="000000"/>
              </w:rPr>
              <w:t>(0</w:t>
            </w:r>
            <w:r>
              <w:rPr>
                <w:color w:val="434F54"/>
              </w:rPr>
              <w:t>,</w:t>
            </w:r>
            <w:r>
              <w:rPr>
                <w:color w:val="000000"/>
              </w:rPr>
              <w:t xml:space="preserve"> 0);</w:t>
            </w:r>
          </w:p>
          <w:p w14:paraId="76A3334D" w14:textId="77777777" w:rsidR="00771EA1" w:rsidRDefault="00771EA1" w:rsidP="00771EA1">
            <w:pPr>
              <w:pStyle w:val="HTML-voorafopgemaakt"/>
              <w:rPr>
                <w:color w:val="000000"/>
              </w:rPr>
            </w:pPr>
            <w:r>
              <w:rPr>
                <w:color w:val="000000"/>
              </w:rPr>
              <w:t xml:space="preserve">  </w:t>
            </w:r>
            <w:r>
              <w:rPr>
                <w:color w:val="434F54"/>
              </w:rPr>
              <w:t>//////////"----------------")</w:t>
            </w:r>
          </w:p>
          <w:p w14:paraId="6DF404F6" w14:textId="77777777" w:rsidR="00771EA1" w:rsidRDefault="00771EA1" w:rsidP="00771EA1">
            <w:pPr>
              <w:pStyle w:val="HTML-voorafopgemaakt"/>
              <w:rPr>
                <w:color w:val="000000"/>
              </w:rPr>
            </w:pPr>
            <w:r>
              <w:rPr>
                <w:color w:val="000000"/>
              </w:rPr>
              <w:t xml:space="preserve">  lcd</w:t>
            </w:r>
            <w:r>
              <w:rPr>
                <w:color w:val="434F54"/>
              </w:rPr>
              <w:t>.</w:t>
            </w:r>
            <w:r>
              <w:rPr>
                <w:color w:val="D35400"/>
              </w:rPr>
              <w:t>print</w:t>
            </w:r>
            <w:r>
              <w:rPr>
                <w:color w:val="000000"/>
              </w:rPr>
              <w:t>(F(</w:t>
            </w:r>
            <w:r>
              <w:rPr>
                <w:color w:val="005C5F"/>
              </w:rPr>
              <w:t>"Leg je badge"</w:t>
            </w:r>
            <w:r>
              <w:rPr>
                <w:color w:val="000000"/>
              </w:rPr>
              <w:t>));</w:t>
            </w:r>
          </w:p>
          <w:p w14:paraId="456F321A" w14:textId="77777777" w:rsidR="00771EA1" w:rsidRDefault="00771EA1" w:rsidP="00771EA1">
            <w:pPr>
              <w:pStyle w:val="HTML-voorafopgemaakt"/>
              <w:rPr>
                <w:color w:val="000000"/>
              </w:rPr>
            </w:pPr>
            <w:r>
              <w:rPr>
                <w:color w:val="000000"/>
              </w:rPr>
              <w:t xml:space="preserve">  lcd</w:t>
            </w:r>
            <w:r>
              <w:rPr>
                <w:color w:val="434F54"/>
              </w:rPr>
              <w:t>.</w:t>
            </w:r>
            <w:r>
              <w:rPr>
                <w:color w:val="D35400"/>
              </w:rPr>
              <w:t>setCursor</w:t>
            </w:r>
            <w:r>
              <w:rPr>
                <w:color w:val="000000"/>
              </w:rPr>
              <w:t>(0</w:t>
            </w:r>
            <w:r>
              <w:rPr>
                <w:color w:val="434F54"/>
              </w:rPr>
              <w:t>,</w:t>
            </w:r>
            <w:r>
              <w:rPr>
                <w:color w:val="000000"/>
              </w:rPr>
              <w:t xml:space="preserve"> 1);</w:t>
            </w:r>
          </w:p>
          <w:p w14:paraId="55E1D61A" w14:textId="77777777" w:rsidR="00771EA1" w:rsidRDefault="00771EA1" w:rsidP="00771EA1">
            <w:pPr>
              <w:pStyle w:val="HTML-voorafopgemaakt"/>
              <w:rPr>
                <w:color w:val="000000"/>
              </w:rPr>
            </w:pPr>
            <w:r>
              <w:rPr>
                <w:color w:val="000000"/>
              </w:rPr>
              <w:t xml:space="preserve">  lcd</w:t>
            </w:r>
            <w:r>
              <w:rPr>
                <w:color w:val="434F54"/>
              </w:rPr>
              <w:t>.</w:t>
            </w:r>
            <w:r>
              <w:rPr>
                <w:color w:val="D35400"/>
              </w:rPr>
              <w:t>print</w:t>
            </w:r>
            <w:r>
              <w:rPr>
                <w:color w:val="000000"/>
              </w:rPr>
              <w:t>(F(</w:t>
            </w:r>
            <w:r>
              <w:rPr>
                <w:color w:val="005C5F"/>
              </w:rPr>
              <w:t>"op de scanner"</w:t>
            </w:r>
            <w:r>
              <w:rPr>
                <w:color w:val="000000"/>
              </w:rPr>
              <w:t>));</w:t>
            </w:r>
          </w:p>
          <w:p w14:paraId="53DF884C" w14:textId="6AB62C77" w:rsidR="00771EA1" w:rsidRPr="008C39B3" w:rsidRDefault="00771EA1" w:rsidP="00771EA1">
            <w:pPr>
              <w:pStyle w:val="HTML-voorafopgemaakt"/>
              <w:rPr>
                <w:color w:val="000000"/>
                <w:lang w:val="en-GB"/>
              </w:rPr>
            </w:pPr>
            <w:r>
              <w:rPr>
                <w:color w:val="000000"/>
              </w:rPr>
              <w:t xml:space="preserve">  </w:t>
            </w:r>
            <w:r w:rsidRPr="008C39B3">
              <w:rPr>
                <w:color w:val="00979C"/>
                <w:lang w:val="en-GB"/>
              </w:rPr>
              <w:t>bool</w:t>
            </w:r>
            <w:r w:rsidRPr="008C39B3">
              <w:rPr>
                <w:color w:val="000000"/>
                <w:lang w:val="en-GB"/>
              </w:rPr>
              <w:t xml:space="preserve"> Car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            </w:t>
            </w:r>
          </w:p>
          <w:p w14:paraId="417CB82E" w14:textId="22CFB3E1" w:rsidR="00771EA1" w:rsidRPr="008C39B3" w:rsidRDefault="00771EA1" w:rsidP="00771EA1">
            <w:pPr>
              <w:pStyle w:val="HTML-voorafopgemaakt"/>
              <w:rPr>
                <w:color w:val="000000"/>
                <w:lang w:val="en-GB"/>
              </w:rPr>
            </w:pPr>
            <w:r w:rsidRPr="008C39B3">
              <w:rPr>
                <w:color w:val="000000"/>
                <w:lang w:val="en-GB"/>
              </w:rPr>
              <w:t xml:space="preserve">  </w:t>
            </w:r>
            <w:r w:rsidRPr="008C39B3">
              <w:rPr>
                <w:color w:val="5E6D03"/>
                <w:lang w:val="en-GB"/>
              </w:rPr>
              <w:t>while</w:t>
            </w:r>
            <w:r w:rsidRPr="008C39B3">
              <w:rPr>
                <w:color w:val="000000"/>
                <w:lang w:val="en-GB"/>
              </w:rPr>
              <w:t xml:space="preserve"> (Car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 {                   </w:t>
            </w:r>
            <w:r w:rsidRPr="008C39B3">
              <w:rPr>
                <w:color w:val="434F54"/>
                <w:lang w:val="en-GB"/>
              </w:rPr>
              <w:t xml:space="preserve"> </w:t>
            </w:r>
          </w:p>
          <w:p w14:paraId="68B29E1E" w14:textId="1BEB4D2B"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if</w:t>
            </w:r>
            <w:r w:rsidRPr="00771EA1">
              <w:rPr>
                <w:color w:val="000000"/>
                <w:lang w:val="en-GB"/>
              </w:rPr>
              <w:t xml:space="preserve"> (mfrc522</w:t>
            </w:r>
            <w:r w:rsidRPr="00771EA1">
              <w:rPr>
                <w:color w:val="434F54"/>
                <w:lang w:val="en-GB"/>
              </w:rPr>
              <w:t>.</w:t>
            </w:r>
            <w:r w:rsidRPr="00771EA1">
              <w:rPr>
                <w:color w:val="D35400"/>
                <w:lang w:val="en-GB"/>
              </w:rPr>
              <w:t>PICC_IsNewCardPresent</w:t>
            </w:r>
            <w:r w:rsidRPr="00771EA1">
              <w:rPr>
                <w:color w:val="000000"/>
                <w:lang w:val="en-GB"/>
              </w:rPr>
              <w:t>()) {  </w:t>
            </w:r>
            <w:r w:rsidRPr="00771EA1">
              <w:rPr>
                <w:color w:val="434F54"/>
                <w:lang w:val="en-GB"/>
              </w:rPr>
              <w:t xml:space="preserve"> </w:t>
            </w:r>
          </w:p>
          <w:p w14:paraId="2768C3D6" w14:textId="5F4F346D"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if</w:t>
            </w:r>
            <w:r w:rsidRPr="00771EA1">
              <w:rPr>
                <w:color w:val="000000"/>
                <w:lang w:val="en-GB"/>
              </w:rPr>
              <w:t xml:space="preserve"> (mfrc522</w:t>
            </w:r>
            <w:r w:rsidRPr="00771EA1">
              <w:rPr>
                <w:color w:val="434F54"/>
                <w:lang w:val="en-GB"/>
              </w:rPr>
              <w:t>.</w:t>
            </w:r>
            <w:r w:rsidRPr="00771EA1">
              <w:rPr>
                <w:color w:val="D35400"/>
                <w:lang w:val="en-GB"/>
              </w:rPr>
              <w:t>PICC_ReadCardSerial</w:t>
            </w:r>
            <w:r w:rsidRPr="00771EA1">
              <w:rPr>
                <w:color w:val="000000"/>
                <w:lang w:val="en-GB"/>
              </w:rPr>
              <w:t>()) {  </w:t>
            </w:r>
            <w:r w:rsidRPr="00771EA1">
              <w:rPr>
                <w:color w:val="434F54"/>
                <w:lang w:val="en-GB"/>
              </w:rPr>
              <w:t xml:space="preserve"> </w:t>
            </w:r>
          </w:p>
          <w:p w14:paraId="792DA189" w14:textId="7C9B1588" w:rsidR="00771EA1" w:rsidRPr="008C39B3" w:rsidRDefault="00771EA1" w:rsidP="00771EA1">
            <w:pPr>
              <w:pStyle w:val="HTML-voorafopgemaakt"/>
              <w:rPr>
                <w:color w:val="000000"/>
                <w:lang w:val="en-GB"/>
              </w:rPr>
            </w:pPr>
            <w:r w:rsidRPr="00771EA1">
              <w:rPr>
                <w:color w:val="000000"/>
                <w:lang w:val="en-GB"/>
              </w:rPr>
              <w:t xml:space="preserve">        </w:t>
            </w:r>
            <w:r w:rsidRPr="008C39B3">
              <w:rPr>
                <w:color w:val="000000"/>
                <w:lang w:val="en-GB"/>
              </w:rPr>
              <w:t xml:space="preserve">Card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                        </w:t>
            </w:r>
          </w:p>
          <w:p w14:paraId="669AF8D5" w14:textId="6495FDBC" w:rsidR="00771EA1" w:rsidRPr="008C39B3" w:rsidRDefault="00771EA1" w:rsidP="00771EA1">
            <w:pPr>
              <w:pStyle w:val="HTML-voorafopgemaakt"/>
              <w:rPr>
                <w:color w:val="000000"/>
                <w:lang w:val="en-GB"/>
              </w:rPr>
            </w:pPr>
            <w:r w:rsidRPr="008C39B3">
              <w:rPr>
                <w:color w:val="000000"/>
                <w:lang w:val="en-GB"/>
              </w:rPr>
              <w:t xml:space="preserve">      }                                     </w:t>
            </w:r>
          </w:p>
          <w:p w14:paraId="6248EB27" w14:textId="693414E6" w:rsidR="00771EA1" w:rsidRPr="008C39B3" w:rsidRDefault="00771EA1" w:rsidP="00771EA1">
            <w:pPr>
              <w:pStyle w:val="HTML-voorafopgemaakt"/>
              <w:rPr>
                <w:color w:val="000000"/>
                <w:lang w:val="en-GB"/>
              </w:rPr>
            </w:pPr>
            <w:r w:rsidRPr="008C39B3">
              <w:rPr>
                <w:color w:val="000000"/>
                <w:lang w:val="en-GB"/>
              </w:rPr>
              <w:t xml:space="preserve">    }                                       </w:t>
            </w:r>
          </w:p>
          <w:p w14:paraId="227226F7" w14:textId="7BE59F3F" w:rsidR="00771EA1" w:rsidRPr="008C39B3" w:rsidRDefault="00771EA1" w:rsidP="00771EA1">
            <w:pPr>
              <w:pStyle w:val="HTML-voorafopgemaakt"/>
              <w:rPr>
                <w:color w:val="000000"/>
                <w:lang w:val="en-GB"/>
              </w:rPr>
            </w:pPr>
            <w:r w:rsidRPr="008C39B3">
              <w:rPr>
                <w:color w:val="000000"/>
                <w:lang w:val="en-GB"/>
              </w:rPr>
              <w:t xml:space="preserve">  }                                         </w:t>
            </w:r>
          </w:p>
          <w:p w14:paraId="104D8582" w14:textId="77777777" w:rsidR="00771EA1" w:rsidRPr="008C39B3" w:rsidRDefault="00771EA1" w:rsidP="00771EA1">
            <w:pPr>
              <w:pStyle w:val="HTML-voorafopgemaakt"/>
              <w:rPr>
                <w:color w:val="000000"/>
                <w:lang w:val="en-GB"/>
              </w:rPr>
            </w:pPr>
            <w:r w:rsidRPr="008C39B3">
              <w:rPr>
                <w:color w:val="000000"/>
                <w:lang w:val="en-GB"/>
              </w:rPr>
              <w:t xml:space="preserve">  </w:t>
            </w:r>
            <w:r w:rsidRPr="008C39B3">
              <w:rPr>
                <w:color w:val="5E6D03"/>
                <w:lang w:val="en-GB"/>
              </w:rPr>
              <w:t>while</w:t>
            </w:r>
            <w:r w:rsidRPr="008C39B3">
              <w:rPr>
                <w:color w:val="000000"/>
                <w:lang w:val="en-GB"/>
              </w:rPr>
              <w:t xml:space="preserve"> (CorrectRFI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w:t>
            </w:r>
          </w:p>
          <w:p w14:paraId="0907936A" w14:textId="77777777" w:rsidR="00771EA1" w:rsidRPr="00771EA1" w:rsidRDefault="00771EA1" w:rsidP="00771EA1">
            <w:pPr>
              <w:pStyle w:val="HTML-voorafopgemaakt"/>
              <w:rPr>
                <w:color w:val="000000"/>
                <w:lang w:val="en-GB"/>
              </w:rPr>
            </w:pPr>
            <w:r w:rsidRPr="008C39B3">
              <w:rPr>
                <w:color w:val="000000"/>
                <w:lang w:val="en-GB"/>
              </w:rPr>
              <w:t xml:space="preserve">  </w:t>
            </w:r>
            <w:r w:rsidRPr="00771EA1">
              <w:rPr>
                <w:color w:val="000000"/>
                <w:lang w:val="en-GB"/>
              </w:rPr>
              <w:t>{</w:t>
            </w:r>
          </w:p>
          <w:p w14:paraId="02AEEC0E" w14:textId="77777777" w:rsidR="00771EA1" w:rsidRPr="00771EA1" w:rsidRDefault="00771EA1" w:rsidP="00771EA1">
            <w:pPr>
              <w:pStyle w:val="HTML-voorafopgemaakt"/>
              <w:rPr>
                <w:color w:val="000000"/>
                <w:lang w:val="en-GB"/>
              </w:rPr>
            </w:pPr>
            <w:r w:rsidRPr="00771EA1">
              <w:rPr>
                <w:color w:val="000000"/>
                <w:lang w:val="en-GB"/>
              </w:rPr>
              <w:t xml:space="preserve">    tag </w:t>
            </w:r>
            <w:r w:rsidRPr="00771EA1">
              <w:rPr>
                <w:color w:val="434F54"/>
                <w:lang w:val="en-GB"/>
              </w:rPr>
              <w:t>=</w:t>
            </w:r>
            <w:r w:rsidRPr="00771EA1">
              <w:rPr>
                <w:color w:val="000000"/>
                <w:lang w:val="en-GB"/>
              </w:rPr>
              <w:t xml:space="preserve"> </w:t>
            </w:r>
            <w:r w:rsidRPr="00771EA1">
              <w:rPr>
                <w:color w:val="005C5F"/>
                <w:lang w:val="en-GB"/>
              </w:rPr>
              <w:t>""</w:t>
            </w:r>
            <w:r w:rsidRPr="00771EA1">
              <w:rPr>
                <w:color w:val="000000"/>
                <w:lang w:val="en-GB"/>
              </w:rPr>
              <w:t>;</w:t>
            </w:r>
          </w:p>
          <w:p w14:paraId="0BA27E73" w14:textId="3DF61384" w:rsidR="00771EA1" w:rsidRPr="00771EA1" w:rsidRDefault="00771EA1" w:rsidP="00771EA1">
            <w:pPr>
              <w:pStyle w:val="HTML-voorafopgemaakt"/>
              <w:rPr>
                <w:color w:val="000000"/>
                <w:lang w:val="en-GB"/>
              </w:rPr>
            </w:pPr>
            <w:r w:rsidRPr="00771EA1">
              <w:rPr>
                <w:color w:val="000000"/>
                <w:lang w:val="en-GB"/>
              </w:rPr>
              <w:t xml:space="preserve">    </w:t>
            </w:r>
            <w:r w:rsidRPr="00771EA1">
              <w:rPr>
                <w:b/>
                <w:bCs/>
                <w:color w:val="D35400"/>
                <w:lang w:val="en-GB"/>
              </w:rPr>
              <w:t>Serial</w:t>
            </w:r>
            <w:r w:rsidRPr="00771EA1">
              <w:rPr>
                <w:color w:val="434F54"/>
                <w:lang w:val="en-GB"/>
              </w:rPr>
              <w:t>.</w:t>
            </w:r>
            <w:r w:rsidRPr="00771EA1">
              <w:rPr>
                <w:color w:val="D35400"/>
                <w:lang w:val="en-GB"/>
              </w:rPr>
              <w:t>println</w:t>
            </w:r>
            <w:r w:rsidRPr="00771EA1">
              <w:rPr>
                <w:color w:val="000000"/>
                <w:lang w:val="en-GB"/>
              </w:rPr>
              <w:t>(tag);</w:t>
            </w:r>
          </w:p>
          <w:p w14:paraId="039255B2"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for</w:t>
            </w:r>
            <w:r w:rsidRPr="00771EA1">
              <w:rPr>
                <w:color w:val="000000"/>
                <w:lang w:val="en-GB"/>
              </w:rPr>
              <w:t xml:space="preserve"> (</w:t>
            </w:r>
            <w:r w:rsidRPr="00771EA1">
              <w:rPr>
                <w:color w:val="00979C"/>
                <w:lang w:val="en-GB"/>
              </w:rPr>
              <w:t>byte</w:t>
            </w:r>
            <w:r w:rsidRPr="00771EA1">
              <w:rPr>
                <w:color w:val="000000"/>
                <w:lang w:val="en-GB"/>
              </w:rPr>
              <w:t xml:space="preserve"> i </w:t>
            </w:r>
            <w:r w:rsidRPr="00771EA1">
              <w:rPr>
                <w:color w:val="434F54"/>
                <w:lang w:val="en-GB"/>
              </w:rPr>
              <w:t>=</w:t>
            </w:r>
            <w:r w:rsidRPr="00771EA1">
              <w:rPr>
                <w:color w:val="000000"/>
                <w:lang w:val="en-GB"/>
              </w:rPr>
              <w:t xml:space="preserve"> 0; i </w:t>
            </w:r>
            <w:r w:rsidRPr="00771EA1">
              <w:rPr>
                <w:color w:val="434F54"/>
                <w:lang w:val="en-GB"/>
              </w:rPr>
              <w:t>&lt;</w:t>
            </w:r>
            <w:r w:rsidRPr="00771EA1">
              <w:rPr>
                <w:color w:val="000000"/>
                <w:lang w:val="en-GB"/>
              </w:rPr>
              <w:t xml:space="preserve"> mfrc522</w:t>
            </w:r>
            <w:r w:rsidRPr="00771EA1">
              <w:rPr>
                <w:color w:val="434F54"/>
                <w:lang w:val="en-GB"/>
              </w:rPr>
              <w:t>.</w:t>
            </w:r>
            <w:r w:rsidRPr="00771EA1">
              <w:rPr>
                <w:color w:val="000000"/>
                <w:lang w:val="en-GB"/>
              </w:rPr>
              <w:t>uid</w:t>
            </w:r>
            <w:r w:rsidRPr="00771EA1">
              <w:rPr>
                <w:color w:val="434F54"/>
                <w:lang w:val="en-GB"/>
              </w:rPr>
              <w:t>.</w:t>
            </w:r>
            <w:r w:rsidRPr="00771EA1">
              <w:rPr>
                <w:color w:val="D35400"/>
                <w:lang w:val="en-GB"/>
              </w:rPr>
              <w:t>size</w:t>
            </w:r>
            <w:r w:rsidRPr="00771EA1">
              <w:rPr>
                <w:color w:val="000000"/>
                <w:lang w:val="en-GB"/>
              </w:rPr>
              <w:t>; i</w:t>
            </w:r>
            <w:r w:rsidRPr="00771EA1">
              <w:rPr>
                <w:color w:val="434F54"/>
                <w:lang w:val="en-GB"/>
              </w:rPr>
              <w:t>++</w:t>
            </w:r>
            <w:r w:rsidRPr="00771EA1">
              <w:rPr>
                <w:color w:val="000000"/>
                <w:lang w:val="en-GB"/>
              </w:rPr>
              <w:t>)</w:t>
            </w:r>
          </w:p>
          <w:p w14:paraId="1FEE3767" w14:textId="77777777" w:rsidR="00771EA1" w:rsidRPr="00771EA1" w:rsidRDefault="00771EA1" w:rsidP="00771EA1">
            <w:pPr>
              <w:pStyle w:val="HTML-voorafopgemaakt"/>
              <w:rPr>
                <w:color w:val="000000"/>
                <w:lang w:val="en-GB"/>
              </w:rPr>
            </w:pPr>
            <w:r w:rsidRPr="00771EA1">
              <w:rPr>
                <w:color w:val="000000"/>
                <w:lang w:val="en-GB"/>
              </w:rPr>
              <w:t xml:space="preserve">    {</w:t>
            </w:r>
          </w:p>
          <w:p w14:paraId="10D02491" w14:textId="77777777" w:rsidR="00771EA1" w:rsidRPr="00771EA1" w:rsidRDefault="00771EA1" w:rsidP="00771EA1">
            <w:pPr>
              <w:pStyle w:val="HTML-voorafopgemaakt"/>
              <w:rPr>
                <w:color w:val="000000"/>
                <w:lang w:val="en-GB"/>
              </w:rPr>
            </w:pPr>
            <w:r w:rsidRPr="00771EA1">
              <w:rPr>
                <w:color w:val="000000"/>
                <w:lang w:val="en-GB"/>
              </w:rPr>
              <w:t xml:space="preserve">      tag</w:t>
            </w:r>
            <w:r w:rsidRPr="00771EA1">
              <w:rPr>
                <w:color w:val="434F54"/>
                <w:lang w:val="en-GB"/>
              </w:rPr>
              <w:t>.</w:t>
            </w:r>
            <w:r w:rsidRPr="00771EA1">
              <w:rPr>
                <w:color w:val="D35400"/>
                <w:lang w:val="en-GB"/>
              </w:rPr>
              <w:t>concat</w:t>
            </w:r>
            <w:r w:rsidRPr="00771EA1">
              <w:rPr>
                <w:color w:val="000000"/>
                <w:lang w:val="en-GB"/>
              </w:rPr>
              <w:t>(</w:t>
            </w:r>
            <w:r w:rsidRPr="00771EA1">
              <w:rPr>
                <w:color w:val="00979C"/>
                <w:lang w:val="en-GB"/>
              </w:rPr>
              <w:t>String</w:t>
            </w:r>
            <w:r w:rsidRPr="00771EA1">
              <w:rPr>
                <w:color w:val="000000"/>
                <w:lang w:val="en-GB"/>
              </w:rPr>
              <w:t>(mfrc522</w:t>
            </w:r>
            <w:r w:rsidRPr="00771EA1">
              <w:rPr>
                <w:color w:val="434F54"/>
                <w:lang w:val="en-GB"/>
              </w:rPr>
              <w:t>.</w:t>
            </w:r>
            <w:r w:rsidRPr="00771EA1">
              <w:rPr>
                <w:color w:val="000000"/>
                <w:lang w:val="en-GB"/>
              </w:rPr>
              <w:t>uid</w:t>
            </w:r>
            <w:r w:rsidRPr="00771EA1">
              <w:rPr>
                <w:color w:val="434F54"/>
                <w:lang w:val="en-GB"/>
              </w:rPr>
              <w:t>.</w:t>
            </w:r>
            <w:r w:rsidRPr="00771EA1">
              <w:rPr>
                <w:color w:val="000000"/>
                <w:lang w:val="en-GB"/>
              </w:rPr>
              <w:t xml:space="preserve">uidByte[i] </w:t>
            </w:r>
            <w:r w:rsidRPr="00771EA1">
              <w:rPr>
                <w:color w:val="434F54"/>
                <w:lang w:val="en-GB"/>
              </w:rPr>
              <w:t>&lt;</w:t>
            </w:r>
            <w:r w:rsidRPr="00771EA1">
              <w:rPr>
                <w:color w:val="000000"/>
                <w:lang w:val="en-GB"/>
              </w:rPr>
              <w:t xml:space="preserve"> 0x10 </w:t>
            </w:r>
            <w:r w:rsidRPr="00771EA1">
              <w:rPr>
                <w:color w:val="434F54"/>
                <w:lang w:val="en-GB"/>
              </w:rPr>
              <w:t>?</w:t>
            </w:r>
            <w:r w:rsidRPr="00771EA1">
              <w:rPr>
                <w:color w:val="000000"/>
                <w:lang w:val="en-GB"/>
              </w:rPr>
              <w:t xml:space="preserve"> </w:t>
            </w:r>
            <w:r w:rsidRPr="00771EA1">
              <w:rPr>
                <w:color w:val="005C5F"/>
                <w:lang w:val="en-GB"/>
              </w:rPr>
              <w:t>" 0"</w:t>
            </w:r>
            <w:r w:rsidRPr="00771EA1">
              <w:rPr>
                <w:color w:val="000000"/>
                <w:lang w:val="en-GB"/>
              </w:rPr>
              <w:t xml:space="preserve"> </w:t>
            </w:r>
            <w:r w:rsidRPr="00771EA1">
              <w:rPr>
                <w:color w:val="434F54"/>
                <w:lang w:val="en-GB"/>
              </w:rPr>
              <w:t>:</w:t>
            </w:r>
            <w:r w:rsidRPr="00771EA1">
              <w:rPr>
                <w:color w:val="000000"/>
                <w:lang w:val="en-GB"/>
              </w:rPr>
              <w:t xml:space="preserve"> </w:t>
            </w:r>
            <w:r w:rsidRPr="00771EA1">
              <w:rPr>
                <w:color w:val="005C5F"/>
                <w:lang w:val="en-GB"/>
              </w:rPr>
              <w:t>" "</w:t>
            </w:r>
            <w:r w:rsidRPr="00771EA1">
              <w:rPr>
                <w:color w:val="000000"/>
                <w:lang w:val="en-GB"/>
              </w:rPr>
              <w:t>));</w:t>
            </w:r>
          </w:p>
          <w:p w14:paraId="1C17805B" w14:textId="77777777" w:rsidR="00771EA1" w:rsidRPr="00771EA1" w:rsidRDefault="00771EA1" w:rsidP="00771EA1">
            <w:pPr>
              <w:pStyle w:val="HTML-voorafopgemaakt"/>
              <w:rPr>
                <w:color w:val="000000"/>
                <w:lang w:val="en-GB"/>
              </w:rPr>
            </w:pPr>
            <w:r w:rsidRPr="00771EA1">
              <w:rPr>
                <w:color w:val="000000"/>
                <w:lang w:val="en-GB"/>
              </w:rPr>
              <w:t xml:space="preserve">      tag</w:t>
            </w:r>
            <w:r w:rsidRPr="00771EA1">
              <w:rPr>
                <w:color w:val="434F54"/>
                <w:lang w:val="en-GB"/>
              </w:rPr>
              <w:t>.</w:t>
            </w:r>
            <w:r w:rsidRPr="00771EA1">
              <w:rPr>
                <w:color w:val="D35400"/>
                <w:lang w:val="en-GB"/>
              </w:rPr>
              <w:t>concat</w:t>
            </w:r>
            <w:r w:rsidRPr="00771EA1">
              <w:rPr>
                <w:color w:val="000000"/>
                <w:lang w:val="en-GB"/>
              </w:rPr>
              <w:t>(</w:t>
            </w:r>
            <w:r w:rsidRPr="00771EA1">
              <w:rPr>
                <w:color w:val="00979C"/>
                <w:lang w:val="en-GB"/>
              </w:rPr>
              <w:t>String</w:t>
            </w:r>
            <w:r w:rsidRPr="00771EA1">
              <w:rPr>
                <w:color w:val="000000"/>
                <w:lang w:val="en-GB"/>
              </w:rPr>
              <w:t>(mfrc522</w:t>
            </w:r>
            <w:r w:rsidRPr="00771EA1">
              <w:rPr>
                <w:color w:val="434F54"/>
                <w:lang w:val="en-GB"/>
              </w:rPr>
              <w:t>.</w:t>
            </w:r>
            <w:r w:rsidRPr="00771EA1">
              <w:rPr>
                <w:color w:val="000000"/>
                <w:lang w:val="en-GB"/>
              </w:rPr>
              <w:t>uid</w:t>
            </w:r>
            <w:r w:rsidRPr="00771EA1">
              <w:rPr>
                <w:color w:val="434F54"/>
                <w:lang w:val="en-GB"/>
              </w:rPr>
              <w:t>.</w:t>
            </w:r>
            <w:r w:rsidRPr="00771EA1">
              <w:rPr>
                <w:color w:val="000000"/>
                <w:lang w:val="en-GB"/>
              </w:rPr>
              <w:t>uidByte[i]</w:t>
            </w:r>
            <w:r w:rsidRPr="00771EA1">
              <w:rPr>
                <w:color w:val="434F54"/>
                <w:lang w:val="en-GB"/>
              </w:rPr>
              <w:t>,</w:t>
            </w:r>
            <w:r w:rsidRPr="00771EA1">
              <w:rPr>
                <w:color w:val="000000"/>
                <w:lang w:val="en-GB"/>
              </w:rPr>
              <w:t xml:space="preserve"> </w:t>
            </w:r>
            <w:r w:rsidRPr="00771EA1">
              <w:rPr>
                <w:color w:val="00979C"/>
                <w:lang w:val="en-GB"/>
              </w:rPr>
              <w:t>HEX</w:t>
            </w:r>
            <w:r w:rsidRPr="00771EA1">
              <w:rPr>
                <w:color w:val="000000"/>
                <w:lang w:val="en-GB"/>
              </w:rPr>
              <w:t>));</w:t>
            </w:r>
          </w:p>
          <w:p w14:paraId="4CA3E6F1" w14:textId="77777777" w:rsidR="00771EA1" w:rsidRPr="00771EA1" w:rsidRDefault="00771EA1" w:rsidP="00771EA1">
            <w:pPr>
              <w:pStyle w:val="HTML-voorafopgemaakt"/>
              <w:rPr>
                <w:color w:val="000000"/>
                <w:lang w:val="en-GB"/>
              </w:rPr>
            </w:pPr>
            <w:r w:rsidRPr="00771EA1">
              <w:rPr>
                <w:color w:val="000000"/>
                <w:lang w:val="en-GB"/>
              </w:rPr>
              <w:t xml:space="preserve">    }</w:t>
            </w:r>
          </w:p>
          <w:p w14:paraId="46DF9B1E" w14:textId="77777777" w:rsidR="00771EA1" w:rsidRPr="00771EA1" w:rsidRDefault="00771EA1" w:rsidP="00771EA1">
            <w:pPr>
              <w:pStyle w:val="HTML-voorafopgemaakt"/>
              <w:rPr>
                <w:color w:val="000000"/>
                <w:lang w:val="en-GB"/>
              </w:rPr>
            </w:pPr>
            <w:r w:rsidRPr="00771EA1">
              <w:rPr>
                <w:color w:val="000000"/>
                <w:lang w:val="en-GB"/>
              </w:rPr>
              <w:t xml:space="preserve">    tag</w:t>
            </w:r>
            <w:r w:rsidRPr="00771EA1">
              <w:rPr>
                <w:color w:val="434F54"/>
                <w:lang w:val="en-GB"/>
              </w:rPr>
              <w:t>.</w:t>
            </w:r>
            <w:r w:rsidRPr="00771EA1">
              <w:rPr>
                <w:color w:val="D35400"/>
                <w:lang w:val="en-GB"/>
              </w:rPr>
              <w:t>toUpperCase</w:t>
            </w:r>
            <w:r w:rsidRPr="00771EA1">
              <w:rPr>
                <w:color w:val="000000"/>
                <w:lang w:val="en-GB"/>
              </w:rPr>
              <w:t>();</w:t>
            </w:r>
          </w:p>
          <w:p w14:paraId="0B4EB980"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b/>
                <w:bCs/>
                <w:color w:val="D35400"/>
                <w:lang w:val="en-GB"/>
              </w:rPr>
              <w:t>Serial</w:t>
            </w:r>
            <w:r w:rsidRPr="00771EA1">
              <w:rPr>
                <w:color w:val="434F54"/>
                <w:lang w:val="en-GB"/>
              </w:rPr>
              <w:t>.</w:t>
            </w:r>
            <w:r w:rsidRPr="00771EA1">
              <w:rPr>
                <w:color w:val="D35400"/>
                <w:lang w:val="en-GB"/>
              </w:rPr>
              <w:t>println</w:t>
            </w:r>
            <w:r w:rsidRPr="00771EA1">
              <w:rPr>
                <w:color w:val="000000"/>
                <w:lang w:val="en-GB"/>
              </w:rPr>
              <w:t>(tag);</w:t>
            </w:r>
          </w:p>
          <w:p w14:paraId="662F10AE"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for</w:t>
            </w:r>
            <w:r w:rsidRPr="00771EA1">
              <w:rPr>
                <w:color w:val="000000"/>
                <w:lang w:val="en-GB"/>
              </w:rPr>
              <w:t xml:space="preserve"> (</w:t>
            </w:r>
            <w:r w:rsidRPr="00771EA1">
              <w:rPr>
                <w:color w:val="00979C"/>
                <w:lang w:val="en-GB"/>
              </w:rPr>
              <w:t>byte</w:t>
            </w:r>
            <w:r w:rsidRPr="00771EA1">
              <w:rPr>
                <w:color w:val="000000"/>
                <w:lang w:val="en-GB"/>
              </w:rPr>
              <w:t xml:space="preserve"> i </w:t>
            </w:r>
            <w:r w:rsidRPr="00771EA1">
              <w:rPr>
                <w:color w:val="434F54"/>
                <w:lang w:val="en-GB"/>
              </w:rPr>
              <w:t>=</w:t>
            </w:r>
            <w:r w:rsidRPr="00771EA1">
              <w:rPr>
                <w:color w:val="000000"/>
                <w:lang w:val="en-GB"/>
              </w:rPr>
              <w:t xml:space="preserve"> 0; i </w:t>
            </w:r>
            <w:r w:rsidRPr="00771EA1">
              <w:rPr>
                <w:color w:val="434F54"/>
                <w:lang w:val="en-GB"/>
              </w:rPr>
              <w:t>&lt;</w:t>
            </w:r>
            <w:r w:rsidRPr="00771EA1">
              <w:rPr>
                <w:color w:val="000000"/>
                <w:lang w:val="en-GB"/>
              </w:rPr>
              <w:t xml:space="preserve"> 12; i</w:t>
            </w:r>
            <w:r w:rsidRPr="00771EA1">
              <w:rPr>
                <w:color w:val="434F54"/>
                <w:lang w:val="en-GB"/>
              </w:rPr>
              <w:t>++</w:t>
            </w:r>
            <w:r w:rsidRPr="00771EA1">
              <w:rPr>
                <w:color w:val="000000"/>
                <w:lang w:val="en-GB"/>
              </w:rPr>
              <w:t>)</w:t>
            </w:r>
          </w:p>
          <w:p w14:paraId="369FD15B" w14:textId="77777777" w:rsidR="00771EA1" w:rsidRDefault="00771EA1" w:rsidP="00771EA1">
            <w:pPr>
              <w:pStyle w:val="HTML-voorafopgemaakt"/>
              <w:rPr>
                <w:color w:val="000000"/>
              </w:rPr>
            </w:pPr>
            <w:r w:rsidRPr="00771EA1">
              <w:rPr>
                <w:color w:val="000000"/>
                <w:lang w:val="en-GB"/>
              </w:rPr>
              <w:t xml:space="preserve">    </w:t>
            </w:r>
            <w:r>
              <w:rPr>
                <w:color w:val="000000"/>
              </w:rPr>
              <w:t>{</w:t>
            </w:r>
          </w:p>
          <w:p w14:paraId="2C2F6A59" w14:textId="394A336B" w:rsidR="00771EA1" w:rsidRDefault="00771EA1" w:rsidP="00771EA1">
            <w:pPr>
              <w:pStyle w:val="HTML-voorafopgemaakt"/>
              <w:rPr>
                <w:color w:val="000000"/>
              </w:rPr>
            </w:pPr>
            <w:r>
              <w:rPr>
                <w:color w:val="000000"/>
              </w:rPr>
              <w:t xml:space="preserve">      </w:t>
            </w:r>
            <w:r>
              <w:rPr>
                <w:color w:val="5E6D03"/>
              </w:rPr>
              <w:t>if</w:t>
            </w:r>
            <w:r>
              <w:rPr>
                <w:color w:val="000000"/>
              </w:rPr>
              <w:t xml:space="preserve"> (tag </w:t>
            </w:r>
            <w:r>
              <w:rPr>
                <w:color w:val="434F54"/>
              </w:rPr>
              <w:t>==</w:t>
            </w:r>
            <w:r>
              <w:rPr>
                <w:color w:val="000000"/>
              </w:rPr>
              <w:t xml:space="preserve"> UIDtags[i])    </w:t>
            </w:r>
            <w:r w:rsidR="008E3D0A">
              <w:rPr>
                <w:color w:val="000000"/>
              </w:rPr>
              <w:t xml:space="preserve">         </w:t>
            </w:r>
            <w:r>
              <w:rPr>
                <w:color w:val="434F54"/>
              </w:rPr>
              <w:t>// Als 1 van de UIDtags gelijk</w:t>
            </w:r>
          </w:p>
          <w:p w14:paraId="320FAD74" w14:textId="77777777" w:rsidR="00771EA1" w:rsidRPr="008C39B3" w:rsidRDefault="00771EA1" w:rsidP="00771EA1">
            <w:pPr>
              <w:pStyle w:val="HTML-voorafopgemaakt"/>
              <w:rPr>
                <w:color w:val="000000"/>
              </w:rPr>
            </w:pPr>
            <w:r>
              <w:rPr>
                <w:color w:val="000000"/>
              </w:rPr>
              <w:t xml:space="preserve">      </w:t>
            </w:r>
            <w:r w:rsidRPr="008C39B3">
              <w:rPr>
                <w:color w:val="000000"/>
              </w:rPr>
              <w:t>{  </w:t>
            </w:r>
          </w:p>
          <w:p w14:paraId="1E7DFBCE" w14:textId="186728F3" w:rsidR="00771EA1" w:rsidRPr="00771EA1" w:rsidRDefault="00771EA1" w:rsidP="00771EA1">
            <w:pPr>
              <w:pStyle w:val="HTML-voorafopgemaakt"/>
              <w:rPr>
                <w:color w:val="000000"/>
              </w:rPr>
            </w:pPr>
            <w:r w:rsidRPr="00771EA1">
              <w:rPr>
                <w:color w:val="000000"/>
              </w:rPr>
              <w:t xml:space="preserve">        CurrentPlayer </w:t>
            </w:r>
            <w:r w:rsidRPr="00771EA1">
              <w:rPr>
                <w:color w:val="434F54"/>
              </w:rPr>
              <w:t>=</w:t>
            </w:r>
            <w:r w:rsidRPr="00771EA1">
              <w:rPr>
                <w:color w:val="000000"/>
              </w:rPr>
              <w:t xml:space="preserve"> AllPlayers[i];   </w:t>
            </w:r>
            <w:r w:rsidRPr="00771EA1">
              <w:rPr>
                <w:color w:val="434F54"/>
              </w:rPr>
              <w:t>// is aan de i</w:t>
            </w:r>
            <w:r>
              <w:rPr>
                <w:color w:val="434F54"/>
              </w:rPr>
              <w:t>ngelezen tag</w:t>
            </w:r>
          </w:p>
          <w:p w14:paraId="6231DE4F" w14:textId="6AC56A9E" w:rsidR="00771EA1" w:rsidRPr="008C39B3" w:rsidRDefault="00771EA1" w:rsidP="00771EA1">
            <w:pPr>
              <w:pStyle w:val="HTML-voorafopgemaakt"/>
              <w:rPr>
                <w:color w:val="000000"/>
              </w:rPr>
            </w:pPr>
            <w:r w:rsidRPr="008C39B3">
              <w:rPr>
                <w:color w:val="000000"/>
              </w:rPr>
              <w:t xml:space="preserve">        CorrectRFID </w:t>
            </w:r>
            <w:r w:rsidRPr="008C39B3">
              <w:rPr>
                <w:color w:val="434F54"/>
              </w:rPr>
              <w:t>=</w:t>
            </w:r>
            <w:r w:rsidRPr="008C39B3">
              <w:rPr>
                <w:color w:val="000000"/>
              </w:rPr>
              <w:t xml:space="preserve"> </w:t>
            </w:r>
            <w:r w:rsidRPr="008C39B3">
              <w:rPr>
                <w:color w:val="00979C"/>
              </w:rPr>
              <w:t>true</w:t>
            </w:r>
            <w:r w:rsidRPr="008C39B3">
              <w:rPr>
                <w:color w:val="000000"/>
              </w:rPr>
              <w:t>;              </w:t>
            </w:r>
            <w:r w:rsidRPr="008C39B3">
              <w:rPr>
                <w:color w:val="434F54"/>
              </w:rPr>
              <w:t>// Zet CorrectRFID true</w:t>
            </w:r>
          </w:p>
          <w:p w14:paraId="2E2A59B0" w14:textId="54A3AC9D" w:rsidR="00771EA1" w:rsidRPr="00771EA1" w:rsidRDefault="00771EA1" w:rsidP="00771EA1">
            <w:pPr>
              <w:pStyle w:val="HTML-voorafopgemaakt"/>
              <w:rPr>
                <w:color w:val="000000"/>
              </w:rPr>
            </w:pPr>
            <w:r w:rsidRPr="008E3D0A">
              <w:rPr>
                <w:color w:val="000000"/>
              </w:rPr>
              <w:t xml:space="preserve">        </w:t>
            </w:r>
            <w:r w:rsidRPr="00771EA1">
              <w:rPr>
                <w:color w:val="000000"/>
              </w:rPr>
              <w:t>lcd</w:t>
            </w:r>
            <w:r w:rsidRPr="00771EA1">
              <w:rPr>
                <w:color w:val="434F54"/>
              </w:rPr>
              <w:t>.</w:t>
            </w:r>
            <w:r w:rsidRPr="00771EA1">
              <w:rPr>
                <w:color w:val="D35400"/>
              </w:rPr>
              <w:t>clear</w:t>
            </w:r>
            <w:r w:rsidRPr="00771EA1">
              <w:rPr>
                <w:color w:val="000000"/>
              </w:rPr>
              <w:t>();                     </w:t>
            </w:r>
            <w:r>
              <w:rPr>
                <w:color w:val="434F54"/>
              </w:rPr>
              <w:t>// En verwelkom de speler.</w:t>
            </w:r>
          </w:p>
          <w:p w14:paraId="29BF7860" w14:textId="77777777" w:rsidR="00771EA1" w:rsidRPr="00771EA1" w:rsidRDefault="00771EA1" w:rsidP="00771EA1">
            <w:pPr>
              <w:pStyle w:val="HTML-voorafopgemaakt"/>
              <w:rPr>
                <w:color w:val="000000"/>
                <w:lang w:val="en-GB"/>
              </w:rPr>
            </w:pPr>
            <w:r w:rsidRPr="00771EA1">
              <w:rPr>
                <w:color w:val="000000"/>
              </w:rPr>
              <w:t xml:space="preserve">        </w:t>
            </w:r>
            <w:r w:rsidRPr="00771EA1">
              <w:rPr>
                <w:color w:val="000000"/>
                <w:lang w:val="en-GB"/>
              </w:rPr>
              <w:t>lcd</w:t>
            </w:r>
            <w:r w:rsidRPr="00771EA1">
              <w:rPr>
                <w:color w:val="434F54"/>
                <w:lang w:val="en-GB"/>
              </w:rPr>
              <w:t>.</w:t>
            </w:r>
            <w:r w:rsidRPr="00771EA1">
              <w:rPr>
                <w:color w:val="D35400"/>
                <w:lang w:val="en-GB"/>
              </w:rPr>
              <w:t>print</w:t>
            </w:r>
            <w:r w:rsidRPr="00771EA1">
              <w:rPr>
                <w:color w:val="000000"/>
                <w:lang w:val="en-GB"/>
              </w:rPr>
              <w:t>(F(</w:t>
            </w:r>
            <w:r w:rsidRPr="00771EA1">
              <w:rPr>
                <w:color w:val="005C5F"/>
                <w:lang w:val="en-GB"/>
              </w:rPr>
              <w:t>"Welkom "</w:t>
            </w:r>
            <w:r w:rsidRPr="00771EA1">
              <w:rPr>
                <w:color w:val="000000"/>
                <w:lang w:val="en-GB"/>
              </w:rPr>
              <w:t>));</w:t>
            </w:r>
          </w:p>
          <w:p w14:paraId="3179C0A2" w14:textId="77777777" w:rsidR="00771EA1" w:rsidRPr="00771EA1" w:rsidRDefault="00771EA1" w:rsidP="00771EA1">
            <w:pPr>
              <w:pStyle w:val="HTML-voorafopgemaakt"/>
              <w:rPr>
                <w:color w:val="000000"/>
                <w:lang w:val="en-GB"/>
              </w:rPr>
            </w:pPr>
            <w:r w:rsidRPr="00771EA1">
              <w:rPr>
                <w:color w:val="000000"/>
                <w:lang w:val="en-GB"/>
              </w:rPr>
              <w:t xml:space="preserve">        lcd</w:t>
            </w:r>
            <w:r w:rsidRPr="00771EA1">
              <w:rPr>
                <w:color w:val="434F54"/>
                <w:lang w:val="en-GB"/>
              </w:rPr>
              <w:t>.</w:t>
            </w:r>
            <w:r w:rsidRPr="00771EA1">
              <w:rPr>
                <w:color w:val="D35400"/>
                <w:lang w:val="en-GB"/>
              </w:rPr>
              <w:t>print</w:t>
            </w:r>
            <w:r w:rsidRPr="00771EA1">
              <w:rPr>
                <w:color w:val="000000"/>
                <w:lang w:val="en-GB"/>
              </w:rPr>
              <w:t>(CurrentPlayer);</w:t>
            </w:r>
          </w:p>
          <w:p w14:paraId="26DFE4D0" w14:textId="77777777" w:rsidR="00771EA1" w:rsidRDefault="00771EA1" w:rsidP="00771EA1">
            <w:pPr>
              <w:pStyle w:val="HTML-voorafopgemaakt"/>
              <w:rPr>
                <w:color w:val="000000"/>
              </w:rPr>
            </w:pPr>
            <w:r w:rsidRPr="00771EA1">
              <w:rPr>
                <w:color w:val="000000"/>
                <w:lang w:val="en-GB"/>
              </w:rPr>
              <w:t xml:space="preserve">        </w:t>
            </w:r>
            <w:r>
              <w:rPr>
                <w:color w:val="000000"/>
              </w:rPr>
              <w:t xml:space="preserve">Is_Ingelezen </w:t>
            </w:r>
            <w:r>
              <w:rPr>
                <w:color w:val="434F54"/>
              </w:rPr>
              <w:t>=</w:t>
            </w:r>
            <w:r>
              <w:rPr>
                <w:color w:val="000000"/>
              </w:rPr>
              <w:t xml:space="preserve"> </w:t>
            </w:r>
            <w:r>
              <w:rPr>
                <w:color w:val="00979C"/>
              </w:rPr>
              <w:t>false</w:t>
            </w:r>
            <w:r>
              <w:rPr>
                <w:color w:val="000000"/>
              </w:rPr>
              <w:t>;</w:t>
            </w:r>
          </w:p>
          <w:p w14:paraId="7659D0DB" w14:textId="77777777" w:rsidR="00771EA1" w:rsidRDefault="00771EA1" w:rsidP="00771EA1">
            <w:pPr>
              <w:pStyle w:val="HTML-voorafopgemaakt"/>
              <w:rPr>
                <w:color w:val="000000"/>
              </w:rPr>
            </w:pPr>
            <w:r>
              <w:rPr>
                <w:color w:val="000000"/>
              </w:rPr>
              <w:t xml:space="preserve">        </w:t>
            </w:r>
            <w:r>
              <w:rPr>
                <w:color w:val="D35400"/>
              </w:rPr>
              <w:t>delay</w:t>
            </w:r>
            <w:r>
              <w:rPr>
                <w:color w:val="000000"/>
              </w:rPr>
              <w:t>(500);</w:t>
            </w:r>
          </w:p>
          <w:p w14:paraId="6EAE64D5" w14:textId="005B0330" w:rsidR="00771EA1" w:rsidRDefault="00771EA1" w:rsidP="00771EA1">
            <w:pPr>
              <w:pStyle w:val="HTML-voorafopgemaakt"/>
              <w:rPr>
                <w:color w:val="000000"/>
              </w:rPr>
            </w:pPr>
            <w:r>
              <w:rPr>
                <w:color w:val="000000"/>
              </w:rPr>
              <w:t xml:space="preserve">        KeuzeMenu </w:t>
            </w:r>
            <w:r>
              <w:rPr>
                <w:color w:val="434F54"/>
              </w:rPr>
              <w:t>=</w:t>
            </w:r>
            <w:r>
              <w:rPr>
                <w:color w:val="000000"/>
              </w:rPr>
              <w:t xml:space="preserve"> </w:t>
            </w:r>
            <w:r>
              <w:rPr>
                <w:color w:val="00979C"/>
              </w:rPr>
              <w:t>true</w:t>
            </w:r>
            <w:r>
              <w:rPr>
                <w:color w:val="000000"/>
              </w:rPr>
              <w:t>;                </w:t>
            </w:r>
            <w:r>
              <w:rPr>
                <w:color w:val="434F54"/>
              </w:rPr>
              <w:t xml:space="preserve">// Zo geraakt het progamma </w:t>
            </w:r>
          </w:p>
          <w:p w14:paraId="335F2236" w14:textId="6A9CD9B8" w:rsidR="00771EA1" w:rsidRDefault="00771EA1" w:rsidP="00771EA1">
            <w:pPr>
              <w:pStyle w:val="HTML-voorafopgemaakt"/>
              <w:rPr>
                <w:color w:val="000000"/>
              </w:rPr>
            </w:pPr>
            <w:r>
              <w:rPr>
                <w:color w:val="000000"/>
              </w:rPr>
              <w:t xml:space="preserve">        KEUZEMENU();                    </w:t>
            </w:r>
            <w:r w:rsidR="008E3D0A">
              <w:rPr>
                <w:color w:val="000000"/>
              </w:rPr>
              <w:t xml:space="preserve"> </w:t>
            </w:r>
            <w:r>
              <w:rPr>
                <w:color w:val="434F54"/>
              </w:rPr>
              <w:t xml:space="preserve">// </w:t>
            </w:r>
            <w:r w:rsidR="008E3D0A">
              <w:rPr>
                <w:color w:val="434F54"/>
              </w:rPr>
              <w:t xml:space="preserve"> in </w:t>
            </w:r>
            <w:r>
              <w:rPr>
                <w:color w:val="434F54"/>
              </w:rPr>
              <w:t>KEUZEMENU()</w:t>
            </w:r>
          </w:p>
          <w:p w14:paraId="63B03B92" w14:textId="77777777" w:rsidR="00771EA1" w:rsidRDefault="00771EA1" w:rsidP="00771EA1">
            <w:pPr>
              <w:pStyle w:val="HTML-voorafopgemaakt"/>
              <w:rPr>
                <w:color w:val="000000"/>
              </w:rPr>
            </w:pPr>
            <w:r>
              <w:rPr>
                <w:color w:val="000000"/>
              </w:rPr>
              <w:t xml:space="preserve">      }</w:t>
            </w:r>
          </w:p>
          <w:p w14:paraId="7AEA3497" w14:textId="77777777" w:rsidR="00771EA1" w:rsidRDefault="00771EA1" w:rsidP="00771EA1">
            <w:pPr>
              <w:pStyle w:val="HTML-voorafopgemaakt"/>
              <w:rPr>
                <w:color w:val="000000"/>
              </w:rPr>
            </w:pPr>
            <w:r>
              <w:rPr>
                <w:color w:val="000000"/>
              </w:rPr>
              <w:t xml:space="preserve">    }</w:t>
            </w:r>
          </w:p>
          <w:p w14:paraId="05F07BEC" w14:textId="77777777" w:rsidR="00771EA1" w:rsidRDefault="00771EA1" w:rsidP="00771EA1">
            <w:pPr>
              <w:pStyle w:val="HTML-voorafopgemaakt"/>
              <w:rPr>
                <w:color w:val="000000"/>
              </w:rPr>
            </w:pPr>
            <w:r>
              <w:rPr>
                <w:color w:val="000000"/>
              </w:rPr>
              <w:t xml:space="preserve">    </w:t>
            </w:r>
            <w:r>
              <w:rPr>
                <w:color w:val="5E6D03"/>
              </w:rPr>
              <w:t>if</w:t>
            </w:r>
            <w:r>
              <w:rPr>
                <w:color w:val="000000"/>
              </w:rPr>
              <w:t xml:space="preserve"> (CorrectRFID </w:t>
            </w:r>
            <w:r>
              <w:rPr>
                <w:color w:val="434F54"/>
              </w:rPr>
              <w:t>==</w:t>
            </w:r>
            <w:r>
              <w:rPr>
                <w:color w:val="000000"/>
              </w:rPr>
              <w:t xml:space="preserve"> </w:t>
            </w:r>
            <w:r>
              <w:rPr>
                <w:color w:val="00979C"/>
              </w:rPr>
              <w:t>false</w:t>
            </w:r>
            <w:r>
              <w:rPr>
                <w:color w:val="000000"/>
              </w:rPr>
              <w:t xml:space="preserve">) </w:t>
            </w:r>
          </w:p>
          <w:p w14:paraId="75CEB1F9" w14:textId="77777777" w:rsidR="00771EA1" w:rsidRDefault="00771EA1" w:rsidP="00771EA1">
            <w:pPr>
              <w:pStyle w:val="HTML-voorafopgemaakt"/>
              <w:rPr>
                <w:color w:val="000000"/>
              </w:rPr>
            </w:pPr>
            <w:r>
              <w:rPr>
                <w:color w:val="000000"/>
              </w:rPr>
              <w:t xml:space="preserve">    {</w:t>
            </w:r>
          </w:p>
          <w:p w14:paraId="158E81DD" w14:textId="77777777" w:rsidR="00771EA1" w:rsidRDefault="00771EA1" w:rsidP="00771EA1">
            <w:pPr>
              <w:pStyle w:val="HTML-voorafopgemaakt"/>
              <w:rPr>
                <w:color w:val="000000"/>
              </w:rPr>
            </w:pPr>
            <w:r>
              <w:rPr>
                <w:color w:val="000000"/>
              </w:rPr>
              <w:t xml:space="preserve">      </w:t>
            </w:r>
            <w:r>
              <w:rPr>
                <w:b/>
                <w:bCs/>
                <w:color w:val="D35400"/>
              </w:rPr>
              <w:t>Serial</w:t>
            </w:r>
            <w:r>
              <w:rPr>
                <w:color w:val="434F54"/>
              </w:rPr>
              <w:t>.</w:t>
            </w:r>
            <w:r>
              <w:rPr>
                <w:color w:val="D35400"/>
              </w:rPr>
              <w:t>println</w:t>
            </w:r>
            <w:r>
              <w:rPr>
                <w:color w:val="000000"/>
              </w:rPr>
              <w:t>(F(</w:t>
            </w:r>
            <w:r>
              <w:rPr>
                <w:color w:val="005C5F"/>
              </w:rPr>
              <w:t>"Deze tag zit niet in de databasis"</w:t>
            </w:r>
            <w:r>
              <w:rPr>
                <w:color w:val="000000"/>
              </w:rPr>
              <w:t>));</w:t>
            </w:r>
          </w:p>
          <w:p w14:paraId="1718BE0D" w14:textId="77777777" w:rsidR="00771EA1" w:rsidRDefault="00771EA1" w:rsidP="00771EA1">
            <w:pPr>
              <w:pStyle w:val="HTML-voorafopgemaakt"/>
              <w:rPr>
                <w:color w:val="000000"/>
              </w:rPr>
            </w:pPr>
            <w:r>
              <w:rPr>
                <w:color w:val="000000"/>
              </w:rPr>
              <w:t xml:space="preserve">      lcd</w:t>
            </w:r>
            <w:r>
              <w:rPr>
                <w:color w:val="434F54"/>
              </w:rPr>
              <w:t>.</w:t>
            </w:r>
            <w:r>
              <w:rPr>
                <w:color w:val="D35400"/>
              </w:rPr>
              <w:t>clear</w:t>
            </w:r>
            <w:r>
              <w:rPr>
                <w:color w:val="000000"/>
              </w:rPr>
              <w:t>();</w:t>
            </w:r>
          </w:p>
          <w:p w14:paraId="2B3FA621" w14:textId="77777777" w:rsidR="00771EA1" w:rsidRDefault="00771EA1" w:rsidP="00771EA1">
            <w:pPr>
              <w:pStyle w:val="HTML-voorafopgemaakt"/>
              <w:rPr>
                <w:color w:val="000000"/>
              </w:rPr>
            </w:pPr>
            <w:r>
              <w:rPr>
                <w:color w:val="000000"/>
              </w:rPr>
              <w:t xml:space="preserve">      lcd</w:t>
            </w:r>
            <w:r>
              <w:rPr>
                <w:color w:val="434F54"/>
              </w:rPr>
              <w:t>.</w:t>
            </w:r>
            <w:r>
              <w:rPr>
                <w:color w:val="D35400"/>
              </w:rPr>
              <w:t>print</w:t>
            </w:r>
            <w:r>
              <w:rPr>
                <w:color w:val="000000"/>
              </w:rPr>
              <w:t>(F(</w:t>
            </w:r>
            <w:r>
              <w:rPr>
                <w:color w:val="005C5F"/>
              </w:rPr>
              <w:t>"Afgewezen"</w:t>
            </w:r>
            <w:r>
              <w:rPr>
                <w:color w:val="000000"/>
              </w:rPr>
              <w:t>));</w:t>
            </w:r>
          </w:p>
          <w:p w14:paraId="43D51CAD" w14:textId="77777777" w:rsidR="00771EA1" w:rsidRDefault="00771EA1" w:rsidP="00771EA1">
            <w:pPr>
              <w:pStyle w:val="HTML-voorafopgemaakt"/>
              <w:rPr>
                <w:color w:val="000000"/>
              </w:rPr>
            </w:pPr>
            <w:r>
              <w:rPr>
                <w:color w:val="000000"/>
              </w:rPr>
              <w:t xml:space="preserve">      </w:t>
            </w:r>
            <w:r>
              <w:rPr>
                <w:color w:val="D35400"/>
              </w:rPr>
              <w:t>delay</w:t>
            </w:r>
            <w:r>
              <w:rPr>
                <w:color w:val="000000"/>
              </w:rPr>
              <w:t>(500);</w:t>
            </w:r>
          </w:p>
          <w:p w14:paraId="61B9E6C5" w14:textId="77777777" w:rsidR="00771EA1" w:rsidRDefault="00771EA1" w:rsidP="00771EA1">
            <w:pPr>
              <w:pStyle w:val="HTML-voorafopgemaakt"/>
              <w:rPr>
                <w:color w:val="000000"/>
              </w:rPr>
            </w:pPr>
            <w:r>
              <w:rPr>
                <w:color w:val="000000"/>
              </w:rPr>
              <w:t xml:space="preserve">      </w:t>
            </w:r>
            <w:r>
              <w:rPr>
                <w:color w:val="5E6D03"/>
              </w:rPr>
              <w:t>return</w:t>
            </w:r>
            <w:r>
              <w:rPr>
                <w:color w:val="000000"/>
              </w:rPr>
              <w:t>;</w:t>
            </w:r>
          </w:p>
          <w:p w14:paraId="33D7102C" w14:textId="77777777" w:rsidR="00771EA1" w:rsidRDefault="00771EA1" w:rsidP="00771EA1">
            <w:pPr>
              <w:pStyle w:val="HTML-voorafopgemaakt"/>
              <w:rPr>
                <w:color w:val="000000"/>
              </w:rPr>
            </w:pPr>
            <w:r>
              <w:rPr>
                <w:color w:val="000000"/>
              </w:rPr>
              <w:t xml:space="preserve">    }</w:t>
            </w:r>
          </w:p>
          <w:p w14:paraId="5C944472" w14:textId="77777777" w:rsidR="00771EA1" w:rsidRDefault="00771EA1" w:rsidP="00771EA1">
            <w:pPr>
              <w:pStyle w:val="HTML-voorafopgemaakt"/>
              <w:rPr>
                <w:color w:val="000000"/>
              </w:rPr>
            </w:pPr>
            <w:r>
              <w:rPr>
                <w:color w:val="000000"/>
              </w:rPr>
              <w:t xml:space="preserve">  }</w:t>
            </w:r>
          </w:p>
          <w:p w14:paraId="124078F4" w14:textId="245795E8" w:rsidR="00771EA1" w:rsidRDefault="00771EA1" w:rsidP="00D4515B">
            <w:pPr>
              <w:pStyle w:val="HTML-voorafopgemaakt"/>
            </w:pPr>
            <w:r>
              <w:rPr>
                <w:color w:val="000000"/>
              </w:rPr>
              <w:t>}</w:t>
            </w:r>
          </w:p>
        </w:tc>
      </w:tr>
    </w:tbl>
    <w:p w14:paraId="67243620" w14:textId="77777777" w:rsidR="00D4515B" w:rsidRDefault="00D4515B" w:rsidP="00E04096">
      <w:pPr>
        <w:pStyle w:val="Tekst1"/>
      </w:pPr>
    </w:p>
    <w:p w14:paraId="12A7E301" w14:textId="77777777" w:rsidR="00D4515B" w:rsidRDefault="00D4515B">
      <w:pPr>
        <w:rPr>
          <w:rFonts w:ascii="Adobe Song Std L" w:eastAsia="Adobe Song Std L" w:hAnsi="Adobe Song Std L"/>
          <w:sz w:val="24"/>
          <w:szCs w:val="24"/>
        </w:rPr>
      </w:pPr>
      <w:r>
        <w:br w:type="page"/>
      </w:r>
    </w:p>
    <w:p w14:paraId="568486AB" w14:textId="77777777" w:rsidR="00845000" w:rsidRPr="00845000" w:rsidRDefault="00473658" w:rsidP="0010210F">
      <w:pPr>
        <w:pStyle w:val="Kop2"/>
        <w:ind w:left="1134" w:hanging="1134"/>
      </w:pPr>
      <w:r>
        <w:lastRenderedPageBreak/>
        <w:t xml:space="preserve">   </w:t>
      </w:r>
      <w:bookmarkStart w:id="19" w:name="_Toc68788630"/>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68788631"/>
      <w:r>
        <w:t>Werking</w:t>
      </w:r>
      <w:bookmarkEnd w:id="20"/>
    </w:p>
    <w:p w14:paraId="3922AAC9" w14:textId="4C721C5F" w:rsidR="00BE490B" w:rsidRDefault="0010210F" w:rsidP="00117414">
      <w:pPr>
        <w:pStyle w:val="Tekst1"/>
      </w:pPr>
      <w:r w:rsidRPr="00117414">
        <w:t>Dit type LCD is ideaal voor het weergeven van tekst en cijfers,</w:t>
      </w:r>
      <w:r w:rsidR="00117414" w:rsidRPr="00117414">
        <w:t xml:space="preserve"> vandaar dat het ook ‘character LCD’ wordt genoemd. De LCD die ik gebruik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innen nodig om het LCD-scherm te bedienen</w:t>
      </w:r>
      <w:r w:rsidR="00117414">
        <w:t xml:space="preserve">, 2 data pinnen en de VCC en GND. </w:t>
      </w:r>
    </w:p>
    <w:p w14:paraId="069084B8" w14:textId="5FE3C6A2" w:rsidR="00EE008B" w:rsidRDefault="00F42567" w:rsidP="00117414">
      <w:pPr>
        <w:pStyle w:val="Tekst1"/>
      </w:pPr>
      <w:r>
        <w:rPr>
          <w:noProof/>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35C36B4C" w:rsidR="00FC57E0" w:rsidRPr="003B3848" w:rsidRDefault="00FC57E0"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35C36B4C" w:rsidR="00FC57E0" w:rsidRPr="003B3848" w:rsidRDefault="00FC57E0" w:rsidP="00BE490B">
                      <w:pPr>
                        <w:pStyle w:val="Bijschrift"/>
                        <w:rPr>
                          <w:rFonts w:ascii="Adobe Song Std L" w:eastAsia="Adobe Song Std L" w:hAnsi="Adobe Song Std L"/>
                          <w:noProof/>
                          <w:sz w:val="24"/>
                          <w:szCs w:val="24"/>
                        </w:rPr>
                      </w:pPr>
                      <w:r>
                        <w:t xml:space="preserve">Figuur </w:t>
                      </w:r>
                      <w:fldSimple w:instr=" SEQ Figuur \* ARABIC ">
                        <w:r>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68788632"/>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3A5332C9" w:rsidR="00FC57E0" w:rsidRPr="00C44C20" w:rsidRDefault="00FC57E0"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3A5332C9" w:rsidR="00FC57E0" w:rsidRPr="00C44C20" w:rsidRDefault="00FC57E0" w:rsidP="008C39B3">
                      <w:pPr>
                        <w:pStyle w:val="Bijschrift"/>
                        <w:rPr>
                          <w:rFonts w:ascii="Adobe Song Std L" w:eastAsia="Adobe Song Std L" w:hAnsi="Adobe Song Std L"/>
                          <w:noProof/>
                          <w:sz w:val="24"/>
                          <w:szCs w:val="24"/>
                        </w:rPr>
                      </w:pPr>
                      <w:r>
                        <w:t xml:space="preserve">Figuur </w:t>
                      </w:r>
                      <w:fldSimple w:instr=" SEQ Figuur \* ARABIC ">
                        <w:r>
                          <w:rPr>
                            <w:noProof/>
                          </w:rPr>
                          <w:t>22</w:t>
                        </w:r>
                      </w:fldSimple>
                      <w:r>
                        <w:t>. Aansluitingen voor LCD.</w:t>
                      </w:r>
                    </w:p>
                  </w:txbxContent>
                </v:textbox>
                <w10:wrap type="square"/>
              </v:shape>
            </w:pict>
          </mc:Fallback>
        </mc:AlternateContent>
      </w:r>
      <w:r w:rsidR="00881472">
        <w:rPr>
          <w:noProof/>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68788633"/>
      <w:r w:rsidRPr="0047780B">
        <w:lastRenderedPageBreak/>
        <w:t>Programma</w:t>
      </w:r>
      <w:bookmarkEnd w:id="22"/>
    </w:p>
    <w:p w14:paraId="22032AA9" w14:textId="6FA91771" w:rsidR="0047780B" w:rsidRDefault="0047780B" w:rsidP="0047780B">
      <w:pPr>
        <w:pStyle w:val="Kop3"/>
        <w:ind w:left="0" w:firstLine="0"/>
      </w:pPr>
      <w:bookmarkStart w:id="23" w:name="_Toc68788634"/>
      <w:r>
        <w:rPr>
          <w:rFonts w:ascii="Cambria" w:hAnsi="Cambria"/>
        </w:rPr>
        <w:t>Diagram</w:t>
      </w:r>
      <w:bookmarkEnd w:id="23"/>
    </w:p>
    <w:p w14:paraId="0006C62B" w14:textId="3BBB4C7F" w:rsidR="0047780B" w:rsidRDefault="0047780B" w:rsidP="0047780B">
      <w:pPr>
        <w:pStyle w:val="Tekst1"/>
      </w:pPr>
      <w:r>
        <w:rPr>
          <w:rFonts w:ascii="Cambria" w:hAnsi="Cambria"/>
          <w:noProof/>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68788635"/>
      <w:r>
        <w:rPr>
          <w:rFonts w:ascii="Cambria" w:hAnsi="Cambria"/>
        </w:rPr>
        <w:lastRenderedPageBreak/>
        <w:t>Uitleg</w:t>
      </w:r>
      <w:bookmarkEnd w:id="24"/>
    </w:p>
    <w:p w14:paraId="69624887" w14:textId="5AF4E6BD"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r w:rsidR="005826DD" w:rsidRPr="005826DD">
        <w:t>ge</w:t>
      </w:r>
      <w:r w:rsidR="005826DD" w:rsidRPr="005826DD">
        <w:rPr>
          <w:rFonts w:ascii="Cambria" w:hAnsi="Cambria" w:cs="Cambria"/>
        </w:rPr>
        <w:t>ï</w:t>
      </w:r>
      <w:r w:rsidR="005826DD" w:rsidRPr="005826DD">
        <w:t>nitialiseerd</w:t>
      </w:r>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r w:rsidR="00233E35">
        <w:t>Correct</w:t>
      </w:r>
      <w:r w:rsidR="005826DD">
        <w:t xml:space="preserve">RFID’true of false is. </w:t>
      </w:r>
      <w:r w:rsidR="00AD0967">
        <w:t>Deze variabele houd bij of er een badge met een UID die in het geheugen zit op de scanner ligt. Dit zal de eerste keer altijd fals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Het programma komt in de RFIDSCAN functie. Hier wordt er eerst de uitleg op de LCD gezet. Daarna blijft de Arduino de while lus doorlopen. Deze whil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r w:rsidRPr="00AD0967">
              <w:rPr>
                <w:color w:val="00979C"/>
              </w:rPr>
              <w:t>bool</w:t>
            </w:r>
            <w:r w:rsidRPr="00AD0967">
              <w:rPr>
                <w:color w:val="000000"/>
              </w:rPr>
              <w:t xml:space="preserve"> Card </w:t>
            </w:r>
            <w:r w:rsidRPr="00AD0967">
              <w:rPr>
                <w:color w:val="434F54"/>
              </w:rPr>
              <w:t>=</w:t>
            </w:r>
            <w:r w:rsidRPr="00AD0967">
              <w:rPr>
                <w:color w:val="000000"/>
              </w:rPr>
              <w:t xml:space="preserve"> </w:t>
            </w:r>
            <w:r w:rsidRPr="00AD0967">
              <w:rPr>
                <w:color w:val="00979C"/>
              </w:rPr>
              <w:t>false</w:t>
            </w:r>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r w:rsidR="00AD0967" w:rsidRPr="00AD0967">
              <w:rPr>
                <w:color w:val="5E6D03"/>
              </w:rPr>
              <w:t>while</w:t>
            </w:r>
            <w:r w:rsidR="00AD0967" w:rsidRPr="00AD0967">
              <w:rPr>
                <w:color w:val="000000"/>
              </w:rPr>
              <w:t xml:space="preserve"> (Card </w:t>
            </w:r>
            <w:r w:rsidR="00AD0967" w:rsidRPr="00AD0967">
              <w:rPr>
                <w:color w:val="434F54"/>
              </w:rPr>
              <w:t>==</w:t>
            </w:r>
            <w:r w:rsidR="00AD0967" w:rsidRPr="00AD0967">
              <w:rPr>
                <w:color w:val="000000"/>
              </w:rPr>
              <w:t xml:space="preserve"> </w:t>
            </w:r>
            <w:r w:rsidR="00AD0967" w:rsidRPr="00AD0967">
              <w:rPr>
                <w:color w:val="00979C"/>
              </w:rPr>
              <w:t>false</w:t>
            </w:r>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r w:rsidRPr="00AD0967">
              <w:rPr>
                <w:color w:val="5E6D03"/>
              </w:rPr>
              <w:t>if</w:t>
            </w:r>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r w:rsidR="00B96F04">
              <w:rPr>
                <w:color w:val="434F54"/>
                <w:lang w:val="en-GB"/>
              </w:rPr>
              <w:t>lig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1A9A83D4" w:rsidR="00AD0967" w:rsidRDefault="00047C0D" w:rsidP="00AD0967">
      <w:pPr>
        <w:pStyle w:val="Tekst1"/>
      </w:pPr>
      <w:r>
        <w:t xml:space="preserve">De  badge is nu wel nog niet ingelezen, en gecontroleerd. </w:t>
      </w:r>
      <w:r w:rsidR="00B96F04">
        <w:t xml:space="preserve">Dit gebeurt nu, door gebruik te maken van de bibliotheek is het inlezen van de UID niet moeilijk. Deze UID wordt dan in een for lus gecontroleerd of die overeenkomt met een UID die gekend is  in de ‘UIDtags’variabele. </w:t>
      </w:r>
      <w:r w:rsidR="00233E35">
        <w:t>Met de UID kan de naam van de gebruiker ook bepaald worden. De‘CorrectRFID’variabel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i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uidByte[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i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i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i</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if</w:t>
            </w:r>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UIDtags[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Als 1 van de UIDtags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urrentPlayer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AllPlayers[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CurrentPlayer);</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false</w:t>
            </w:r>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o geraakt het progamma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if</w:t>
            </w: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false</w:t>
            </w:r>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7F4216C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hile lus controleren</w:t>
      </w:r>
      <w:r w:rsidR="00B66973">
        <w:t xml:space="preserve"> met if en else if functies</w:t>
      </w:r>
      <w:r>
        <w:t xml:space="preserve"> of de gebruiker op een toets drukt. Als dit een ‘#’is, dan zal het programma in de STORT functie </w:t>
      </w:r>
      <w:r w:rsidR="00B66973">
        <w:t>gaan. Als het een ‘*’is, zal het programma in de SALDO functie gaan. Als het echter een andere knop is zal er een melding op LCD scherm komen die laat weten dat je op ‘#’ of ‘*’moet drukken.</w:t>
      </w:r>
      <w:r w:rsidR="002A0C0C">
        <w:t xml:space="preserve"> Ook zit er nog een blokje code in de while lus die blijft controleren of er wel nog een badge op de reader ligt. Ditzelfde stukje komt voor in </w:t>
      </w:r>
      <w:r w:rsidR="00D7362A">
        <w:t>de keuzemenu, saldo, stort en inlees functie. Als er nog een badge aanwezig is gaat het programma gewoon verder, maar als er geen meer is, gaat het terug naar de rfidscan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r w:rsidRPr="003F326C">
              <w:rPr>
                <w:rFonts w:ascii="Courier New" w:eastAsia="Times New Roman" w:hAnsi="Courier New" w:cs="Courier New"/>
                <w:color w:val="5E6D03"/>
                <w:sz w:val="20"/>
                <w:szCs w:val="20"/>
                <w:lang w:eastAsia="nl-BE"/>
              </w:rPr>
              <w:t>while</w:t>
            </w:r>
            <w:r w:rsidRPr="003F326C">
              <w:rPr>
                <w:rFonts w:ascii="Courier New" w:eastAsia="Times New Roman" w:hAnsi="Courier New" w:cs="Courier New"/>
                <w:color w:val="000000"/>
                <w:sz w:val="20"/>
                <w:szCs w:val="20"/>
                <w:lang w:eastAsia="nl-BE"/>
              </w:rPr>
              <w:t xml:space="preserve"> (KeuzeMenu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r w:rsidRPr="002A0C0C">
              <w:rPr>
                <w:rFonts w:ascii="Courier New" w:eastAsia="Times New Roman" w:hAnsi="Courier New" w:cs="Courier New"/>
                <w:b/>
                <w:bCs/>
                <w:color w:val="D35400"/>
                <w:sz w:val="20"/>
                <w:szCs w:val="20"/>
                <w:lang w:eastAsia="nl-BE"/>
              </w:rPr>
              <w:t>StatusCode</w:t>
            </w: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r w:rsidRPr="002A0C0C">
              <w:rPr>
                <w:rFonts w:ascii="Courier New" w:eastAsia="Times New Roman" w:hAnsi="Courier New" w:cs="Courier New"/>
                <w:b/>
                <w:bCs/>
                <w:color w:val="D35400"/>
                <w:sz w:val="20"/>
                <w:szCs w:val="20"/>
                <w:lang w:eastAsia="nl-BE"/>
              </w:rPr>
              <w:t>MIFARE_Key</w:t>
            </w:r>
            <w:r w:rsidRPr="002A0C0C">
              <w:rPr>
                <w:rFonts w:ascii="Courier New" w:eastAsia="Times New Roman" w:hAnsi="Courier New" w:cs="Courier New"/>
                <w:color w:val="000000"/>
                <w:sz w:val="20"/>
                <w:szCs w:val="20"/>
                <w:lang w:eastAsia="nl-BE"/>
              </w:rPr>
              <w:t xml:space="preserve"> key;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i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i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i</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keyByte[i]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KeuzeMenu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5E6D03"/>
                <w:sz w:val="20"/>
                <w:szCs w:val="20"/>
                <w:lang w:eastAsia="nl-BE"/>
              </w:rPr>
              <w:t>else</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5E6D03"/>
                <w:sz w:val="20"/>
                <w:szCs w:val="20"/>
                <w:lang w:eastAsia="nl-BE"/>
              </w:rPr>
              <w:t>if</w:t>
            </w:r>
            <w:r w:rsidRPr="00F30082">
              <w:rPr>
                <w:rFonts w:ascii="Courier New" w:eastAsia="Times New Roman" w:hAnsi="Courier New" w:cs="Courier New"/>
                <w:color w:val="000000"/>
                <w:sz w:val="20"/>
                <w:szCs w:val="20"/>
                <w:lang w:eastAsia="nl-BE"/>
              </w:rPr>
              <w:t xml:space="preserve"> (keypressed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KeuzeMenu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keypressed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Stort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Bekijk saldo"</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2E31290E" w:rsidR="00657611" w:rsidRPr="00436D59" w:rsidRDefault="00D7362A" w:rsidP="00436D59">
      <w:pPr>
        <w:pStyle w:val="Tekst1"/>
      </w:pPr>
      <w:r w:rsidRPr="00436D59">
        <w:t>Als de gebruiker beslist heeft om het saldo te bekijken</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 daarna wordt de sleutel aangemaakt die nodig is om te lezen en schrijven van en naar een RFID badge. Deze sleutel kan je aanpassen en zo kan je het beveiligen. Standaard is deze sleutel: FFFFFFFFFFFFh.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En gaat het programma terug naar de rfidscan functie om de badge opnieuw te scannen. Als alles in orde is en de data van de badge ingelezen is naar een variabele dan kan deze gebruikt worden</w:t>
      </w:r>
      <w:r w:rsidR="00DB144E">
        <w:t xml:space="preserve">. Er wordt teruggekeerd naar de saldo functie en het aantal Credits wordt op het scherm aangegeven. </w:t>
      </w:r>
      <w:r w:rsidR="00F6493C">
        <w:t xml:space="preserve">Als de gebruiker nu op ‘#’ drukt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false</w:t>
            </w:r>
            <w:r w:rsidRPr="00F6493C">
              <w:rPr>
                <w:rFonts w:ascii="Courier New" w:eastAsia="Times New Roman" w:hAnsi="Courier New" w:cs="Courier New"/>
                <w:color w:val="000000"/>
                <w:sz w:val="20"/>
                <w:szCs w:val="20"/>
                <w:lang w:eastAsia="nl-BE"/>
              </w:rPr>
              <w:t>) INLEZEN(</w:t>
            </w:r>
            <w:r w:rsidRPr="00F6493C">
              <w:rPr>
                <w:rFonts w:ascii="Courier New" w:eastAsia="Times New Roman" w:hAnsi="Courier New" w:cs="Courier New"/>
                <w:color w:val="00979C"/>
                <w:sz w:val="20"/>
                <w:szCs w:val="20"/>
                <w:lang w:eastAsia="nl-BE"/>
              </w:rPr>
              <w:t>false</w:t>
            </w:r>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KeyPresse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KeyPresse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KeuzeMenu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r w:rsidRPr="00F6493C">
              <w:rPr>
                <w:rFonts w:ascii="Courier New" w:eastAsia="Times New Roman" w:hAnsi="Courier New" w:cs="Courier New"/>
                <w:color w:val="00979C"/>
                <w:sz w:val="20"/>
                <w:szCs w:val="20"/>
                <w:lang w:eastAsia="nl-BE"/>
              </w:rPr>
              <w:t>bool</w:t>
            </w:r>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b/>
                <w:bCs/>
                <w:color w:val="D35400"/>
                <w:sz w:val="20"/>
                <w:szCs w:val="20"/>
                <w:lang w:val="en-GB" w:eastAsia="nl-BE"/>
              </w:rPr>
              <w:t>MIFARE_Key</w:t>
            </w:r>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Maak key klaar</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keyByte[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b/>
                <w:bCs/>
                <w:color w:val="D35400"/>
                <w:sz w:val="20"/>
                <w:szCs w:val="20"/>
                <w:lang w:val="en-GB" w:eastAsia="nl-BE"/>
              </w:rPr>
              <w:t>StatusCode</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BufferSize);</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i]);</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D35400"/>
                <w:sz w:val="20"/>
                <w:szCs w:val="20"/>
                <w:lang w:val="en-GB" w:eastAsia="nl-BE"/>
              </w:rPr>
              <w:t>memset</w:t>
            </w:r>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sizeof</w:t>
            </w:r>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zet de buffer terug leeg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Bool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Stor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Stort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77777777" w:rsidR="001213BD" w:rsidRDefault="003F326C" w:rsidP="0047780B">
      <w:pPr>
        <w:pStyle w:val="Tekst1"/>
      </w:pPr>
      <w:r>
        <w:lastRenderedPageBreak/>
        <w:t xml:space="preserve">Als de gebruiker </w:t>
      </w:r>
      <w:r w:rsidR="00C6119E">
        <w:t>echter gekozen heeft om Credits te storten op de badge dan wordt er ook eerst gekeken of het saldo dat op de badge staat bekend is. Dit is nodig zodat het saldo kan opgeteld worden. Als het saldo bekend is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eastAsia="nl-BE"/>
              </w:rPr>
              <w:t>if</w:t>
            </w: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val="en-GB" w:eastAsia="nl-BE"/>
              </w:rPr>
              <w:t>memset</w:t>
            </w:r>
            <w:r w:rsidRPr="001213BD">
              <w:rPr>
                <w:rFonts w:ascii="Courier New" w:eastAsia="Times New Roman" w:hAnsi="Courier New" w:cs="Courier New"/>
                <w:color w:val="000000"/>
                <w:sz w:val="20"/>
                <w:szCs w:val="20"/>
                <w:lang w:val="en-GB" w:eastAsia="nl-BE"/>
              </w:rPr>
              <w:t>(WriteBuffer</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sizeof</w:t>
            </w:r>
            <w:r w:rsidRPr="001213BD">
              <w:rPr>
                <w:rFonts w:ascii="Courier New" w:eastAsia="Times New Roman" w:hAnsi="Courier New" w:cs="Courier New"/>
                <w:color w:val="000000"/>
                <w:sz w:val="20"/>
                <w:szCs w:val="20"/>
                <w:lang w:val="en-GB" w:eastAsia="nl-BE"/>
              </w:rPr>
              <w:t>(WriteBuffer));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PressedKeys[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Asterisk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voor '*', </w:t>
            </w:r>
          </w:p>
          <w:p w14:paraId="6157511E" w14:textId="516A049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 AsteriskPresse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    </w:t>
            </w:r>
            <w:r w:rsidRPr="006F1DD1">
              <w:rPr>
                <w:rFonts w:ascii="Courier New" w:eastAsia="Times New Roman" w:hAnsi="Courier New" w:cs="Courier New"/>
                <w:color w:val="434F54"/>
                <w:sz w:val="20"/>
                <w:szCs w:val="20"/>
                <w:lang w:val="en-GB" w:eastAsia="nl-BE"/>
              </w:rPr>
              <w:t>// bevestig de storting.</w:t>
            </w:r>
          </w:p>
          <w:p w14:paraId="6DCFCA3B" w14:textId="6ADA205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char</w:t>
            </w:r>
            <w:r w:rsidRPr="006F1DD1">
              <w:rPr>
                <w:rFonts w:ascii="Courier New" w:eastAsia="Times New Roman" w:hAnsi="Courier New" w:cs="Courier New"/>
                <w:color w:val="000000"/>
                <w:sz w:val="20"/>
                <w:szCs w:val="20"/>
                <w:lang w:val="en-GB" w:eastAsia="nl-BE"/>
              </w:rPr>
              <w:t xml:space="preserve"> PressedKey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 '</w:t>
            </w:r>
            <w:r w:rsidRPr="006F1DD1">
              <w:rPr>
                <w:rFonts w:ascii="Courier New" w:eastAsia="Times New Roman" w:hAnsi="Courier New" w:cs="Courier New"/>
                <w:color w:val="000000"/>
                <w:sz w:val="20"/>
                <w:szCs w:val="20"/>
                <w:lang w:val="en-GB" w:eastAsia="nl-BE"/>
              </w:rPr>
              <w:t>;                             </w:t>
            </w:r>
            <w:r w:rsidRPr="006F1DD1">
              <w:rPr>
                <w:rFonts w:ascii="Courier New" w:eastAsia="Times New Roman" w:hAnsi="Courier New" w:cs="Courier New"/>
                <w:color w:val="434F54"/>
                <w:sz w:val="20"/>
                <w:szCs w:val="20"/>
                <w:lang w:val="en-GB"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 xml:space="preserve">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Asterisk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PressedKey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      </w:t>
            </w:r>
          </w:p>
          <w:p w14:paraId="73169FB5"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45F9C62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PressedKeys[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PressedKey;</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PressedKeys[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PressedKey);</w:t>
            </w:r>
          </w:p>
          <w:p w14:paraId="46799387" w14:textId="3B5BABD9"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 xml:space="preserve">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                                      </w:t>
            </w:r>
          </w:p>
          <w:p w14:paraId="411D7E4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23825AA3"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5ADBE7D2" w14:textId="06F19FA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n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0)                                         </w:t>
            </w:r>
          </w:p>
          <w:p w14:paraId="41593D81"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7994C04" w14:textId="7E85ADE3"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Annuleren?   </w:t>
            </w:r>
            <w:r w:rsidRPr="001213BD">
              <w:rPr>
                <w:rFonts w:ascii="Courier New" w:eastAsia="Times New Roman" w:hAnsi="Courier New" w:cs="Courier New"/>
                <w:color w:val="005C5F"/>
                <w:sz w:val="20"/>
                <w:szCs w:val="20"/>
                <w:lang w:eastAsia="nl-BE"/>
              </w:rPr>
              <w:t>"</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12A862B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val="en-GB" w:eastAsia="nl-BE"/>
              </w:rPr>
              <w:t>}</w:t>
            </w:r>
          </w:p>
          <w:p w14:paraId="60DEC6D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true</w:t>
            </w:r>
            <w:r w:rsidRPr="006F1DD1">
              <w:rPr>
                <w:rFonts w:ascii="Courier New" w:eastAsia="Times New Roman" w:hAnsi="Courier New" w:cs="Courier New"/>
                <w:color w:val="000000"/>
                <w:sz w:val="20"/>
                <w:szCs w:val="20"/>
                <w:lang w:val="en-GB" w:eastAsia="nl-BE"/>
              </w:rPr>
              <w:t>;</w:t>
            </w:r>
          </w:p>
          <w:p w14:paraId="5D7E015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KEUZEMENU();</w:t>
            </w:r>
          </w:p>
          <w:p w14:paraId="46063009"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atoi</w:t>
            </w:r>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r w:rsidRPr="001213BD">
              <w:rPr>
                <w:rFonts w:ascii="Courier New" w:eastAsia="Times New Roman" w:hAnsi="Courier New" w:cs="Courier New"/>
                <w:color w:val="000000"/>
                <w:sz w:val="20"/>
                <w:szCs w:val="20"/>
                <w:lang w:val="en-GB" w:eastAsia="nl-BE"/>
              </w:rPr>
              <w:t xml:space="preserve">PressedKeys[0]); </w:t>
            </w:r>
            <w:r w:rsidRPr="001213BD">
              <w:rPr>
                <w:rFonts w:ascii="Courier New" w:eastAsia="Times New Roman" w:hAnsi="Courier New" w:cs="Courier New"/>
                <w:color w:val="434F54"/>
                <w:sz w:val="20"/>
                <w:szCs w:val="20"/>
                <w:lang w:val="en-GB" w:eastAsia="nl-BE"/>
              </w:rPr>
              <w:t>//bereken tota</w:t>
            </w:r>
            <w:r>
              <w:rPr>
                <w:rFonts w:ascii="Courier New" w:eastAsia="Times New Roman" w:hAnsi="Courier New" w:cs="Courier New"/>
                <w:color w:val="434F54"/>
                <w:sz w:val="20"/>
                <w:szCs w:val="20"/>
                <w:lang w:val="en-GB" w:eastAsia="nl-BE"/>
              </w:rPr>
              <w:t>al</w:t>
            </w:r>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bool</w:t>
            </w:r>
            <w:r w:rsidRPr="006F1DD1">
              <w:rPr>
                <w:rFonts w:ascii="Courier New" w:eastAsia="Times New Roman" w:hAnsi="Courier New" w:cs="Courier New"/>
                <w:color w:val="000000"/>
                <w:sz w:val="20"/>
                <w:szCs w:val="20"/>
                <w:lang w:val="en-GB" w:eastAsia="nl-BE"/>
              </w:rPr>
              <w:t xml:space="preserve"> bevestig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w:t>
            </w:r>
          </w:p>
          <w:p w14:paraId="6E73950B"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while</w:t>
            </w:r>
            <w:r w:rsidRPr="006F1DD1">
              <w:rPr>
                <w:rFonts w:ascii="Courier New" w:eastAsia="Times New Roman" w:hAnsi="Courier New" w:cs="Courier New"/>
                <w:color w:val="000000"/>
                <w:sz w:val="20"/>
                <w:szCs w:val="20"/>
                <w:lang w:val="en-GB" w:eastAsia="nl-BE"/>
              </w:rPr>
              <w:t xml:space="preserve"> (bevestig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false</w:t>
            </w:r>
            <w:r w:rsidRPr="006F1DD1">
              <w:rPr>
                <w:rFonts w:ascii="Courier New" w:eastAsia="Times New Roman" w:hAnsi="Courier New" w:cs="Courier New"/>
                <w:color w:val="000000"/>
                <w:sz w:val="20"/>
                <w:szCs w:val="20"/>
                <w:lang w:val="en-GB" w:eastAsia="nl-BE"/>
              </w:rPr>
              <w:t>) {</w:t>
            </w:r>
          </w:p>
          <w:p w14:paraId="6329AF4B" w14:textId="7A13B1AA"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434F54"/>
                <w:sz w:val="20"/>
                <w:szCs w:val="20"/>
                <w:lang w:val="en-GB" w:eastAsia="nl-BE"/>
              </w:rPr>
              <w:t>// Nog éénmaal bevestigen.</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Saldo:"</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1D6279BC"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5E6D03"/>
                <w:sz w:val="20"/>
                <w:szCs w:val="20"/>
                <w:lang w:val="en-GB" w:eastAsia="nl-BE"/>
              </w:rPr>
              <w:t>if</w:t>
            </w:r>
            <w:r w:rsidRPr="006F1DD1">
              <w:rPr>
                <w:rFonts w:ascii="Courier New" w:eastAsia="Times New Roman" w:hAnsi="Courier New" w:cs="Courier New"/>
                <w:color w:val="000000"/>
                <w:sz w:val="20"/>
                <w:szCs w:val="20"/>
                <w:lang w:val="en-GB" w:eastAsia="nl-BE"/>
              </w:rPr>
              <w:t xml:space="preserve"> (KeyPressed </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979C"/>
                <w:sz w:val="20"/>
                <w:szCs w:val="20"/>
                <w:lang w:val="en-GB" w:eastAsia="nl-BE"/>
              </w:rPr>
              <w:t>'*'</w:t>
            </w:r>
            <w:r w:rsidRPr="006F1DD1">
              <w:rPr>
                <w:rFonts w:ascii="Courier New" w:eastAsia="Times New Roman" w:hAnsi="Courier New" w:cs="Courier New"/>
                <w:color w:val="000000"/>
                <w:sz w:val="20"/>
                <w:szCs w:val="20"/>
                <w:lang w:val="en-GB" w:eastAsia="nl-BE"/>
              </w:rPr>
              <w:t>)</w:t>
            </w:r>
          </w:p>
          <w:p w14:paraId="65E4E8B4"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p>
          <w:p w14:paraId="19C01F34" w14:textId="6093BB32"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clear</w:t>
            </w:r>
            <w:r w:rsidRPr="006F1DD1">
              <w:rPr>
                <w:rFonts w:ascii="Courier New" w:eastAsia="Times New Roman" w:hAnsi="Courier New" w:cs="Courier New"/>
                <w:color w:val="000000"/>
                <w:sz w:val="20"/>
                <w:szCs w:val="20"/>
                <w:lang w:val="en-GB" w:eastAsia="nl-BE"/>
              </w:rPr>
              <w:t>();                                    </w:t>
            </w:r>
          </w:p>
          <w:p w14:paraId="7A79D13F" w14:textId="1E81517F"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Annuleren?   "</w:t>
            </w:r>
            <w:r w:rsidRPr="006F1DD1">
              <w:rPr>
                <w:rFonts w:ascii="Courier New" w:eastAsia="Times New Roman" w:hAnsi="Courier New" w:cs="Courier New"/>
                <w:color w:val="000000"/>
                <w:sz w:val="20"/>
                <w:szCs w:val="20"/>
                <w:lang w:val="en-GB" w:eastAsia="nl-BE"/>
              </w:rPr>
              <w:t>));               </w:t>
            </w:r>
          </w:p>
          <w:p w14:paraId="2E5D6968"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setCursor</w:t>
            </w:r>
            <w:r w:rsidRPr="006F1DD1">
              <w:rPr>
                <w:rFonts w:ascii="Courier New" w:eastAsia="Times New Roman" w:hAnsi="Courier New" w:cs="Courier New"/>
                <w:color w:val="000000"/>
                <w:sz w:val="20"/>
                <w:szCs w:val="20"/>
                <w:lang w:val="en-GB" w:eastAsia="nl-BE"/>
              </w:rPr>
              <w:t>(0</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000000"/>
                <w:sz w:val="20"/>
                <w:szCs w:val="20"/>
                <w:lang w:val="en-GB" w:eastAsia="nl-BE"/>
              </w:rPr>
              <w:t xml:space="preserve"> 1);</w:t>
            </w:r>
          </w:p>
          <w:p w14:paraId="50A176A6"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lcd</w:t>
            </w:r>
            <w:r w:rsidRPr="006F1DD1">
              <w:rPr>
                <w:rFonts w:ascii="Courier New" w:eastAsia="Times New Roman" w:hAnsi="Courier New" w:cs="Courier New"/>
                <w:color w:val="434F54"/>
                <w:sz w:val="20"/>
                <w:szCs w:val="20"/>
                <w:lang w:val="en-GB" w:eastAsia="nl-BE"/>
              </w:rPr>
              <w:t>.</w:t>
            </w:r>
            <w:r w:rsidRPr="006F1DD1">
              <w:rPr>
                <w:rFonts w:ascii="Courier New" w:eastAsia="Times New Roman" w:hAnsi="Courier New" w:cs="Courier New"/>
                <w:color w:val="D35400"/>
                <w:sz w:val="20"/>
                <w:szCs w:val="20"/>
                <w:lang w:val="en-GB" w:eastAsia="nl-BE"/>
              </w:rPr>
              <w:t>print</w:t>
            </w:r>
            <w:r w:rsidRPr="006F1DD1">
              <w:rPr>
                <w:rFonts w:ascii="Courier New" w:eastAsia="Times New Roman" w:hAnsi="Courier New" w:cs="Courier New"/>
                <w:color w:val="000000"/>
                <w:sz w:val="20"/>
                <w:szCs w:val="20"/>
                <w:lang w:val="en-GB" w:eastAsia="nl-BE"/>
              </w:rPr>
              <w:t>(F(</w:t>
            </w:r>
            <w:r w:rsidRPr="006F1DD1">
              <w:rPr>
                <w:rFonts w:ascii="Courier New" w:eastAsia="Times New Roman" w:hAnsi="Courier New" w:cs="Courier New"/>
                <w:color w:val="005C5F"/>
                <w:sz w:val="20"/>
                <w:szCs w:val="20"/>
                <w:lang w:val="en-GB" w:eastAsia="nl-BE"/>
              </w:rPr>
              <w:t>"     Druk #     "</w:t>
            </w:r>
            <w:r w:rsidRPr="006F1DD1">
              <w:rPr>
                <w:rFonts w:ascii="Courier New" w:eastAsia="Times New Roman" w:hAnsi="Courier New" w:cs="Courier New"/>
                <w:color w:val="000000"/>
                <w:sz w:val="20"/>
                <w:szCs w:val="20"/>
                <w:lang w:val="en-GB"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KeyPressed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false</w:t>
            </w:r>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i; i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i</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riteBuffer[i]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6F1DD1"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6F1DD1">
              <w:rPr>
                <w:rFonts w:ascii="Courier New" w:eastAsia="Times New Roman" w:hAnsi="Courier New" w:cs="Courier New"/>
                <w:color w:val="000000"/>
                <w:sz w:val="20"/>
                <w:szCs w:val="20"/>
                <w:lang w:eastAsia="nl-BE"/>
              </w:rPr>
              <w:t>}</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hier komt code die key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6F1DD1">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riteBuffer</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6F1DD1">
              <w:rPr>
                <w:rFonts w:ascii="Courier New" w:eastAsia="Times New Roman" w:hAnsi="Courier New" w:cs="Courier New"/>
                <w:color w:val="000000"/>
                <w:sz w:val="20"/>
                <w:szCs w:val="20"/>
                <w:lang w:val="en-GB"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seriel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Storting"</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KeuzeMenu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8C39B3">
      <w:pPr>
        <w:pStyle w:val="Kop2"/>
        <w:rPr>
          <w:rFonts w:ascii="Cambria" w:hAnsi="Cambria"/>
        </w:rPr>
      </w:pPr>
      <w:bookmarkStart w:id="25" w:name="_Toc68788636"/>
      <w:r>
        <w:rPr>
          <w:rFonts w:ascii="Cambria" w:hAnsi="Cambria"/>
        </w:rPr>
        <w:lastRenderedPageBreak/>
        <w:t>O</w:t>
      </w:r>
      <w:r w:rsidR="008C39B3">
        <w:rPr>
          <w:rFonts w:ascii="Cambria" w:hAnsi="Cambria"/>
        </w:rPr>
        <w:t>mhulsel</w:t>
      </w:r>
      <w:bookmarkEnd w:id="25"/>
    </w:p>
    <w:p w14:paraId="24D6D767" w14:textId="24C31CBE" w:rsidR="008C39B3" w:rsidRPr="008C39B3" w:rsidRDefault="004E224F" w:rsidP="003F7B78">
      <w:pPr>
        <w:pStyle w:val="Tekst1"/>
      </w:pPr>
      <w:r>
        <w:t>Het omhulsel bestaat uit 2 delen, het stuk waar alle componenten en de Arduino inzitten. Het 2</w:t>
      </w:r>
      <w:r w:rsidRPr="004E224F">
        <w:rPr>
          <w:vertAlign w:val="superscript"/>
        </w:rPr>
        <w:t>de</w:t>
      </w:r>
      <w:r>
        <w:t xml:space="preserve"> stuk is de achterkant die alles afsluit met behulp van magneten die in de 4 gaten in de hoeken moeten.</w:t>
      </w:r>
      <w:r w:rsidR="003105D1">
        <w:t xml:space="preserve"> Beide stukken zijn</w:t>
      </w:r>
      <w:r w:rsidR="009F2608">
        <w:t xml:space="preserve"> getekend in Solid Edge en</w:t>
      </w:r>
      <w:r w:rsidR="003105D1">
        <w:t xml:space="preserve"> ge-3D-print.</w:t>
      </w:r>
      <w:r>
        <w:t xml:space="preserve"> </w:t>
      </w:r>
      <w:r w:rsidR="003105D1">
        <w:t xml:space="preserve">De LCD (1) zit vast </w:t>
      </w:r>
      <w:r w:rsidR="004A6544">
        <w:t>in het gat</w:t>
      </w:r>
      <w:r w:rsidR="003105D1">
        <w:t>. Het toetsenbord (2) wordt vastgelijmd en de draden voor de verbindingen met de Arduino gaan via het gaatje. Spijtig genoeg heb ik hier gemist en moet het gaatje aan de onderkant i.p.v. de bovenkant. Ik wou dit niet opnieuw laten printen want door zelf een gaatje te maken met een warme soldeerbout is het gemakkelijk opgelost</w:t>
      </w:r>
      <w:r w:rsidR="009F2608">
        <w:t xml:space="preserve"> (zie figuur 23)</w:t>
      </w:r>
      <w:r w:rsidR="003105D1">
        <w:t>.</w:t>
      </w:r>
      <w:r w:rsidR="009F2608">
        <w:t xml:space="preserve"> Het toetsenbord heeft een zelfklevende achterkant maar dit bleef niet goed zitten</w:t>
      </w:r>
      <w:r w:rsidR="00F04EB6">
        <w:t>, een beetje warme lijm ging wel.</w:t>
      </w:r>
      <w:r w:rsidR="009F2608">
        <w:t xml:space="preserve"> </w:t>
      </w:r>
      <w:r w:rsidR="003105D1">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6786ECC1" w:rsidR="00FC57E0" w:rsidRPr="009F2608" w:rsidRDefault="00FC57E0" w:rsidP="009F2608">
                            <w:pPr>
                              <w:pStyle w:val="Bijschrift"/>
                              <w:rPr>
                                <w:rFonts w:ascii="Adobe Song Std L" w:eastAsia="Adobe Song Std L" w:hAnsi="Adobe Song Std L"/>
                                <w:noProof/>
                                <w:sz w:val="24"/>
                                <w:szCs w:val="24"/>
                                <w:lang w:val="en-GB"/>
                              </w:rPr>
                            </w:pPr>
                            <w:r w:rsidRPr="003F326C">
                              <w:rPr>
                                <w:lang w:val="en-GB"/>
                              </w:rPr>
                              <w:t>Figuur</w:t>
                            </w:r>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Solid Edge assembly teke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6786ECC1" w:rsidR="00FC57E0" w:rsidRPr="009F2608" w:rsidRDefault="00FC57E0" w:rsidP="009F2608">
                      <w:pPr>
                        <w:pStyle w:val="Bijschrift"/>
                        <w:rPr>
                          <w:rFonts w:ascii="Adobe Song Std L" w:eastAsia="Adobe Song Std L" w:hAnsi="Adobe Song Std L"/>
                          <w:noProof/>
                          <w:sz w:val="24"/>
                          <w:szCs w:val="24"/>
                          <w:lang w:val="en-GB"/>
                        </w:rPr>
                      </w:pPr>
                      <w:r w:rsidRPr="003F326C">
                        <w:rPr>
                          <w:lang w:val="en-GB"/>
                        </w:rPr>
                        <w:t>Figuur</w:t>
                      </w:r>
                      <w:r w:rsidRPr="009F2608">
                        <w:rPr>
                          <w:lang w:val="en-GB"/>
                        </w:rPr>
                        <w:t xml:space="preserve"> </w:t>
                      </w:r>
                      <w:r>
                        <w:fldChar w:fldCharType="begin"/>
                      </w:r>
                      <w:r w:rsidRPr="009F2608">
                        <w:rPr>
                          <w:lang w:val="en-GB"/>
                        </w:rPr>
                        <w:instrText xml:space="preserve"> SEQ Figuur \* ARABIC </w:instrText>
                      </w:r>
                      <w:r>
                        <w:fldChar w:fldCharType="separate"/>
                      </w:r>
                      <w:r>
                        <w:rPr>
                          <w:noProof/>
                          <w:lang w:val="en-GB"/>
                        </w:rPr>
                        <w:t>23</w:t>
                      </w:r>
                      <w:r>
                        <w:fldChar w:fldCharType="end"/>
                      </w:r>
                      <w:r w:rsidRPr="009F2608">
                        <w:rPr>
                          <w:lang w:val="en-GB"/>
                        </w:rPr>
                        <w:t>. Solid Edge assembly tekening .</w:t>
                      </w:r>
                    </w:p>
                  </w:txbxContent>
                </v:textbox>
                <w10:wrap type="square"/>
              </v:shape>
            </w:pict>
          </mc:Fallback>
        </mc:AlternateContent>
      </w:r>
      <w:r w:rsidR="008C39B3">
        <w:br w:type="page"/>
      </w:r>
    </w:p>
    <w:p w14:paraId="6CF80F25" w14:textId="68C980E3" w:rsidR="003F7B78" w:rsidRDefault="00BA6267" w:rsidP="004A30A7">
      <w:pPr>
        <w:pStyle w:val="Tekst1"/>
      </w:pPr>
      <w:r>
        <w:rPr>
          <w:noProof/>
        </w:rPr>
        <w:lastRenderedPageBreak/>
        <mc:AlternateContent>
          <mc:Choice Requires="wps">
            <w:drawing>
              <wp:anchor distT="0" distB="0" distL="114300" distR="114300" simplePos="0" relativeHeight="251751424" behindDoc="0" locked="0" layoutInCell="1" allowOverlap="1" wp14:anchorId="1562821F" wp14:editId="4AA9B0A1">
                <wp:simplePos x="0" y="0"/>
                <wp:positionH relativeFrom="column">
                  <wp:posOffset>-270510</wp:posOffset>
                </wp:positionH>
                <wp:positionV relativeFrom="paragraph">
                  <wp:posOffset>2649855</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0876BF4E" w:rsidR="00FC57E0" w:rsidRPr="00156B70" w:rsidRDefault="00FC57E0"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21.3pt;margin-top:208.65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C0J6YPiAAAACwEAAA8AAABkcnMv&#10;ZG93bnJldi54bWxMj7FOwzAQhnck3sE6JBbUOm2dACFOVVUwwFIRurC58TUOxOcodtrw9hgWGO/u&#10;03/fX6wn27ETDr51JGExT4Ah1U631EjYvz3N7oD5oEirzhFK+EIP6/LyolC5dmd6xVMVGhZDyOdK&#10;ggmhzzn3tUGr/Nz1SPF2dINVIY5Dw/WgzjHcdnyZJBm3qqX4wagetwbrz2q0EnbifWduxuPjy0as&#10;huf9uM0+mkrK66tp8wAs4BT+YPjRj+pQRqeDG0l71kmYiWUWUQlicbsCFok0vU+BHX43AnhZ8P8d&#10;ym8AAAD//wMAUEsBAi0AFAAGAAgAAAAhALaDOJL+AAAA4QEAABMAAAAAAAAAAAAAAAAAAAAAAFtD&#10;b250ZW50X1R5cGVzXS54bWxQSwECLQAUAAYACAAAACEAOP0h/9YAAACUAQAACwAAAAAAAAAAAAAA&#10;AAAvAQAAX3JlbHMvLnJlbHNQSwECLQAUAAYACAAAACEAvHStJjECAABnBAAADgAAAAAAAAAAAAAA&#10;AAAuAgAAZHJzL2Uyb0RvYy54bWxQSwECLQAUAAYACAAAACEALQnpg+IAAAALAQAADwAAAAAAAAAA&#10;AAAAAACLBAAAZHJzL2Rvd25yZXYueG1sUEsFBgAAAAAEAAQA8wAAAJoFAAAAAA==&#10;" stroked="f">
                <v:textbox style="mso-fit-shape-to-text:t" inset="0,0,0,0">
                  <w:txbxContent>
                    <w:p w14:paraId="754EBD85" w14:textId="0876BF4E" w:rsidR="00FC57E0" w:rsidRPr="00156B70" w:rsidRDefault="00FC57E0"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v:textbox>
                <w10:wrap type="topAndBottom"/>
              </v:shape>
            </w:pict>
          </mc:Fallback>
        </mc:AlternateContent>
      </w:r>
      <w:r w:rsidR="00CF0A31">
        <w:rPr>
          <w:noProof/>
        </w:rPr>
        <w:drawing>
          <wp:anchor distT="0" distB="0" distL="114300" distR="114300" simplePos="0" relativeHeight="251657215" behindDoc="0" locked="0" layoutInCell="1" allowOverlap="1" wp14:anchorId="3FC6AD69" wp14:editId="11802B67">
            <wp:simplePos x="0" y="0"/>
            <wp:positionH relativeFrom="column">
              <wp:posOffset>-270980</wp:posOffset>
            </wp:positionH>
            <wp:positionV relativeFrom="paragraph">
              <wp:posOffset>47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141556E7" w:rsidR="00FC57E0" w:rsidRPr="00EA6816" w:rsidRDefault="00FC57E0"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141556E7" w:rsidR="00FC57E0" w:rsidRPr="00EA6816" w:rsidRDefault="00FC57E0"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v:textbox>
                <w10:wrap type="square"/>
              </v:shape>
            </w:pict>
          </mc:Fallback>
        </mc:AlternateContent>
      </w:r>
      <w:r w:rsidR="00BA6267">
        <w:rPr>
          <w:noProof/>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4726C679" w:rsidR="00FC57E0" w:rsidRPr="00643BA1" w:rsidRDefault="00FC57E0"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4726C679" w:rsidR="00FC57E0" w:rsidRPr="00643BA1" w:rsidRDefault="00FC57E0"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v:textbox>
                <w10:wrap type="square"/>
              </v:shape>
            </w:pict>
          </mc:Fallback>
        </mc:AlternateContent>
      </w:r>
      <w:r w:rsidR="00BA6267">
        <w:rPr>
          <w:noProof/>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097A3E46" w:rsidR="003F7B78" w:rsidRDefault="00B60F4F" w:rsidP="00B60F4F">
      <w:pPr>
        <w:pStyle w:val="Kop2"/>
        <w:ind w:left="1134" w:hanging="1134"/>
        <w:rPr>
          <w:rFonts w:ascii="Cambria" w:hAnsi="Cambria"/>
        </w:rPr>
      </w:pPr>
      <w:r>
        <w:rPr>
          <w:rFonts w:ascii="Cambria" w:hAnsi="Cambria"/>
        </w:rPr>
        <w:t>Tussenbesluit</w:t>
      </w:r>
    </w:p>
    <w:p w14:paraId="7F37FB82" w14:textId="04F59F3B" w:rsidR="00FC57E0" w:rsidRPr="00FC57E0" w:rsidRDefault="00B60F4F" w:rsidP="00FC57E0">
      <w:pPr>
        <w:pStyle w:val="Tekst1"/>
      </w:pPr>
      <w:r>
        <w:t>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het gat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w:t>
      </w:r>
      <w:r w:rsidR="00700877" w:rsidRPr="00FC57E0">
        <w:t xml:space="preserve">met een manier om het toetsenbord er in te laten schuiven maar omdat dit problemen opleverde met het ondersteunend materiaal die ik niet uit de print kreeg heb ik toch geopteerd om het er aan te lijmen. Achteraf gezien was dit </w:t>
      </w:r>
      <w:r w:rsidR="00C5714E" w:rsidRPr="00FC57E0">
        <w:t xml:space="preserve">echter </w:t>
      </w:r>
      <w:r w:rsidR="00700877" w:rsidRPr="00FC57E0">
        <w:t>geen goed idee en zou ik terug gaan naar het eerste ontwerp.</w:t>
      </w:r>
      <w:r w:rsidR="00FC57E0">
        <w:t xml:space="preserve"> </w:t>
      </w:r>
      <w:r w:rsidR="00FC57E0" w:rsidRPr="00FC57E0">
        <w:t xml:space="preserve">Verder zou ik ook nog eens willen uitrekenen hoelang deze module kan werken met 1 9V batterij. </w:t>
      </w:r>
    </w:p>
    <w:p w14:paraId="104697BE" w14:textId="77777777" w:rsidR="00FC57E0" w:rsidRPr="00B60F4F" w:rsidRDefault="00FC57E0" w:rsidP="00B60F4F">
      <w:pPr>
        <w:pStyle w:val="Tekst1"/>
      </w:pPr>
    </w:p>
    <w:p w14:paraId="0C4A5013" w14:textId="7509DDE5" w:rsidR="003F7B78" w:rsidRDefault="00C5714E" w:rsidP="004A30A7">
      <w:pPr>
        <w:pStyle w:val="Tekst1"/>
      </w:pPr>
      <w:r>
        <w:rPr>
          <w:noProof/>
        </w:rPr>
        <mc:AlternateContent>
          <mc:Choice Requires="wps">
            <w:drawing>
              <wp:anchor distT="0" distB="0" distL="114300" distR="114300" simplePos="0" relativeHeight="251763712" behindDoc="0" locked="0" layoutInCell="1" allowOverlap="1" wp14:anchorId="5B717B7B" wp14:editId="26BECC8B">
                <wp:simplePos x="0" y="0"/>
                <wp:positionH relativeFrom="column">
                  <wp:posOffset>3634105</wp:posOffset>
                </wp:positionH>
                <wp:positionV relativeFrom="paragraph">
                  <wp:posOffset>2563495</wp:posOffset>
                </wp:positionV>
                <wp:extent cx="2345055" cy="171450"/>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171450"/>
                        </a:xfrm>
                        <a:prstGeom prst="rect">
                          <a:avLst/>
                        </a:prstGeom>
                        <a:solidFill>
                          <a:prstClr val="white"/>
                        </a:solidFill>
                        <a:ln>
                          <a:noFill/>
                        </a:ln>
                      </wps:spPr>
                      <wps:txbx>
                        <w:txbxContent>
                          <w:p w14:paraId="320BC35C" w14:textId="41080F63" w:rsidR="00FC57E0" w:rsidRPr="0096737B" w:rsidRDefault="00FC57E0"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7B7B" id="Tekstvak 68" o:spid="_x0000_s1051" type="#_x0000_t202" style="position:absolute;left:0;text-align:left;margin-left:286.15pt;margin-top:201.85pt;width:184.6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NMwIAAGoEAAAOAAAAZHJzL2Uyb0RvYy54bWysVMGO2yAQvVfqPyDujZO02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RtUyjKD&#10;Gu3Ec4gn9kzQhfy0LpSYtnWYGLvP0KHOgz+gM8HupDfpi4AIxpHp85Vd0UXC0Tl9/2E2ns0o4Rib&#10;fJzgLpUpXk47H+IXAYYko6Ie1cukstMmxD51SEmXBdCqXiut0yYFVtqTE0Ol20ZFcSn+W5a2KddC&#10;OtUXTJ4iQeyhJCt2+y5TMp0NOPdQnxG+h76BguNrhRduWIiPzGPHIGKcgviAi9TQVhQuFiUN+B9/&#10;86d8FBKjlLTYgRUN34/MC0r0V4sSp3YdDD8Y+8GwR7MChDrB+XI8m3jARz2Y0oN5wuFYplswxCzH&#10;uyoaB3MV+znA4eJiucxJ2JSOxY3dOp5KD8Tuuifm3UWWiILew9CbrHylTp/b07w8RpAqS5eI7Vm8&#10;8I0NncW/DF+amF/3OevlF7H4CQAA//8DAFBLAwQUAAYACAAAACEAT7ssE+IAAAALAQAADwAAAGRy&#10;cy9kb3ducmV2LnhtbEyPy07DMBBF90j8gzVIbBC1m5SkhDgVtHQHiz7U9TQxSUQ8jmynSf8es4Ll&#10;zBzdOTdfTbpjF2Vda0jCfCaAKSpN1VIt4XjYPi6BOY9UYWdISbgqB6vi9ibHrDIj7dRl72sWQshl&#10;KKHxvs84d2WjNLqZ6RWF25exGn0Ybc0ri2MI1x2PhEi4xpbChwZ7tW5U+b0ftIRkY4dxR+uHzfH9&#10;Az/7Ojq9XU9S3t9Nry/AvJr8Hwy/+kEdiuB0NgNVjnUSntIoDqiEhYhTYIF4XswTYOewiUUKvMj5&#10;/w7FDwAAAP//AwBQSwECLQAUAAYACAAAACEAtoM4kv4AAADhAQAAEwAAAAAAAAAAAAAAAAAAAAAA&#10;W0NvbnRlbnRfVHlwZXNdLnhtbFBLAQItABQABgAIAAAAIQA4/SH/1gAAAJQBAAALAAAAAAAAAAAA&#10;AAAAAC8BAABfcmVscy8ucmVsc1BLAQItABQABgAIAAAAIQB5jKlNMwIAAGoEAAAOAAAAAAAAAAAA&#10;AAAAAC4CAABkcnMvZTJvRG9jLnhtbFBLAQItABQABgAIAAAAIQBPuywT4gAAAAsBAAAPAAAAAAAA&#10;AAAAAAAAAI0EAABkcnMvZG93bnJldi54bWxQSwUGAAAAAAQABADzAAAAnAUAAAAA&#10;" stroked="f">
                <v:textbox inset="0,0,0,0">
                  <w:txbxContent>
                    <w:p w14:paraId="320BC35C" w14:textId="41080F63" w:rsidR="00FC57E0" w:rsidRPr="0096737B" w:rsidRDefault="00FC57E0"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Toetsenbord kon er niet volledig in.</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48D5C9F4" w:rsidR="00FC57E0" w:rsidRPr="0007456C" w:rsidRDefault="00FC57E0"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Solid edg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48D5C9F4" w:rsidR="00FC57E0" w:rsidRPr="0007456C" w:rsidRDefault="00FC57E0"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Solid edge tekening voor toetsenbord case.</w:t>
                      </w:r>
                    </w:p>
                  </w:txbxContent>
                </v:textbox>
                <w10:wrap type="topAndBottom"/>
              </v:shape>
            </w:pict>
          </mc:Fallback>
        </mc:AlternateContent>
      </w:r>
      <w:r>
        <w:rPr>
          <w:noProof/>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04869A3" w:rsidR="003F7B78" w:rsidRDefault="003F7B78" w:rsidP="004A30A7">
      <w:pPr>
        <w:pStyle w:val="Tekst1"/>
      </w:pPr>
    </w:p>
    <w:p w14:paraId="55098228" w14:textId="68D3209B" w:rsidR="003F7B78" w:rsidRDefault="003F7B78" w:rsidP="004A30A7">
      <w:pPr>
        <w:pStyle w:val="Tekst1"/>
      </w:pPr>
    </w:p>
    <w:p w14:paraId="0696BF9E" w14:textId="6041B3B0" w:rsidR="003F7B78" w:rsidRDefault="003F7B78" w:rsidP="004A30A7">
      <w:pPr>
        <w:pStyle w:val="Tekst1"/>
      </w:pPr>
    </w:p>
    <w:p w14:paraId="539755FB" w14:textId="6FCA5F5D" w:rsidR="003F7B78" w:rsidRDefault="003F7B78" w:rsidP="004A30A7">
      <w:pPr>
        <w:pStyle w:val="Tekst1"/>
      </w:pPr>
    </w:p>
    <w:p w14:paraId="41B9632E" w14:textId="481ED9F0" w:rsidR="003F7B78" w:rsidRDefault="003F7B78" w:rsidP="004A30A7">
      <w:pPr>
        <w:pStyle w:val="Tekst1"/>
      </w:pPr>
    </w:p>
    <w:p w14:paraId="320E5797" w14:textId="5700C66D" w:rsidR="003F7B78" w:rsidRDefault="003F7B78" w:rsidP="004A30A7">
      <w:pPr>
        <w:pStyle w:val="Tekst1"/>
      </w:pPr>
    </w:p>
    <w:p w14:paraId="058D85C8" w14:textId="5E3F6CF8" w:rsidR="003F7B78" w:rsidRDefault="003F7B78" w:rsidP="004A30A7">
      <w:pPr>
        <w:pStyle w:val="Tekst1"/>
      </w:pPr>
    </w:p>
    <w:p w14:paraId="6082DD5E" w14:textId="17734F52" w:rsidR="003F7B78" w:rsidRDefault="003F7B78" w:rsidP="004A30A7">
      <w:pPr>
        <w:pStyle w:val="Tekst1"/>
      </w:pPr>
    </w:p>
    <w:p w14:paraId="3DB6AD0B" w14:textId="241957F0" w:rsidR="003F7B78" w:rsidRDefault="003F7B78" w:rsidP="004A30A7">
      <w:pPr>
        <w:pStyle w:val="Tekst1"/>
      </w:pPr>
    </w:p>
    <w:p w14:paraId="7B4F5CF6" w14:textId="2EAE5436" w:rsidR="003F7B78" w:rsidRDefault="003F7B78" w:rsidP="004A30A7">
      <w:pPr>
        <w:pStyle w:val="Tekst1"/>
      </w:pPr>
    </w:p>
    <w:p w14:paraId="70E1656B" w14:textId="77777777" w:rsidR="003F7B78" w:rsidRDefault="003F7B78" w:rsidP="004A30A7">
      <w:pPr>
        <w:pStyle w:val="Tekst1"/>
      </w:pPr>
    </w:p>
    <w:p w14:paraId="7473988C" w14:textId="77777777" w:rsidR="003F7B78" w:rsidRDefault="003F7B78">
      <w:pPr>
        <w:rPr>
          <w:rFonts w:ascii="Adobe Song Std L" w:eastAsia="Adobe Song Std L" w:hAnsi="Adobe Song Std L"/>
          <w:sz w:val="24"/>
          <w:szCs w:val="24"/>
        </w:rPr>
      </w:pPr>
      <w:r>
        <w:br w:type="page"/>
      </w:r>
    </w:p>
    <w:p w14:paraId="26FFA223" w14:textId="5CCCBB3E" w:rsidR="003F7B78" w:rsidRDefault="003F7B78" w:rsidP="004A30A7">
      <w:pPr>
        <w:pStyle w:val="Tekst1"/>
      </w:pPr>
    </w:p>
    <w:p w14:paraId="55533D40" w14:textId="77777777" w:rsidR="003F7B78" w:rsidRDefault="003F7B78">
      <w:pPr>
        <w:rPr>
          <w:rFonts w:ascii="Adobe Song Std L" w:eastAsia="Adobe Song Std L" w:hAnsi="Adobe Song Std L"/>
          <w:sz w:val="24"/>
          <w:szCs w:val="24"/>
        </w:rPr>
      </w:pPr>
      <w:r>
        <w:br w:type="page"/>
      </w:r>
    </w:p>
    <w:p w14:paraId="17517D36" w14:textId="37FBE37E" w:rsidR="00384666" w:rsidRDefault="00D26ABB" w:rsidP="004A30A7">
      <w:pPr>
        <w:pStyle w:val="Tekst1"/>
      </w:pPr>
      <w:r>
        <w:lastRenderedPageBreak/>
        <w:t xml:space="preserve">Bronnen: </w:t>
      </w:r>
    </w:p>
    <w:p w14:paraId="05776D1B" w14:textId="7176B43A" w:rsidR="00D26ABB" w:rsidRDefault="00FC57E0" w:rsidP="004A30A7">
      <w:pPr>
        <w:pStyle w:val="Tekst1"/>
      </w:pPr>
      <w:hyperlink r:id="rId44"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FC57E0" w:rsidP="004A30A7">
      <w:pPr>
        <w:pStyle w:val="Tekst1"/>
      </w:pPr>
      <w:hyperlink r:id="rId45" w:history="1">
        <w:r w:rsidR="00D26ABB" w:rsidRPr="009069D1">
          <w:rPr>
            <w:rStyle w:val="Hyperlink"/>
          </w:rPr>
          <w:t>https://lastminuteengineers.com/how-rfid-works-rc522-arduino-tutorial/</w:t>
        </w:r>
      </w:hyperlink>
    </w:p>
    <w:p w14:paraId="37B17CCF" w14:textId="6EBF6F9E" w:rsidR="00D26ABB" w:rsidRDefault="00FC57E0" w:rsidP="004A30A7">
      <w:pPr>
        <w:pStyle w:val="Tekst1"/>
        <w:rPr>
          <w:rStyle w:val="Hyperlink"/>
        </w:rPr>
      </w:pPr>
      <w:hyperlink r:id="rId46"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FC57E0" w:rsidP="004A30A7">
      <w:pPr>
        <w:pStyle w:val="Tekst1"/>
      </w:pPr>
      <w:hyperlink r:id="rId47" w:history="1">
        <w:r w:rsidR="00493444" w:rsidRPr="009B3839">
          <w:rPr>
            <w:rStyle w:val="Hyperlink"/>
          </w:rPr>
          <w:t>https://github.com/miguelbalboa/rfid</w:t>
        </w:r>
      </w:hyperlink>
    </w:p>
    <w:p w14:paraId="37C45D72" w14:textId="7E6DB440" w:rsidR="0010210F" w:rsidRDefault="00FC57E0" w:rsidP="004A30A7">
      <w:pPr>
        <w:pStyle w:val="Tekst1"/>
      </w:pPr>
      <w:hyperlink r:id="rId48" w:history="1">
        <w:r w:rsidR="0010210F" w:rsidRPr="00403D9D">
          <w:rPr>
            <w:rStyle w:val="Hyperlink"/>
          </w:rPr>
          <w:t>https://github.com/johnrickman/LiquidCrystal_I2C</w:t>
        </w:r>
      </w:hyperlink>
    </w:p>
    <w:p w14:paraId="74A25918" w14:textId="77777777" w:rsidR="0010210F" w:rsidRDefault="0010210F" w:rsidP="004A30A7">
      <w:pPr>
        <w:pStyle w:val="Tekst1"/>
      </w:pPr>
    </w:p>
    <w:p w14:paraId="41F831D5" w14:textId="77777777" w:rsidR="00493444" w:rsidRDefault="00493444" w:rsidP="004A30A7">
      <w:pPr>
        <w:pStyle w:val="Tekst1"/>
      </w:pPr>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1B3EDC">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3D078" w14:textId="77777777" w:rsidR="0037790C" w:rsidRDefault="0037790C" w:rsidP="00FB33E9">
      <w:pPr>
        <w:spacing w:after="0" w:line="240" w:lineRule="auto"/>
      </w:pPr>
      <w:r>
        <w:separator/>
      </w:r>
    </w:p>
  </w:endnote>
  <w:endnote w:type="continuationSeparator" w:id="0">
    <w:p w14:paraId="11A200DD" w14:textId="77777777" w:rsidR="0037790C" w:rsidRDefault="0037790C"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024602"/>
      <w:docPartObj>
        <w:docPartGallery w:val="Page Numbers (Bottom of Page)"/>
        <w:docPartUnique/>
      </w:docPartObj>
    </w:sdtPr>
    <w:sdtContent>
      <w:p w14:paraId="5208C2E7" w14:textId="28A7890F" w:rsidR="00FC57E0" w:rsidRDefault="00FC57E0">
        <w:pPr>
          <w:pStyle w:val="Voettekst"/>
          <w:jc w:val="center"/>
        </w:pPr>
        <w:r>
          <w:fldChar w:fldCharType="begin"/>
        </w:r>
        <w:r>
          <w:instrText>PAGE   \* MERGEFORMAT</w:instrText>
        </w:r>
        <w:r>
          <w:fldChar w:fldCharType="separate"/>
        </w:r>
        <w:r>
          <w:rPr>
            <w:lang w:val="nl-NL"/>
          </w:rPr>
          <w:t>2</w:t>
        </w:r>
        <w:r>
          <w:fldChar w:fldCharType="end"/>
        </w:r>
      </w:p>
    </w:sdtContent>
  </w:sdt>
  <w:p w14:paraId="234E6590" w14:textId="77777777" w:rsidR="00FC57E0" w:rsidRDefault="00FC57E0"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1AEF3" w14:textId="77777777" w:rsidR="0037790C" w:rsidRDefault="0037790C" w:rsidP="00FB33E9">
      <w:pPr>
        <w:spacing w:after="0" w:line="240" w:lineRule="auto"/>
      </w:pPr>
      <w:r>
        <w:separator/>
      </w:r>
    </w:p>
  </w:footnote>
  <w:footnote w:type="continuationSeparator" w:id="0">
    <w:p w14:paraId="5B4072C0" w14:textId="77777777" w:rsidR="0037790C" w:rsidRDefault="0037790C"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008A1"/>
    <w:rsid w:val="00012DA4"/>
    <w:rsid w:val="0002355F"/>
    <w:rsid w:val="00025B7E"/>
    <w:rsid w:val="00047C0D"/>
    <w:rsid w:val="000B5577"/>
    <w:rsid w:val="000D03EA"/>
    <w:rsid w:val="000E3929"/>
    <w:rsid w:val="000F61EF"/>
    <w:rsid w:val="000F64FF"/>
    <w:rsid w:val="0010210F"/>
    <w:rsid w:val="001139E6"/>
    <w:rsid w:val="00117414"/>
    <w:rsid w:val="001178AD"/>
    <w:rsid w:val="001213BD"/>
    <w:rsid w:val="00132B3A"/>
    <w:rsid w:val="00185291"/>
    <w:rsid w:val="001919F3"/>
    <w:rsid w:val="001A23FB"/>
    <w:rsid w:val="001B158D"/>
    <w:rsid w:val="001B3EDC"/>
    <w:rsid w:val="001D7FB8"/>
    <w:rsid w:val="001E117B"/>
    <w:rsid w:val="001F7B29"/>
    <w:rsid w:val="00203896"/>
    <w:rsid w:val="00233E35"/>
    <w:rsid w:val="002366F4"/>
    <w:rsid w:val="00254205"/>
    <w:rsid w:val="0026126E"/>
    <w:rsid w:val="0028499F"/>
    <w:rsid w:val="002A0C0C"/>
    <w:rsid w:val="002C4B52"/>
    <w:rsid w:val="002D2FD5"/>
    <w:rsid w:val="002E439E"/>
    <w:rsid w:val="002F196B"/>
    <w:rsid w:val="0030177C"/>
    <w:rsid w:val="003105D1"/>
    <w:rsid w:val="00367282"/>
    <w:rsid w:val="00374C7A"/>
    <w:rsid w:val="0037790C"/>
    <w:rsid w:val="00382400"/>
    <w:rsid w:val="00384666"/>
    <w:rsid w:val="003A0797"/>
    <w:rsid w:val="003F326C"/>
    <w:rsid w:val="003F3BEF"/>
    <w:rsid w:val="003F7B78"/>
    <w:rsid w:val="004035AA"/>
    <w:rsid w:val="0042054E"/>
    <w:rsid w:val="0042430B"/>
    <w:rsid w:val="004245C7"/>
    <w:rsid w:val="00436D59"/>
    <w:rsid w:val="00437ADB"/>
    <w:rsid w:val="00454524"/>
    <w:rsid w:val="00466597"/>
    <w:rsid w:val="00473658"/>
    <w:rsid w:val="0047780B"/>
    <w:rsid w:val="00493444"/>
    <w:rsid w:val="004A30A7"/>
    <w:rsid w:val="004A6544"/>
    <w:rsid w:val="004B63BF"/>
    <w:rsid w:val="004E224F"/>
    <w:rsid w:val="00506373"/>
    <w:rsid w:val="00517976"/>
    <w:rsid w:val="0054213E"/>
    <w:rsid w:val="0054697B"/>
    <w:rsid w:val="0055762A"/>
    <w:rsid w:val="00557632"/>
    <w:rsid w:val="005826DD"/>
    <w:rsid w:val="005830BD"/>
    <w:rsid w:val="00592CEA"/>
    <w:rsid w:val="005A13CD"/>
    <w:rsid w:val="005C4DAA"/>
    <w:rsid w:val="005F12E9"/>
    <w:rsid w:val="0063254B"/>
    <w:rsid w:val="00644DB0"/>
    <w:rsid w:val="00657611"/>
    <w:rsid w:val="00673EDE"/>
    <w:rsid w:val="006B2240"/>
    <w:rsid w:val="006D6F62"/>
    <w:rsid w:val="006F1DD1"/>
    <w:rsid w:val="007004A4"/>
    <w:rsid w:val="00700877"/>
    <w:rsid w:val="0070381F"/>
    <w:rsid w:val="007273CD"/>
    <w:rsid w:val="007505CD"/>
    <w:rsid w:val="0076127D"/>
    <w:rsid w:val="00771EA1"/>
    <w:rsid w:val="00776164"/>
    <w:rsid w:val="007A2881"/>
    <w:rsid w:val="007C7B98"/>
    <w:rsid w:val="007E1737"/>
    <w:rsid w:val="00811AF1"/>
    <w:rsid w:val="00837E56"/>
    <w:rsid w:val="00845000"/>
    <w:rsid w:val="00881472"/>
    <w:rsid w:val="008B0E72"/>
    <w:rsid w:val="008C39B3"/>
    <w:rsid w:val="008C3B3C"/>
    <w:rsid w:val="008E3D0A"/>
    <w:rsid w:val="008F2F3A"/>
    <w:rsid w:val="0094118A"/>
    <w:rsid w:val="00944D61"/>
    <w:rsid w:val="00990BEB"/>
    <w:rsid w:val="009A587A"/>
    <w:rsid w:val="009A5D2E"/>
    <w:rsid w:val="009B4EC8"/>
    <w:rsid w:val="009D623C"/>
    <w:rsid w:val="009E46A8"/>
    <w:rsid w:val="009F2608"/>
    <w:rsid w:val="00A16253"/>
    <w:rsid w:val="00A20651"/>
    <w:rsid w:val="00A23D74"/>
    <w:rsid w:val="00A34A44"/>
    <w:rsid w:val="00A6644D"/>
    <w:rsid w:val="00A76851"/>
    <w:rsid w:val="00A9183B"/>
    <w:rsid w:val="00AB5ACE"/>
    <w:rsid w:val="00AB73DA"/>
    <w:rsid w:val="00AD0967"/>
    <w:rsid w:val="00AD1C65"/>
    <w:rsid w:val="00AE691B"/>
    <w:rsid w:val="00AF03C1"/>
    <w:rsid w:val="00B46DD5"/>
    <w:rsid w:val="00B60F4F"/>
    <w:rsid w:val="00B66973"/>
    <w:rsid w:val="00B701FA"/>
    <w:rsid w:val="00B96F04"/>
    <w:rsid w:val="00BA6267"/>
    <w:rsid w:val="00BA7AFD"/>
    <w:rsid w:val="00BE490B"/>
    <w:rsid w:val="00BF4E82"/>
    <w:rsid w:val="00C14EB8"/>
    <w:rsid w:val="00C35C6C"/>
    <w:rsid w:val="00C51232"/>
    <w:rsid w:val="00C5714E"/>
    <w:rsid w:val="00C6119E"/>
    <w:rsid w:val="00CC1206"/>
    <w:rsid w:val="00CD6CEB"/>
    <w:rsid w:val="00CE696B"/>
    <w:rsid w:val="00CE7226"/>
    <w:rsid w:val="00CF0A31"/>
    <w:rsid w:val="00D248F2"/>
    <w:rsid w:val="00D26003"/>
    <w:rsid w:val="00D26ABB"/>
    <w:rsid w:val="00D322F6"/>
    <w:rsid w:val="00D34497"/>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3000C"/>
    <w:rsid w:val="00E35255"/>
    <w:rsid w:val="00E8587E"/>
    <w:rsid w:val="00ED1E78"/>
    <w:rsid w:val="00EE008B"/>
    <w:rsid w:val="00F04EB6"/>
    <w:rsid w:val="00F30082"/>
    <w:rsid w:val="00F363FA"/>
    <w:rsid w:val="00F42567"/>
    <w:rsid w:val="00F44FA3"/>
    <w:rsid w:val="00F6493C"/>
    <w:rsid w:val="00FA2ED0"/>
    <w:rsid w:val="00FB33E9"/>
    <w:rsid w:val="00FB4EFD"/>
    <w:rsid w:val="00FC57E0"/>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styleId="Onopgelostemelding">
    <w:name w:val="Unresolved Mention"/>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miguelbalboa/rfid"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lastminuteengineers.com/how-rfid-works-rc522-arduino-tutoria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circuitbasics.com/how-to-set-up-a-keypad-on-an-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github.com/johnrickman/LiquidCrystal_I2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ground.arduino.cc/Code/Keypad/" TargetMode="Externa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customXml/itemProps3.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4.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5557</Words>
  <Characters>30566</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11</cp:revision>
  <cp:lastPrinted>2021-04-09T17:36:00Z</cp:lastPrinted>
  <dcterms:created xsi:type="dcterms:W3CDTF">2021-04-08T13:29:00Z</dcterms:created>
  <dcterms:modified xsi:type="dcterms:W3CDTF">2021-04-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